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7115" w:rsidRDefault="00D17115" w:rsidP="00AE001E">
      <w:pPr>
        <w:tabs>
          <w:tab w:val="left" w:pos="10577"/>
        </w:tabs>
        <w:spacing w:after="0"/>
        <w:ind w:firstLine="8931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риложение</w:t>
      </w:r>
    </w:p>
    <w:p w:rsidR="00D17115" w:rsidRDefault="00D17115" w:rsidP="00AE001E">
      <w:pPr>
        <w:spacing w:after="0"/>
        <w:ind w:firstLine="8931"/>
        <w:jc w:val="both"/>
        <w:rPr>
          <w:rFonts w:ascii="Times New Roman" w:hAnsi="Times New Roman"/>
          <w:bCs/>
          <w:sz w:val="28"/>
          <w:szCs w:val="28"/>
        </w:rPr>
      </w:pPr>
      <w:r w:rsidRPr="009A59EB">
        <w:rPr>
          <w:rFonts w:ascii="Times New Roman" w:hAnsi="Times New Roman"/>
          <w:bCs/>
          <w:sz w:val="28"/>
          <w:szCs w:val="28"/>
        </w:rPr>
        <w:t xml:space="preserve">к </w:t>
      </w:r>
      <w:r w:rsidR="000B39EB">
        <w:rPr>
          <w:rFonts w:ascii="Times New Roman" w:hAnsi="Times New Roman"/>
          <w:bCs/>
          <w:sz w:val="28"/>
          <w:szCs w:val="28"/>
        </w:rPr>
        <w:t>постановлению Собрания</w:t>
      </w:r>
      <w:r>
        <w:rPr>
          <w:rFonts w:ascii="Times New Roman" w:hAnsi="Times New Roman"/>
          <w:bCs/>
          <w:sz w:val="28"/>
          <w:szCs w:val="28"/>
        </w:rPr>
        <w:t xml:space="preserve"> Марксовского</w:t>
      </w:r>
    </w:p>
    <w:p w:rsidR="00D17115" w:rsidRPr="009A59EB" w:rsidRDefault="00D17115" w:rsidP="00AE001E">
      <w:pPr>
        <w:spacing w:after="0"/>
        <w:ind w:firstLine="8931"/>
        <w:jc w:val="both"/>
        <w:rPr>
          <w:rFonts w:ascii="Times New Roman" w:hAnsi="Times New Roman"/>
          <w:bCs/>
          <w:sz w:val="28"/>
          <w:szCs w:val="28"/>
        </w:rPr>
      </w:pPr>
      <w:r w:rsidRPr="009A59EB">
        <w:rPr>
          <w:rFonts w:ascii="Times New Roman" w:hAnsi="Times New Roman"/>
          <w:bCs/>
          <w:sz w:val="28"/>
          <w:szCs w:val="28"/>
        </w:rPr>
        <w:t>муниципального района</w:t>
      </w:r>
    </w:p>
    <w:p w:rsidR="00D17115" w:rsidRDefault="00D17115" w:rsidP="00104381">
      <w:pPr>
        <w:spacing w:after="0"/>
        <w:ind w:firstLine="8931"/>
        <w:jc w:val="both"/>
        <w:rPr>
          <w:rFonts w:ascii="Times New Roman" w:hAnsi="Times New Roman"/>
          <w:bCs/>
          <w:sz w:val="28"/>
          <w:szCs w:val="28"/>
        </w:rPr>
      </w:pPr>
      <w:r w:rsidRPr="00B651CA">
        <w:rPr>
          <w:rFonts w:ascii="Times New Roman" w:hAnsi="Times New Roman"/>
          <w:bCs/>
          <w:sz w:val="28"/>
          <w:szCs w:val="28"/>
        </w:rPr>
        <w:t>от</w:t>
      </w:r>
      <w:r w:rsidR="000C0176">
        <w:rPr>
          <w:rFonts w:ascii="Times New Roman" w:hAnsi="Times New Roman"/>
          <w:bCs/>
          <w:sz w:val="28"/>
          <w:szCs w:val="28"/>
        </w:rPr>
        <w:t xml:space="preserve"> </w:t>
      </w:r>
      <w:r w:rsidR="000B39EB">
        <w:rPr>
          <w:rFonts w:ascii="Times New Roman" w:hAnsi="Times New Roman"/>
          <w:bCs/>
          <w:sz w:val="28"/>
          <w:szCs w:val="28"/>
        </w:rPr>
        <w:t>____________</w:t>
      </w:r>
      <w:r w:rsidRPr="00B651CA">
        <w:rPr>
          <w:rFonts w:ascii="Times New Roman" w:hAnsi="Times New Roman"/>
          <w:bCs/>
          <w:sz w:val="28"/>
          <w:szCs w:val="28"/>
        </w:rPr>
        <w:t xml:space="preserve"> </w:t>
      </w:r>
      <w:proofErr w:type="gramStart"/>
      <w:r w:rsidRPr="00B651CA">
        <w:rPr>
          <w:rFonts w:ascii="Times New Roman" w:hAnsi="Times New Roman"/>
          <w:bCs/>
          <w:sz w:val="28"/>
          <w:szCs w:val="28"/>
        </w:rPr>
        <w:t>г</w:t>
      </w:r>
      <w:proofErr w:type="gramEnd"/>
      <w:r w:rsidRPr="00B651CA">
        <w:rPr>
          <w:rFonts w:ascii="Times New Roman" w:hAnsi="Times New Roman"/>
          <w:bCs/>
          <w:sz w:val="28"/>
          <w:szCs w:val="28"/>
        </w:rPr>
        <w:t>.    №</w:t>
      </w:r>
      <w:r w:rsidR="000B39EB">
        <w:rPr>
          <w:rFonts w:ascii="Times New Roman" w:hAnsi="Times New Roman"/>
          <w:bCs/>
          <w:sz w:val="28"/>
          <w:szCs w:val="28"/>
        </w:rPr>
        <w:t>________</w:t>
      </w:r>
    </w:p>
    <w:p w:rsidR="00D17115" w:rsidRDefault="00D17115" w:rsidP="00104381">
      <w:pPr>
        <w:spacing w:after="0"/>
        <w:ind w:firstLine="8931"/>
        <w:jc w:val="both"/>
        <w:rPr>
          <w:rFonts w:ascii="Times New Roman" w:hAnsi="Times New Roman"/>
          <w:bCs/>
          <w:sz w:val="28"/>
          <w:szCs w:val="28"/>
        </w:rPr>
      </w:pPr>
    </w:p>
    <w:p w:rsidR="00D17115" w:rsidRPr="00E3184E" w:rsidRDefault="00D17115" w:rsidP="00104381">
      <w:pPr>
        <w:spacing w:after="0"/>
        <w:ind w:firstLine="8931"/>
        <w:jc w:val="both"/>
        <w:rPr>
          <w:rFonts w:ascii="Times New Roman" w:hAnsi="Times New Roman"/>
          <w:b/>
          <w:sz w:val="28"/>
          <w:szCs w:val="28"/>
        </w:rPr>
      </w:pPr>
    </w:p>
    <w:p w:rsidR="00D17115" w:rsidRPr="00666C83" w:rsidRDefault="00D17115" w:rsidP="00666C83">
      <w:pPr>
        <w:pStyle w:val="a8"/>
        <w:jc w:val="center"/>
        <w:rPr>
          <w:rFonts w:ascii="Times New Roman" w:hAnsi="Times New Roman"/>
          <w:sz w:val="28"/>
          <w:szCs w:val="28"/>
        </w:rPr>
      </w:pPr>
      <w:r w:rsidRPr="00666C83">
        <w:rPr>
          <w:rFonts w:ascii="Times New Roman" w:hAnsi="Times New Roman"/>
          <w:sz w:val="28"/>
          <w:szCs w:val="28"/>
        </w:rPr>
        <w:t xml:space="preserve">Нормативные затраты на обеспечение функций </w:t>
      </w:r>
      <w:r w:rsidR="000B39EB">
        <w:rPr>
          <w:rFonts w:ascii="Times New Roman" w:hAnsi="Times New Roman"/>
          <w:sz w:val="28"/>
          <w:szCs w:val="28"/>
        </w:rPr>
        <w:t xml:space="preserve">Собрания </w:t>
      </w:r>
    </w:p>
    <w:p w:rsidR="00D17115" w:rsidRDefault="00D17115" w:rsidP="00666C83">
      <w:pPr>
        <w:pStyle w:val="a8"/>
        <w:jc w:val="center"/>
        <w:rPr>
          <w:rFonts w:ascii="Times New Roman" w:hAnsi="Times New Roman"/>
          <w:sz w:val="28"/>
          <w:szCs w:val="28"/>
        </w:rPr>
      </w:pPr>
      <w:r w:rsidRPr="00666C83">
        <w:rPr>
          <w:rFonts w:ascii="Times New Roman" w:hAnsi="Times New Roman"/>
          <w:sz w:val="28"/>
          <w:szCs w:val="28"/>
        </w:rPr>
        <w:t>Марксовского муниципального района</w:t>
      </w:r>
      <w:r>
        <w:rPr>
          <w:rFonts w:ascii="Times New Roman" w:hAnsi="Times New Roman"/>
          <w:sz w:val="28"/>
          <w:szCs w:val="28"/>
        </w:rPr>
        <w:t xml:space="preserve"> на 202</w:t>
      </w:r>
      <w:r w:rsidR="00FE4524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год</w:t>
      </w:r>
      <w:r w:rsidRPr="00666C83">
        <w:rPr>
          <w:rFonts w:ascii="Times New Roman" w:hAnsi="Times New Roman"/>
          <w:sz w:val="28"/>
          <w:szCs w:val="28"/>
        </w:rPr>
        <w:t>.</w:t>
      </w:r>
    </w:p>
    <w:p w:rsidR="00D17115" w:rsidRPr="00666C83" w:rsidRDefault="00D17115" w:rsidP="00666C83">
      <w:pPr>
        <w:pStyle w:val="a8"/>
        <w:jc w:val="center"/>
        <w:rPr>
          <w:rFonts w:ascii="Times New Roman" w:hAnsi="Times New Roman"/>
          <w:sz w:val="28"/>
          <w:szCs w:val="28"/>
        </w:rPr>
      </w:pPr>
    </w:p>
    <w:p w:rsidR="00D17115" w:rsidRPr="00EF1E80" w:rsidRDefault="00D17115" w:rsidP="00EF1E80">
      <w:pPr>
        <w:pStyle w:val="a5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 w:rsidRPr="00EF1E80">
        <w:rPr>
          <w:rFonts w:ascii="Times New Roman" w:hAnsi="Times New Roman"/>
          <w:sz w:val="28"/>
          <w:szCs w:val="28"/>
        </w:rPr>
        <w:t>Нормативы затрат на услуги доступа к международным телекоммуникационным сетям информационного обмена</w:t>
      </w:r>
      <w:r>
        <w:rPr>
          <w:rFonts w:ascii="Times New Roman" w:hAnsi="Times New Roman"/>
          <w:sz w:val="28"/>
          <w:szCs w:val="28"/>
        </w:rPr>
        <w:t>.</w:t>
      </w:r>
    </w:p>
    <w:tbl>
      <w:tblPr>
        <w:tblW w:w="14742" w:type="dxa"/>
        <w:tblCellSpacing w:w="5" w:type="nil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458"/>
        <w:gridCol w:w="10032"/>
        <w:gridCol w:w="2268"/>
        <w:gridCol w:w="1984"/>
      </w:tblGrid>
      <w:tr w:rsidR="00D17115" w:rsidRPr="00057C50" w:rsidTr="006758D6">
        <w:trPr>
          <w:trHeight w:val="587"/>
          <w:tblCellSpacing w:w="5" w:type="nil"/>
        </w:trPr>
        <w:tc>
          <w:tcPr>
            <w:tcW w:w="458" w:type="dxa"/>
          </w:tcPr>
          <w:p w:rsidR="00D17115" w:rsidRPr="00057C50" w:rsidRDefault="00D17115" w:rsidP="00C110F3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D17115" w:rsidRPr="00057C50" w:rsidRDefault="00D17115" w:rsidP="00C110F3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057C50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057C50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10032" w:type="dxa"/>
          </w:tcPr>
          <w:p w:rsidR="00D17115" w:rsidRPr="00057C50" w:rsidRDefault="00D17115" w:rsidP="00C110F3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</w:tc>
        <w:tc>
          <w:tcPr>
            <w:tcW w:w="2268" w:type="dxa"/>
          </w:tcPr>
          <w:p w:rsidR="00D17115" w:rsidRPr="00057C50" w:rsidRDefault="00D17115" w:rsidP="00C110F3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Месячная цена (не более, руб.)</w:t>
            </w:r>
          </w:p>
        </w:tc>
        <w:tc>
          <w:tcPr>
            <w:tcW w:w="1984" w:type="dxa"/>
          </w:tcPr>
          <w:p w:rsidR="00D17115" w:rsidRPr="00057C50" w:rsidRDefault="00D17115" w:rsidP="00C110F3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Кол-во месяцев</w:t>
            </w:r>
          </w:p>
        </w:tc>
      </w:tr>
      <w:tr w:rsidR="00D17115" w:rsidRPr="00057C50" w:rsidTr="006758D6">
        <w:trPr>
          <w:trHeight w:val="783"/>
          <w:tblCellSpacing w:w="5" w:type="nil"/>
        </w:trPr>
        <w:tc>
          <w:tcPr>
            <w:tcW w:w="458" w:type="dxa"/>
          </w:tcPr>
          <w:p w:rsidR="00D17115" w:rsidRPr="00057C50" w:rsidRDefault="00D17115" w:rsidP="00C110F3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10032" w:type="dxa"/>
          </w:tcPr>
          <w:p w:rsidR="00D17115" w:rsidRPr="00057C50" w:rsidRDefault="00D17115" w:rsidP="00C110F3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Оказание услуг доступа к международным телекоммуникационным сетям информационного обмена</w:t>
            </w:r>
          </w:p>
        </w:tc>
        <w:tc>
          <w:tcPr>
            <w:tcW w:w="2268" w:type="dxa"/>
          </w:tcPr>
          <w:p w:rsidR="00D17115" w:rsidRPr="00734AEE" w:rsidRDefault="00C54C46" w:rsidP="00C17367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C54C46">
              <w:rPr>
                <w:rFonts w:ascii="Times New Roman" w:hAnsi="Times New Roman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54C46">
              <w:rPr>
                <w:rFonts w:ascii="Times New Roman" w:hAnsi="Times New Roman"/>
                <w:sz w:val="28"/>
                <w:szCs w:val="28"/>
              </w:rPr>
              <w:t>000,00</w:t>
            </w:r>
          </w:p>
        </w:tc>
        <w:tc>
          <w:tcPr>
            <w:tcW w:w="1984" w:type="dxa"/>
          </w:tcPr>
          <w:p w:rsidR="00D17115" w:rsidRPr="00057C50" w:rsidRDefault="00D17115" w:rsidP="00C110F3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</w:tr>
      <w:tr w:rsidR="00D17115" w:rsidRPr="00057C50" w:rsidTr="006758D6">
        <w:trPr>
          <w:trHeight w:val="783"/>
          <w:tblCellSpacing w:w="5" w:type="nil"/>
        </w:trPr>
        <w:tc>
          <w:tcPr>
            <w:tcW w:w="458" w:type="dxa"/>
          </w:tcPr>
          <w:p w:rsidR="00D17115" w:rsidRPr="00057C50" w:rsidRDefault="00D17115" w:rsidP="00C110F3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10032" w:type="dxa"/>
          </w:tcPr>
          <w:p w:rsidR="00D17115" w:rsidRPr="00D1084B" w:rsidRDefault="00D17115" w:rsidP="00C110F3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доставление доступа к сети передачи данных (по технологии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Ethernet</w:t>
            </w:r>
            <w:r w:rsidRPr="00D1084B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FTTx</w:t>
            </w:r>
            <w:proofErr w:type="spellEnd"/>
            <w:r w:rsidRPr="00D1084B">
              <w:rPr>
                <w:rFonts w:ascii="Times New Roman" w:hAnsi="Times New Roman"/>
                <w:sz w:val="28"/>
                <w:szCs w:val="28"/>
              </w:rPr>
              <w:t>))</w:t>
            </w:r>
          </w:p>
        </w:tc>
        <w:tc>
          <w:tcPr>
            <w:tcW w:w="2268" w:type="dxa"/>
          </w:tcPr>
          <w:p w:rsidR="00D17115" w:rsidRPr="00734AEE" w:rsidRDefault="00C54C46" w:rsidP="00C17367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 000,00</w:t>
            </w:r>
          </w:p>
        </w:tc>
        <w:tc>
          <w:tcPr>
            <w:tcW w:w="1984" w:type="dxa"/>
          </w:tcPr>
          <w:p w:rsidR="00D17115" w:rsidRPr="00D1084B" w:rsidRDefault="00D17115" w:rsidP="00C110F3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2</w:t>
            </w:r>
          </w:p>
        </w:tc>
      </w:tr>
    </w:tbl>
    <w:p w:rsidR="00D17115" w:rsidRDefault="00D17115" w:rsidP="00CC262C">
      <w:pPr>
        <w:rPr>
          <w:rFonts w:ascii="Times New Roman" w:hAnsi="Times New Roman"/>
          <w:sz w:val="28"/>
          <w:szCs w:val="28"/>
        </w:rPr>
      </w:pPr>
    </w:p>
    <w:p w:rsidR="00D17115" w:rsidRPr="00EF1E80" w:rsidRDefault="00D17115" w:rsidP="00EF1E80">
      <w:pPr>
        <w:pStyle w:val="a5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 w:rsidRPr="00EF1E80">
        <w:rPr>
          <w:rFonts w:ascii="Times New Roman" w:hAnsi="Times New Roman"/>
          <w:sz w:val="28"/>
          <w:szCs w:val="28"/>
        </w:rPr>
        <w:t>Нормативы затрат на услуги стационарной связи</w:t>
      </w:r>
      <w:r>
        <w:rPr>
          <w:rFonts w:ascii="Times New Roman" w:hAnsi="Times New Roman"/>
          <w:sz w:val="28"/>
          <w:szCs w:val="28"/>
        </w:rPr>
        <w:t>.</w:t>
      </w:r>
    </w:p>
    <w:tbl>
      <w:tblPr>
        <w:tblW w:w="14742" w:type="dxa"/>
        <w:tblCellSpacing w:w="5" w:type="nil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458"/>
        <w:gridCol w:w="10032"/>
        <w:gridCol w:w="2268"/>
        <w:gridCol w:w="1984"/>
      </w:tblGrid>
      <w:tr w:rsidR="00D17115" w:rsidRPr="00057C50" w:rsidTr="006758D6">
        <w:trPr>
          <w:trHeight w:val="667"/>
          <w:tblCellSpacing w:w="5" w:type="nil"/>
        </w:trPr>
        <w:tc>
          <w:tcPr>
            <w:tcW w:w="458" w:type="dxa"/>
          </w:tcPr>
          <w:p w:rsidR="00D17115" w:rsidRPr="00057C50" w:rsidRDefault="00D17115" w:rsidP="00C110F3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D17115" w:rsidRPr="00057C50" w:rsidRDefault="00D17115" w:rsidP="00C110F3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057C50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057C50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10032" w:type="dxa"/>
          </w:tcPr>
          <w:p w:rsidR="00D17115" w:rsidRPr="00057C50" w:rsidRDefault="00D17115" w:rsidP="00C110F3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</w:tc>
        <w:tc>
          <w:tcPr>
            <w:tcW w:w="2268" w:type="dxa"/>
          </w:tcPr>
          <w:p w:rsidR="00D17115" w:rsidRPr="00057C50" w:rsidRDefault="00D17115" w:rsidP="00C110F3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Месячная цена (не более, руб.)</w:t>
            </w:r>
          </w:p>
        </w:tc>
        <w:tc>
          <w:tcPr>
            <w:tcW w:w="1984" w:type="dxa"/>
          </w:tcPr>
          <w:p w:rsidR="00D17115" w:rsidRPr="00057C50" w:rsidRDefault="00D17115" w:rsidP="00C110F3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Кол-во месяцев</w:t>
            </w:r>
          </w:p>
        </w:tc>
      </w:tr>
      <w:tr w:rsidR="00D17115" w:rsidRPr="00057C50" w:rsidTr="006758D6">
        <w:trPr>
          <w:trHeight w:val="409"/>
          <w:tblCellSpacing w:w="5" w:type="nil"/>
        </w:trPr>
        <w:tc>
          <w:tcPr>
            <w:tcW w:w="458" w:type="dxa"/>
          </w:tcPr>
          <w:p w:rsidR="00D17115" w:rsidRPr="00057C50" w:rsidRDefault="00D17115" w:rsidP="00C110F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10032" w:type="dxa"/>
          </w:tcPr>
          <w:p w:rsidR="00D17115" w:rsidRPr="00057C50" w:rsidRDefault="00D17115" w:rsidP="00C110F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Оказание услуг стационарной связи</w:t>
            </w:r>
          </w:p>
        </w:tc>
        <w:tc>
          <w:tcPr>
            <w:tcW w:w="2268" w:type="dxa"/>
          </w:tcPr>
          <w:p w:rsidR="00D17115" w:rsidRPr="00057C50" w:rsidRDefault="000B39EB" w:rsidP="00C110F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C54C4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17115" w:rsidRPr="00057C50">
              <w:rPr>
                <w:rFonts w:ascii="Times New Roman" w:hAnsi="Times New Roman"/>
                <w:sz w:val="28"/>
                <w:szCs w:val="28"/>
              </w:rPr>
              <w:t>000,00</w:t>
            </w:r>
          </w:p>
        </w:tc>
        <w:tc>
          <w:tcPr>
            <w:tcW w:w="1984" w:type="dxa"/>
          </w:tcPr>
          <w:p w:rsidR="00D17115" w:rsidRPr="00057C50" w:rsidRDefault="00D17115" w:rsidP="00C110F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</w:tr>
    </w:tbl>
    <w:p w:rsidR="00D17115" w:rsidRDefault="00D17115" w:rsidP="00CC262C">
      <w:pPr>
        <w:rPr>
          <w:rFonts w:ascii="Times New Roman" w:hAnsi="Times New Roman"/>
          <w:sz w:val="28"/>
          <w:szCs w:val="28"/>
          <w:lang w:val="en-US"/>
        </w:rPr>
      </w:pPr>
    </w:p>
    <w:p w:rsidR="00D17115" w:rsidRDefault="00D17115" w:rsidP="00CC262C">
      <w:pPr>
        <w:rPr>
          <w:rFonts w:ascii="Times New Roman" w:hAnsi="Times New Roman"/>
          <w:sz w:val="28"/>
          <w:szCs w:val="28"/>
          <w:lang w:val="en-US"/>
        </w:rPr>
      </w:pPr>
    </w:p>
    <w:p w:rsidR="00D17115" w:rsidRPr="00D1084B" w:rsidRDefault="00D17115" w:rsidP="00EF1E80">
      <w:pPr>
        <w:pStyle w:val="a5"/>
        <w:numPr>
          <w:ilvl w:val="0"/>
          <w:numId w:val="1"/>
        </w:numPr>
        <w:spacing w:after="0" w:line="233" w:lineRule="auto"/>
        <w:rPr>
          <w:rFonts w:ascii="Times New Roman" w:hAnsi="Times New Roman"/>
          <w:sz w:val="28"/>
          <w:szCs w:val="28"/>
        </w:rPr>
      </w:pPr>
      <w:r w:rsidRPr="00EF1E80">
        <w:rPr>
          <w:rFonts w:ascii="Times New Roman" w:hAnsi="Times New Roman"/>
          <w:sz w:val="28"/>
          <w:szCs w:val="28"/>
        </w:rPr>
        <w:lastRenderedPageBreak/>
        <w:t xml:space="preserve">Нормативы затрат на услуги подвижной радиотелефонной связи (сотовой связи) стандарта </w:t>
      </w:r>
      <w:r w:rsidRPr="00EF1E80">
        <w:rPr>
          <w:rFonts w:ascii="Times New Roman" w:hAnsi="Times New Roman"/>
          <w:sz w:val="28"/>
          <w:szCs w:val="28"/>
          <w:lang w:val="en-US"/>
        </w:rPr>
        <w:t>GSM</w:t>
      </w:r>
      <w:r>
        <w:rPr>
          <w:rFonts w:ascii="Times New Roman" w:hAnsi="Times New Roman"/>
          <w:sz w:val="28"/>
          <w:szCs w:val="28"/>
        </w:rPr>
        <w:t>.</w:t>
      </w:r>
    </w:p>
    <w:p w:rsidR="00D17115" w:rsidRPr="00EF1E80" w:rsidRDefault="00D17115" w:rsidP="00D1084B">
      <w:pPr>
        <w:pStyle w:val="a5"/>
        <w:spacing w:after="0" w:line="233" w:lineRule="auto"/>
        <w:ind w:left="360"/>
        <w:rPr>
          <w:rFonts w:ascii="Times New Roman" w:hAnsi="Times New Roman"/>
          <w:sz w:val="28"/>
          <w:szCs w:val="28"/>
        </w:rPr>
      </w:pPr>
    </w:p>
    <w:tbl>
      <w:tblPr>
        <w:tblW w:w="14742" w:type="dxa"/>
        <w:tblCellSpacing w:w="5" w:type="nil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458"/>
        <w:gridCol w:w="10032"/>
        <w:gridCol w:w="2268"/>
        <w:gridCol w:w="1984"/>
      </w:tblGrid>
      <w:tr w:rsidR="00D17115" w:rsidRPr="00057C50" w:rsidTr="006758D6">
        <w:trPr>
          <w:trHeight w:val="387"/>
          <w:tblCellSpacing w:w="5" w:type="nil"/>
        </w:trPr>
        <w:tc>
          <w:tcPr>
            <w:tcW w:w="458" w:type="dxa"/>
          </w:tcPr>
          <w:p w:rsidR="00D17115" w:rsidRPr="00057C50" w:rsidRDefault="00D17115" w:rsidP="006758D6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D17115" w:rsidRPr="00057C50" w:rsidRDefault="00D17115" w:rsidP="006758D6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057C50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057C50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10032" w:type="dxa"/>
          </w:tcPr>
          <w:p w:rsidR="00D17115" w:rsidRPr="00057C50" w:rsidRDefault="00D17115" w:rsidP="006758D6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</w:tc>
        <w:tc>
          <w:tcPr>
            <w:tcW w:w="2268" w:type="dxa"/>
          </w:tcPr>
          <w:p w:rsidR="00D17115" w:rsidRPr="00057C50" w:rsidRDefault="00D17115" w:rsidP="006758D6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Месячная цена (не более, руб.)</w:t>
            </w:r>
          </w:p>
        </w:tc>
        <w:tc>
          <w:tcPr>
            <w:tcW w:w="1984" w:type="dxa"/>
          </w:tcPr>
          <w:p w:rsidR="00D17115" w:rsidRPr="00057C50" w:rsidRDefault="00D17115" w:rsidP="006758D6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Кол-во месяцев</w:t>
            </w:r>
          </w:p>
        </w:tc>
      </w:tr>
      <w:tr w:rsidR="00D17115" w:rsidRPr="00057C50" w:rsidTr="006758D6">
        <w:trPr>
          <w:trHeight w:val="679"/>
          <w:tblCellSpacing w:w="5" w:type="nil"/>
        </w:trPr>
        <w:tc>
          <w:tcPr>
            <w:tcW w:w="458" w:type="dxa"/>
          </w:tcPr>
          <w:p w:rsidR="00D17115" w:rsidRPr="00057C50" w:rsidRDefault="00D17115" w:rsidP="00AE2899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10032" w:type="dxa"/>
          </w:tcPr>
          <w:p w:rsidR="00D17115" w:rsidRPr="00057C50" w:rsidRDefault="00D17115" w:rsidP="00AE2899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 xml:space="preserve">Оказание услуг подвижной радиотелефонной связи (сотовой связи) стандарта </w:t>
            </w:r>
            <w:r w:rsidRPr="00057C50">
              <w:rPr>
                <w:rFonts w:ascii="Times New Roman" w:hAnsi="Times New Roman"/>
                <w:sz w:val="28"/>
                <w:szCs w:val="28"/>
                <w:lang w:val="en-US"/>
              </w:rPr>
              <w:t>GSM</w:t>
            </w:r>
          </w:p>
        </w:tc>
        <w:tc>
          <w:tcPr>
            <w:tcW w:w="2268" w:type="dxa"/>
          </w:tcPr>
          <w:p w:rsidR="00D17115" w:rsidRPr="00057C50" w:rsidRDefault="000B39EB" w:rsidP="00AE2899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C54C4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34AEE">
              <w:rPr>
                <w:rFonts w:ascii="Times New Roman" w:hAnsi="Times New Roman"/>
                <w:sz w:val="28"/>
                <w:szCs w:val="28"/>
              </w:rPr>
              <w:t>000,00</w:t>
            </w:r>
          </w:p>
        </w:tc>
        <w:tc>
          <w:tcPr>
            <w:tcW w:w="1984" w:type="dxa"/>
          </w:tcPr>
          <w:p w:rsidR="00D17115" w:rsidRPr="00057C50" w:rsidRDefault="00D17115" w:rsidP="00AE2899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</w:tr>
    </w:tbl>
    <w:p w:rsidR="00C54C46" w:rsidRDefault="00C54C46" w:rsidP="00C54C46">
      <w:pPr>
        <w:pStyle w:val="a5"/>
        <w:rPr>
          <w:rFonts w:ascii="Times New Roman" w:hAnsi="Times New Roman"/>
          <w:sz w:val="28"/>
          <w:szCs w:val="28"/>
        </w:rPr>
      </w:pPr>
    </w:p>
    <w:p w:rsidR="00D17115" w:rsidRPr="00EF1E80" w:rsidRDefault="00D17115" w:rsidP="00EF1E80">
      <w:pPr>
        <w:pStyle w:val="a5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 w:rsidRPr="00EF1E80">
        <w:rPr>
          <w:rFonts w:ascii="Times New Roman" w:hAnsi="Times New Roman"/>
          <w:sz w:val="28"/>
          <w:szCs w:val="28"/>
        </w:rPr>
        <w:t>Нормативы затрат на приобретение неисключительных прав лицензионного программного обеспечения и продление лицензий программного обеспечения.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75"/>
        <w:gridCol w:w="8364"/>
        <w:gridCol w:w="5811"/>
      </w:tblGrid>
      <w:tr w:rsidR="00D17115" w:rsidRPr="00057C50" w:rsidTr="00191E94">
        <w:tc>
          <w:tcPr>
            <w:tcW w:w="675" w:type="dxa"/>
          </w:tcPr>
          <w:p w:rsidR="00D17115" w:rsidRPr="00030446" w:rsidRDefault="00D17115" w:rsidP="002E379C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03044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030446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8364" w:type="dxa"/>
          </w:tcPr>
          <w:p w:rsidR="00D17115" w:rsidRPr="00030446" w:rsidRDefault="00D17115" w:rsidP="002E379C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5811" w:type="dxa"/>
          </w:tcPr>
          <w:p w:rsidR="00D17115" w:rsidRPr="00030446" w:rsidRDefault="00D17115" w:rsidP="00191E94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>Преде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е</w:t>
            </w:r>
            <w:r w:rsidR="00734A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траты</w:t>
            </w:r>
            <w:r w:rsidR="00734A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год</w:t>
            </w: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 (не более, руб.)</w:t>
            </w:r>
          </w:p>
        </w:tc>
      </w:tr>
      <w:tr w:rsidR="00D17115" w:rsidRPr="00057C50" w:rsidTr="00191E94">
        <w:tc>
          <w:tcPr>
            <w:tcW w:w="675" w:type="dxa"/>
            <w:vAlign w:val="center"/>
          </w:tcPr>
          <w:p w:rsidR="00D17115" w:rsidRPr="00030446" w:rsidRDefault="00D17115" w:rsidP="002E379C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64" w:type="dxa"/>
          </w:tcPr>
          <w:p w:rsidR="00D17115" w:rsidRPr="00057C50" w:rsidRDefault="00D17115" w:rsidP="00191E9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Неисключительные права на использование программного обеспечения</w:t>
            </w:r>
          </w:p>
        </w:tc>
        <w:tc>
          <w:tcPr>
            <w:tcW w:w="5811" w:type="dxa"/>
            <w:vAlign w:val="center"/>
          </w:tcPr>
          <w:p w:rsidR="00D17115" w:rsidRPr="00030446" w:rsidRDefault="00C54C46" w:rsidP="00191E94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 </w:t>
            </w:r>
            <w:r w:rsidR="00D17115" w:rsidRPr="00C54C46">
              <w:rPr>
                <w:rFonts w:ascii="Times New Roman" w:hAnsi="Times New Roman" w:cs="Times New Roman"/>
                <w:sz w:val="28"/>
                <w:szCs w:val="28"/>
              </w:rPr>
              <w:t>000,00</w:t>
            </w:r>
          </w:p>
        </w:tc>
      </w:tr>
    </w:tbl>
    <w:p w:rsidR="00D17115" w:rsidRDefault="00D17115" w:rsidP="00191E94">
      <w:pPr>
        <w:pStyle w:val="ConsPlusNormal"/>
        <w:widowControl/>
        <w:suppressAutoHyphens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17115" w:rsidRPr="00EF1E80" w:rsidRDefault="000B39EB" w:rsidP="00516E5B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5</w:t>
      </w:r>
      <w:r w:rsidR="00D17115" w:rsidRPr="00EF1E80">
        <w:rPr>
          <w:rFonts w:ascii="Times New Roman" w:hAnsi="Times New Roman"/>
          <w:sz w:val="28"/>
          <w:szCs w:val="28"/>
        </w:rPr>
        <w:t>.  Нормативы цены и количества системных блоков персональных компьютеров.</w:t>
      </w:r>
    </w:p>
    <w:tbl>
      <w:tblPr>
        <w:tblW w:w="148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817"/>
        <w:gridCol w:w="7088"/>
        <w:gridCol w:w="2268"/>
        <w:gridCol w:w="1701"/>
        <w:gridCol w:w="2976"/>
      </w:tblGrid>
      <w:tr w:rsidR="00D17115" w:rsidRPr="00057C50" w:rsidTr="00057C50">
        <w:tc>
          <w:tcPr>
            <w:tcW w:w="817" w:type="dxa"/>
          </w:tcPr>
          <w:p w:rsidR="00D17115" w:rsidRPr="00057C50" w:rsidRDefault="00D17115" w:rsidP="00057C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gramStart"/>
            <w:r w:rsidRPr="00057C50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057C50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7088" w:type="dxa"/>
          </w:tcPr>
          <w:p w:rsidR="00D17115" w:rsidRPr="00057C50" w:rsidRDefault="00D17115" w:rsidP="00057C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Наименование оргтехники</w:t>
            </w:r>
          </w:p>
        </w:tc>
        <w:tc>
          <w:tcPr>
            <w:tcW w:w="2268" w:type="dxa"/>
          </w:tcPr>
          <w:p w:rsidR="00D17115" w:rsidRPr="00057C50" w:rsidRDefault="00D17115" w:rsidP="00057C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Цена (не более) рублей</w:t>
            </w:r>
          </w:p>
        </w:tc>
        <w:tc>
          <w:tcPr>
            <w:tcW w:w="1701" w:type="dxa"/>
          </w:tcPr>
          <w:p w:rsidR="00D17115" w:rsidRPr="00057C50" w:rsidRDefault="00D17115" w:rsidP="00057C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Количество</w:t>
            </w:r>
          </w:p>
        </w:tc>
        <w:tc>
          <w:tcPr>
            <w:tcW w:w="2976" w:type="dxa"/>
          </w:tcPr>
          <w:p w:rsidR="00D17115" w:rsidRPr="00057C50" w:rsidRDefault="00D17115" w:rsidP="00057C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 xml:space="preserve">Срок полезного использования  </w:t>
            </w:r>
          </w:p>
          <w:p w:rsidR="00D17115" w:rsidRPr="00057C50" w:rsidRDefault="00D17115" w:rsidP="00057C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(не менее), лет</w:t>
            </w:r>
          </w:p>
        </w:tc>
      </w:tr>
      <w:tr w:rsidR="00D17115" w:rsidRPr="00057C50" w:rsidTr="00057C50">
        <w:tc>
          <w:tcPr>
            <w:tcW w:w="817" w:type="dxa"/>
          </w:tcPr>
          <w:p w:rsidR="00D17115" w:rsidRPr="00057C50" w:rsidRDefault="00D17115" w:rsidP="00057C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88" w:type="dxa"/>
          </w:tcPr>
          <w:p w:rsidR="00D17115" w:rsidRPr="00734AEE" w:rsidRDefault="00D17115" w:rsidP="00057C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4AEE">
              <w:rPr>
                <w:rFonts w:ascii="Times New Roman" w:hAnsi="Times New Roman"/>
                <w:sz w:val="28"/>
                <w:szCs w:val="28"/>
              </w:rPr>
              <w:t>Системные блоки персональных компьютеров</w:t>
            </w:r>
          </w:p>
        </w:tc>
        <w:tc>
          <w:tcPr>
            <w:tcW w:w="2268" w:type="dxa"/>
          </w:tcPr>
          <w:p w:rsidR="00D17115" w:rsidRPr="00734AEE" w:rsidRDefault="0065781A" w:rsidP="006E2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0</w:t>
            </w:r>
            <w:r w:rsidR="00D17115" w:rsidRPr="00734AEE">
              <w:rPr>
                <w:rFonts w:ascii="Times New Roman" w:hAnsi="Times New Roman"/>
                <w:sz w:val="28"/>
                <w:szCs w:val="28"/>
              </w:rPr>
              <w:t> </w:t>
            </w:r>
            <w:r w:rsidR="00D17115" w:rsidRPr="00734AEE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="00D17115" w:rsidRPr="00734AEE">
              <w:rPr>
                <w:rFonts w:ascii="Times New Roman" w:hAnsi="Times New Roman"/>
                <w:sz w:val="28"/>
                <w:szCs w:val="28"/>
              </w:rPr>
              <w:t>00,00</w:t>
            </w:r>
          </w:p>
        </w:tc>
        <w:tc>
          <w:tcPr>
            <w:tcW w:w="1701" w:type="dxa"/>
          </w:tcPr>
          <w:p w:rsidR="00D17115" w:rsidRPr="00734AEE" w:rsidRDefault="00D17115" w:rsidP="000B39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4AEE">
              <w:rPr>
                <w:rFonts w:ascii="Times New Roman" w:hAnsi="Times New Roman"/>
                <w:sz w:val="28"/>
                <w:szCs w:val="28"/>
              </w:rPr>
              <w:t xml:space="preserve">Не более </w:t>
            </w:r>
            <w:r w:rsidR="000B39EB">
              <w:rPr>
                <w:rFonts w:ascii="Times New Roman" w:hAnsi="Times New Roman"/>
                <w:sz w:val="28"/>
                <w:szCs w:val="28"/>
              </w:rPr>
              <w:t>1</w:t>
            </w:r>
            <w:r w:rsidRPr="00734AEE">
              <w:rPr>
                <w:rFonts w:ascii="Times New Roman" w:hAnsi="Times New Roman"/>
                <w:sz w:val="28"/>
                <w:szCs w:val="28"/>
              </w:rPr>
              <w:t xml:space="preserve"> шт. в год.</w:t>
            </w:r>
          </w:p>
        </w:tc>
        <w:tc>
          <w:tcPr>
            <w:tcW w:w="2976" w:type="dxa"/>
          </w:tcPr>
          <w:p w:rsidR="00D17115" w:rsidRPr="00A0613F" w:rsidRDefault="00D17115" w:rsidP="00057C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734AEE">
              <w:rPr>
                <w:rFonts w:ascii="Times New Roman" w:hAnsi="Times New Roman"/>
                <w:sz w:val="28"/>
                <w:szCs w:val="28"/>
              </w:rPr>
              <w:t xml:space="preserve">7 </w:t>
            </w:r>
          </w:p>
        </w:tc>
      </w:tr>
    </w:tbl>
    <w:p w:rsidR="00D17115" w:rsidRDefault="00D17115">
      <w:pPr>
        <w:rPr>
          <w:rFonts w:ascii="Times New Roman" w:hAnsi="Times New Roman"/>
          <w:sz w:val="28"/>
          <w:szCs w:val="28"/>
        </w:rPr>
      </w:pPr>
    </w:p>
    <w:p w:rsidR="00D17115" w:rsidRDefault="000B39EB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6</w:t>
      </w:r>
      <w:r w:rsidR="00D17115" w:rsidRPr="00EF1E80">
        <w:rPr>
          <w:rFonts w:ascii="Times New Roman" w:hAnsi="Times New Roman"/>
          <w:sz w:val="28"/>
          <w:szCs w:val="28"/>
        </w:rPr>
        <w:t>. Нормативы цены и количества мониторов для персональных компьютеров</w:t>
      </w:r>
    </w:p>
    <w:tbl>
      <w:tblPr>
        <w:tblW w:w="148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817"/>
        <w:gridCol w:w="4253"/>
        <w:gridCol w:w="3543"/>
        <w:gridCol w:w="3828"/>
        <w:gridCol w:w="2409"/>
      </w:tblGrid>
      <w:tr w:rsidR="00D17115" w:rsidRPr="00057C50" w:rsidTr="00057C50">
        <w:tc>
          <w:tcPr>
            <w:tcW w:w="817" w:type="dxa"/>
          </w:tcPr>
          <w:p w:rsidR="00D17115" w:rsidRPr="00057C50" w:rsidRDefault="00D17115" w:rsidP="00057C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gramStart"/>
            <w:r w:rsidRPr="00057C50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057C50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4253" w:type="dxa"/>
          </w:tcPr>
          <w:p w:rsidR="00D17115" w:rsidRPr="00057C50" w:rsidRDefault="00D17115" w:rsidP="00057C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Наименование оргтехники</w:t>
            </w:r>
          </w:p>
        </w:tc>
        <w:tc>
          <w:tcPr>
            <w:tcW w:w="3543" w:type="dxa"/>
          </w:tcPr>
          <w:p w:rsidR="00D17115" w:rsidRPr="00057C50" w:rsidRDefault="00D17115" w:rsidP="00057C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Цена (не более) рублей</w:t>
            </w:r>
          </w:p>
        </w:tc>
        <w:tc>
          <w:tcPr>
            <w:tcW w:w="3828" w:type="dxa"/>
          </w:tcPr>
          <w:p w:rsidR="00D17115" w:rsidRPr="00057C50" w:rsidRDefault="00D17115" w:rsidP="00057C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Количество</w:t>
            </w:r>
          </w:p>
        </w:tc>
        <w:tc>
          <w:tcPr>
            <w:tcW w:w="2409" w:type="dxa"/>
          </w:tcPr>
          <w:p w:rsidR="00D17115" w:rsidRPr="00057C50" w:rsidRDefault="00D17115" w:rsidP="00057C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Срок полезного использования  (не менее), лет</w:t>
            </w:r>
          </w:p>
        </w:tc>
      </w:tr>
      <w:tr w:rsidR="00D17115" w:rsidRPr="00057C50" w:rsidTr="00057C50">
        <w:tc>
          <w:tcPr>
            <w:tcW w:w="817" w:type="dxa"/>
          </w:tcPr>
          <w:p w:rsidR="00D17115" w:rsidRPr="00057C50" w:rsidRDefault="00D17115" w:rsidP="00057C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253" w:type="dxa"/>
          </w:tcPr>
          <w:p w:rsidR="00D17115" w:rsidRPr="00734AEE" w:rsidRDefault="00D17115" w:rsidP="00057C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4AEE">
              <w:rPr>
                <w:rFonts w:ascii="Times New Roman" w:hAnsi="Times New Roman"/>
                <w:sz w:val="28"/>
                <w:szCs w:val="28"/>
              </w:rPr>
              <w:t xml:space="preserve">Мониторы для персональных </w:t>
            </w:r>
            <w:r w:rsidRPr="00734AEE">
              <w:rPr>
                <w:rFonts w:ascii="Times New Roman" w:hAnsi="Times New Roman"/>
                <w:sz w:val="28"/>
                <w:szCs w:val="28"/>
              </w:rPr>
              <w:lastRenderedPageBreak/>
              <w:t>компьютеров</w:t>
            </w:r>
          </w:p>
        </w:tc>
        <w:tc>
          <w:tcPr>
            <w:tcW w:w="3543" w:type="dxa"/>
          </w:tcPr>
          <w:p w:rsidR="00D17115" w:rsidRPr="00734AEE" w:rsidRDefault="005B015F" w:rsidP="00057C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30</w:t>
            </w:r>
            <w:r w:rsidR="006E2A01">
              <w:rPr>
                <w:rFonts w:ascii="Times New Roman" w:hAnsi="Times New Roman"/>
                <w:sz w:val="28"/>
                <w:szCs w:val="28"/>
              </w:rPr>
              <w:t xml:space="preserve"> 0</w:t>
            </w:r>
            <w:r w:rsidR="00D17115" w:rsidRPr="00734AEE">
              <w:rPr>
                <w:rFonts w:ascii="Times New Roman" w:hAnsi="Times New Roman"/>
                <w:sz w:val="28"/>
                <w:szCs w:val="28"/>
              </w:rPr>
              <w:t>00,00</w:t>
            </w:r>
          </w:p>
        </w:tc>
        <w:tc>
          <w:tcPr>
            <w:tcW w:w="3828" w:type="dxa"/>
          </w:tcPr>
          <w:p w:rsidR="00D17115" w:rsidRPr="00734AEE" w:rsidRDefault="00D17115" w:rsidP="006E2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4AEE">
              <w:rPr>
                <w:rFonts w:ascii="Times New Roman" w:hAnsi="Times New Roman"/>
                <w:sz w:val="28"/>
                <w:szCs w:val="28"/>
              </w:rPr>
              <w:t xml:space="preserve">Не более </w:t>
            </w:r>
            <w:r w:rsidR="000B39EB">
              <w:rPr>
                <w:rFonts w:ascii="Times New Roman" w:hAnsi="Times New Roman"/>
                <w:sz w:val="28"/>
                <w:szCs w:val="28"/>
              </w:rPr>
              <w:t>1</w:t>
            </w:r>
            <w:r w:rsidRPr="00734AEE">
              <w:rPr>
                <w:rFonts w:ascii="Times New Roman" w:hAnsi="Times New Roman"/>
                <w:sz w:val="28"/>
                <w:szCs w:val="28"/>
              </w:rPr>
              <w:t xml:space="preserve"> шт. в год.</w:t>
            </w:r>
          </w:p>
        </w:tc>
        <w:tc>
          <w:tcPr>
            <w:tcW w:w="2409" w:type="dxa"/>
          </w:tcPr>
          <w:p w:rsidR="00D17115" w:rsidRPr="00057C50" w:rsidRDefault="00D17115" w:rsidP="00057C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 xml:space="preserve">7 </w:t>
            </w:r>
          </w:p>
        </w:tc>
      </w:tr>
    </w:tbl>
    <w:p w:rsidR="00D17115" w:rsidRDefault="00D17115" w:rsidP="009776C7">
      <w:pPr>
        <w:rPr>
          <w:rFonts w:ascii="Times New Roman" w:hAnsi="Times New Roman"/>
          <w:sz w:val="28"/>
          <w:szCs w:val="28"/>
        </w:rPr>
      </w:pPr>
    </w:p>
    <w:p w:rsidR="00D17115" w:rsidRDefault="000B39EB" w:rsidP="009776C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7</w:t>
      </w:r>
      <w:r w:rsidR="00D17115" w:rsidRPr="00EF1E80">
        <w:rPr>
          <w:rFonts w:ascii="Times New Roman" w:hAnsi="Times New Roman"/>
          <w:sz w:val="28"/>
          <w:szCs w:val="28"/>
        </w:rPr>
        <w:t xml:space="preserve">. Нормативы цены и количества </w:t>
      </w:r>
      <w:r w:rsidR="00D17115">
        <w:rPr>
          <w:rFonts w:ascii="Times New Roman" w:hAnsi="Times New Roman"/>
          <w:sz w:val="28"/>
          <w:szCs w:val="28"/>
        </w:rPr>
        <w:t>принтеров и многофункциональных устройств</w:t>
      </w:r>
    </w:p>
    <w:tbl>
      <w:tblPr>
        <w:tblW w:w="148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817"/>
        <w:gridCol w:w="4253"/>
        <w:gridCol w:w="3543"/>
        <w:gridCol w:w="3828"/>
        <w:gridCol w:w="2409"/>
      </w:tblGrid>
      <w:tr w:rsidR="00D17115" w:rsidRPr="00057C50" w:rsidTr="00057C50">
        <w:tc>
          <w:tcPr>
            <w:tcW w:w="817" w:type="dxa"/>
          </w:tcPr>
          <w:p w:rsidR="00D17115" w:rsidRPr="00057C50" w:rsidRDefault="00D17115" w:rsidP="00057C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gramStart"/>
            <w:r w:rsidRPr="00057C50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057C50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4253" w:type="dxa"/>
          </w:tcPr>
          <w:p w:rsidR="00D17115" w:rsidRPr="00057C50" w:rsidRDefault="00D17115" w:rsidP="00057C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Наименование оргтехники</w:t>
            </w:r>
          </w:p>
        </w:tc>
        <w:tc>
          <w:tcPr>
            <w:tcW w:w="3543" w:type="dxa"/>
          </w:tcPr>
          <w:p w:rsidR="00D17115" w:rsidRPr="00057C50" w:rsidRDefault="00D17115" w:rsidP="00057C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Цена (не более) рублей</w:t>
            </w:r>
          </w:p>
        </w:tc>
        <w:tc>
          <w:tcPr>
            <w:tcW w:w="3828" w:type="dxa"/>
          </w:tcPr>
          <w:p w:rsidR="00D17115" w:rsidRPr="00057C50" w:rsidRDefault="00D17115" w:rsidP="00057C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Количество</w:t>
            </w:r>
          </w:p>
        </w:tc>
        <w:tc>
          <w:tcPr>
            <w:tcW w:w="2409" w:type="dxa"/>
          </w:tcPr>
          <w:p w:rsidR="00D17115" w:rsidRPr="00057C50" w:rsidRDefault="00D17115" w:rsidP="00057C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Срок полезного использования  (не менее), лет</w:t>
            </w:r>
          </w:p>
        </w:tc>
      </w:tr>
      <w:tr w:rsidR="00D17115" w:rsidRPr="00057C50" w:rsidTr="00057C50">
        <w:tc>
          <w:tcPr>
            <w:tcW w:w="817" w:type="dxa"/>
          </w:tcPr>
          <w:p w:rsidR="00D17115" w:rsidRPr="00057C50" w:rsidRDefault="00D17115" w:rsidP="00057C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253" w:type="dxa"/>
          </w:tcPr>
          <w:p w:rsidR="00D17115" w:rsidRPr="00734AEE" w:rsidRDefault="00D17115" w:rsidP="00057C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4AEE">
              <w:rPr>
                <w:rFonts w:ascii="Times New Roman" w:hAnsi="Times New Roman"/>
                <w:sz w:val="28"/>
                <w:szCs w:val="28"/>
              </w:rPr>
              <w:t>Принтеры и многофункциональные устройства</w:t>
            </w:r>
          </w:p>
        </w:tc>
        <w:tc>
          <w:tcPr>
            <w:tcW w:w="3543" w:type="dxa"/>
          </w:tcPr>
          <w:p w:rsidR="00D17115" w:rsidRPr="00734AEE" w:rsidRDefault="0065781A" w:rsidP="0065781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</w:t>
            </w:r>
            <w:r w:rsidR="00D17115" w:rsidRPr="00734AEE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="00D17115" w:rsidRPr="00734AEE">
              <w:rPr>
                <w:rFonts w:ascii="Times New Roman" w:hAnsi="Times New Roman"/>
                <w:sz w:val="28"/>
                <w:szCs w:val="28"/>
              </w:rPr>
              <w:t>000,00</w:t>
            </w:r>
          </w:p>
        </w:tc>
        <w:tc>
          <w:tcPr>
            <w:tcW w:w="3828" w:type="dxa"/>
          </w:tcPr>
          <w:p w:rsidR="00D17115" w:rsidRPr="00734AEE" w:rsidRDefault="00D17115" w:rsidP="000B39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4AEE">
              <w:rPr>
                <w:rFonts w:ascii="Times New Roman" w:hAnsi="Times New Roman"/>
                <w:sz w:val="28"/>
                <w:szCs w:val="28"/>
              </w:rPr>
              <w:t xml:space="preserve">Не более </w:t>
            </w:r>
            <w:r w:rsidR="000B39EB">
              <w:rPr>
                <w:rFonts w:ascii="Times New Roman" w:hAnsi="Times New Roman"/>
                <w:sz w:val="28"/>
                <w:szCs w:val="28"/>
              </w:rPr>
              <w:t>1</w:t>
            </w:r>
            <w:r w:rsidRPr="00734AEE">
              <w:rPr>
                <w:rFonts w:ascii="Times New Roman" w:hAnsi="Times New Roman"/>
                <w:sz w:val="28"/>
                <w:szCs w:val="28"/>
              </w:rPr>
              <w:t xml:space="preserve"> шт. в год.</w:t>
            </w:r>
          </w:p>
        </w:tc>
        <w:tc>
          <w:tcPr>
            <w:tcW w:w="2409" w:type="dxa"/>
          </w:tcPr>
          <w:p w:rsidR="00D17115" w:rsidRPr="00057C50" w:rsidRDefault="00D17115" w:rsidP="00057C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 xml:space="preserve">2 </w:t>
            </w:r>
          </w:p>
        </w:tc>
      </w:tr>
    </w:tbl>
    <w:p w:rsidR="00C54C46" w:rsidRDefault="00C54C46" w:rsidP="00842703">
      <w:pPr>
        <w:rPr>
          <w:rFonts w:ascii="Times New Roman" w:hAnsi="Times New Roman"/>
          <w:sz w:val="28"/>
          <w:szCs w:val="28"/>
        </w:rPr>
      </w:pPr>
    </w:p>
    <w:p w:rsidR="00D17115" w:rsidRDefault="000B39EB" w:rsidP="0084270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8</w:t>
      </w:r>
      <w:r w:rsidR="00D17115" w:rsidRPr="00EF1E80">
        <w:rPr>
          <w:rFonts w:ascii="Times New Roman" w:hAnsi="Times New Roman"/>
          <w:sz w:val="28"/>
          <w:szCs w:val="28"/>
        </w:rPr>
        <w:t>. Нормативы цены и количества сре</w:t>
      </w:r>
      <w:proofErr w:type="gramStart"/>
      <w:r w:rsidR="00D17115" w:rsidRPr="00EF1E80">
        <w:rPr>
          <w:rFonts w:ascii="Times New Roman" w:hAnsi="Times New Roman"/>
          <w:sz w:val="28"/>
          <w:szCs w:val="28"/>
        </w:rPr>
        <w:t>дств кр</w:t>
      </w:r>
      <w:proofErr w:type="gramEnd"/>
      <w:r w:rsidR="00D17115" w:rsidRPr="00EF1E80">
        <w:rPr>
          <w:rFonts w:ascii="Times New Roman" w:hAnsi="Times New Roman"/>
          <w:sz w:val="28"/>
          <w:szCs w:val="28"/>
        </w:rPr>
        <w:t>иптографической защиты информации и электронно-цифровой подписи.</w:t>
      </w:r>
    </w:p>
    <w:tbl>
      <w:tblPr>
        <w:tblW w:w="148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817"/>
        <w:gridCol w:w="7651"/>
        <w:gridCol w:w="2090"/>
        <w:gridCol w:w="4292"/>
      </w:tblGrid>
      <w:tr w:rsidR="00D17115" w:rsidRPr="00057C50" w:rsidTr="00D1084B">
        <w:tc>
          <w:tcPr>
            <w:tcW w:w="817" w:type="dxa"/>
          </w:tcPr>
          <w:p w:rsidR="00D17115" w:rsidRPr="00057C50" w:rsidRDefault="00D17115" w:rsidP="00057C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gramStart"/>
            <w:r w:rsidRPr="00057C50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057C50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7651" w:type="dxa"/>
          </w:tcPr>
          <w:p w:rsidR="00D17115" w:rsidRPr="00057C50" w:rsidRDefault="00D17115" w:rsidP="00057C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Наименование оргтехники</w:t>
            </w:r>
          </w:p>
        </w:tc>
        <w:tc>
          <w:tcPr>
            <w:tcW w:w="2090" w:type="dxa"/>
          </w:tcPr>
          <w:p w:rsidR="00D17115" w:rsidRPr="00057C50" w:rsidRDefault="00D17115" w:rsidP="00057C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Предельные затраты в год (не более, руб.)</w:t>
            </w:r>
          </w:p>
        </w:tc>
        <w:tc>
          <w:tcPr>
            <w:tcW w:w="4292" w:type="dxa"/>
          </w:tcPr>
          <w:p w:rsidR="00D17115" w:rsidRPr="00057C50" w:rsidRDefault="00D17115" w:rsidP="00057C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Срок полезного использования  (не менее), лет</w:t>
            </w:r>
          </w:p>
        </w:tc>
      </w:tr>
      <w:tr w:rsidR="00D17115" w:rsidRPr="00057C50" w:rsidTr="00D1084B">
        <w:tc>
          <w:tcPr>
            <w:tcW w:w="817" w:type="dxa"/>
          </w:tcPr>
          <w:p w:rsidR="00D17115" w:rsidRPr="00057C50" w:rsidRDefault="00D17115" w:rsidP="00057C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651" w:type="dxa"/>
          </w:tcPr>
          <w:p w:rsidR="00D17115" w:rsidRPr="00057C50" w:rsidRDefault="00D17115" w:rsidP="00057C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Средства криптографической защиты информации и электронно-цифровой подписи</w:t>
            </w:r>
          </w:p>
        </w:tc>
        <w:tc>
          <w:tcPr>
            <w:tcW w:w="2090" w:type="dxa"/>
          </w:tcPr>
          <w:p w:rsidR="00D17115" w:rsidRPr="00E80BC6" w:rsidRDefault="00D17115" w:rsidP="00057C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17115" w:rsidRPr="00057C50" w:rsidRDefault="00D17115" w:rsidP="00057C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12</w:t>
            </w:r>
            <w:r w:rsidR="00D72BF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57C50">
              <w:rPr>
                <w:rFonts w:ascii="Times New Roman" w:hAnsi="Times New Roman"/>
                <w:sz w:val="28"/>
                <w:szCs w:val="28"/>
              </w:rPr>
              <w:t>000,00</w:t>
            </w:r>
          </w:p>
        </w:tc>
        <w:tc>
          <w:tcPr>
            <w:tcW w:w="4292" w:type="dxa"/>
          </w:tcPr>
          <w:p w:rsidR="00D17115" w:rsidRDefault="00D17115" w:rsidP="00057C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D17115" w:rsidRPr="00057C50" w:rsidRDefault="00D17115" w:rsidP="00057C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</w:tbl>
    <w:p w:rsidR="00D17115" w:rsidRDefault="00D17115">
      <w:pPr>
        <w:rPr>
          <w:rFonts w:ascii="Times New Roman" w:hAnsi="Times New Roman"/>
          <w:sz w:val="28"/>
          <w:szCs w:val="28"/>
        </w:rPr>
      </w:pPr>
    </w:p>
    <w:p w:rsidR="00D17115" w:rsidRDefault="000B39EB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9</w:t>
      </w:r>
      <w:r w:rsidR="00D17115" w:rsidRPr="00EF1E80">
        <w:rPr>
          <w:rFonts w:ascii="Times New Roman" w:hAnsi="Times New Roman"/>
          <w:sz w:val="28"/>
          <w:szCs w:val="28"/>
        </w:rPr>
        <w:t xml:space="preserve">. Нормативы </w:t>
      </w:r>
      <w:r w:rsidR="00D17115">
        <w:rPr>
          <w:rFonts w:ascii="Times New Roman" w:hAnsi="Times New Roman"/>
          <w:sz w:val="28"/>
          <w:szCs w:val="28"/>
        </w:rPr>
        <w:t>на оказание услуг по ремонту персональных компьютеров и оборудования локальной сети учреждения.</w:t>
      </w:r>
    </w:p>
    <w:tbl>
      <w:tblPr>
        <w:tblW w:w="148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817"/>
        <w:gridCol w:w="7651"/>
        <w:gridCol w:w="6380"/>
      </w:tblGrid>
      <w:tr w:rsidR="00D17115" w:rsidRPr="00057C50" w:rsidTr="00BF062D">
        <w:tc>
          <w:tcPr>
            <w:tcW w:w="817" w:type="dxa"/>
          </w:tcPr>
          <w:p w:rsidR="00D17115" w:rsidRPr="00057C50" w:rsidRDefault="00D17115" w:rsidP="00057C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gramStart"/>
            <w:r w:rsidRPr="00057C50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057C50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7651" w:type="dxa"/>
          </w:tcPr>
          <w:p w:rsidR="00D17115" w:rsidRPr="00057C50" w:rsidRDefault="00D17115" w:rsidP="00057C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</w:tc>
        <w:tc>
          <w:tcPr>
            <w:tcW w:w="6380" w:type="dxa"/>
          </w:tcPr>
          <w:p w:rsidR="00D17115" w:rsidRPr="00057C50" w:rsidRDefault="00D17115" w:rsidP="00057C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умма затрат не более в год, руб.</w:t>
            </w:r>
          </w:p>
        </w:tc>
      </w:tr>
      <w:tr w:rsidR="00D17115" w:rsidRPr="00057C50" w:rsidTr="00BF062D">
        <w:tc>
          <w:tcPr>
            <w:tcW w:w="817" w:type="dxa"/>
          </w:tcPr>
          <w:p w:rsidR="00D17115" w:rsidRPr="00057C50" w:rsidRDefault="00D17115" w:rsidP="00057C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651" w:type="dxa"/>
          </w:tcPr>
          <w:p w:rsidR="00D17115" w:rsidRPr="00057C50" w:rsidRDefault="00D17115" w:rsidP="00057C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казание услуг по ремонту персональных компьютеров и оборудования локальной сети </w:t>
            </w:r>
            <w:r w:rsidRPr="00057C50">
              <w:rPr>
                <w:rFonts w:ascii="Times New Roman" w:hAnsi="Times New Roman"/>
                <w:sz w:val="28"/>
                <w:szCs w:val="28"/>
              </w:rPr>
              <w:t>учреждения.</w:t>
            </w:r>
          </w:p>
        </w:tc>
        <w:tc>
          <w:tcPr>
            <w:tcW w:w="6380" w:type="dxa"/>
          </w:tcPr>
          <w:p w:rsidR="00D17115" w:rsidRDefault="00D17115" w:rsidP="00057C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17115" w:rsidRPr="00057C50" w:rsidRDefault="000B39EB" w:rsidP="00057C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00,0</w:t>
            </w:r>
          </w:p>
        </w:tc>
      </w:tr>
    </w:tbl>
    <w:p w:rsidR="00D17115" w:rsidRDefault="00D17115" w:rsidP="00E80BC6">
      <w:pPr>
        <w:spacing w:after="0"/>
        <w:rPr>
          <w:rFonts w:ascii="Times New Roman" w:hAnsi="Times New Roman"/>
          <w:sz w:val="28"/>
          <w:szCs w:val="28"/>
        </w:rPr>
      </w:pPr>
    </w:p>
    <w:p w:rsidR="00D17115" w:rsidRDefault="00D17115" w:rsidP="000B39EB">
      <w:pPr>
        <w:numPr>
          <w:ilvl w:val="0"/>
          <w:numId w:val="3"/>
        </w:num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рмативы затрат на техническое обслуживание и ремонт принтеров, многофункциональных устройств, копировальных аппаратов.</w:t>
      </w:r>
    </w:p>
    <w:p w:rsidR="00D17115" w:rsidRDefault="00D17115" w:rsidP="00AA29CC">
      <w:pPr>
        <w:spacing w:after="0"/>
        <w:ind w:left="360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94"/>
        <w:gridCol w:w="9285"/>
        <w:gridCol w:w="4907"/>
      </w:tblGrid>
      <w:tr w:rsidR="00D17115" w:rsidRPr="00057C50" w:rsidTr="002050AF">
        <w:tc>
          <w:tcPr>
            <w:tcW w:w="594" w:type="dxa"/>
          </w:tcPr>
          <w:p w:rsidR="00D17115" w:rsidRPr="00057C50" w:rsidRDefault="00D17115" w:rsidP="002050A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№ </w:t>
            </w:r>
            <w:proofErr w:type="gramStart"/>
            <w:r w:rsidRPr="00057C50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057C50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9285" w:type="dxa"/>
          </w:tcPr>
          <w:p w:rsidR="00D17115" w:rsidRPr="00057C50" w:rsidRDefault="00D17115" w:rsidP="002050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Наименование работ</w:t>
            </w:r>
          </w:p>
        </w:tc>
        <w:tc>
          <w:tcPr>
            <w:tcW w:w="4907" w:type="dxa"/>
          </w:tcPr>
          <w:p w:rsidR="00D17115" w:rsidRPr="00057C50" w:rsidRDefault="00D17115" w:rsidP="002050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Сумма затрат, не более в год, руб.</w:t>
            </w:r>
          </w:p>
        </w:tc>
      </w:tr>
      <w:tr w:rsidR="00D17115" w:rsidRPr="00057C50" w:rsidTr="002050AF">
        <w:tc>
          <w:tcPr>
            <w:tcW w:w="594" w:type="dxa"/>
          </w:tcPr>
          <w:p w:rsidR="00D17115" w:rsidRPr="00057C50" w:rsidRDefault="00D17115" w:rsidP="002050A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285" w:type="dxa"/>
          </w:tcPr>
          <w:p w:rsidR="00D17115" w:rsidRPr="00057C50" w:rsidRDefault="00D17115" w:rsidP="002050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Техническое обслуживание и ремонт принтеров, многофункциональных устройств, копировальных аппаратов.</w:t>
            </w:r>
          </w:p>
        </w:tc>
        <w:tc>
          <w:tcPr>
            <w:tcW w:w="4907" w:type="dxa"/>
          </w:tcPr>
          <w:p w:rsidR="00D17115" w:rsidRPr="00057C50" w:rsidRDefault="000B39EB" w:rsidP="002050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00</w:t>
            </w:r>
            <w:r w:rsidR="00D17115" w:rsidRPr="00057C50"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</w:tr>
    </w:tbl>
    <w:p w:rsidR="00D17115" w:rsidRDefault="00D17115" w:rsidP="00E80BC6">
      <w:pPr>
        <w:rPr>
          <w:rFonts w:ascii="Times New Roman" w:hAnsi="Times New Roman"/>
          <w:sz w:val="28"/>
          <w:szCs w:val="28"/>
        </w:rPr>
      </w:pPr>
    </w:p>
    <w:p w:rsidR="00D17115" w:rsidRDefault="00D17115" w:rsidP="00C30874">
      <w:pPr>
        <w:jc w:val="both"/>
        <w:rPr>
          <w:rFonts w:ascii="Times New Roman" w:hAnsi="Times New Roman"/>
          <w:color w:val="000000"/>
          <w:sz w:val="28"/>
          <w:szCs w:val="28"/>
        </w:rPr>
      </w:pPr>
      <w:r w:rsidRPr="00EF1E80">
        <w:rPr>
          <w:rFonts w:ascii="Times New Roman" w:hAnsi="Times New Roman"/>
          <w:sz w:val="28"/>
          <w:szCs w:val="28"/>
        </w:rPr>
        <w:t>1</w:t>
      </w:r>
      <w:r w:rsidR="000B39EB">
        <w:rPr>
          <w:rFonts w:ascii="Times New Roman" w:hAnsi="Times New Roman"/>
          <w:sz w:val="28"/>
          <w:szCs w:val="28"/>
        </w:rPr>
        <w:t>1</w:t>
      </w:r>
      <w:r w:rsidRPr="00EF1E80">
        <w:rPr>
          <w:rFonts w:ascii="Times New Roman" w:hAnsi="Times New Roman"/>
          <w:sz w:val="28"/>
          <w:szCs w:val="28"/>
        </w:rPr>
        <w:t>. Нормативы количества и цены заправки</w:t>
      </w:r>
      <w:r w:rsidRPr="00EF1E80">
        <w:rPr>
          <w:rFonts w:ascii="Times New Roman" w:hAnsi="Times New Roman"/>
          <w:color w:val="000000"/>
          <w:sz w:val="28"/>
          <w:szCs w:val="28"/>
        </w:rPr>
        <w:t xml:space="preserve"> и приобретения картриджей копировально-множительной техники, </w:t>
      </w:r>
      <w:r>
        <w:rPr>
          <w:rFonts w:ascii="Times New Roman" w:hAnsi="Times New Roman"/>
          <w:color w:val="000000"/>
          <w:sz w:val="28"/>
          <w:szCs w:val="28"/>
        </w:rPr>
        <w:t>многофункциональных устройств.</w:t>
      </w:r>
    </w:p>
    <w:tbl>
      <w:tblPr>
        <w:tblW w:w="14071" w:type="dxa"/>
        <w:tblInd w:w="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76"/>
        <w:gridCol w:w="2013"/>
        <w:gridCol w:w="1417"/>
        <w:gridCol w:w="5670"/>
        <w:gridCol w:w="1560"/>
        <w:gridCol w:w="1275"/>
        <w:gridCol w:w="1560"/>
      </w:tblGrid>
      <w:tr w:rsidR="00D17115" w:rsidRPr="00057C50" w:rsidTr="00E06B19">
        <w:trPr>
          <w:trHeight w:val="493"/>
        </w:trPr>
        <w:tc>
          <w:tcPr>
            <w:tcW w:w="576" w:type="dxa"/>
            <w:noWrap/>
            <w:vAlign w:val="center"/>
          </w:tcPr>
          <w:p w:rsidR="00D17115" w:rsidRPr="00E06B19" w:rsidRDefault="00D17115" w:rsidP="005206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6B1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E06B19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proofErr w:type="gramEnd"/>
            <w:r w:rsidRPr="00E06B19">
              <w:rPr>
                <w:rFonts w:ascii="Times New Roman" w:hAnsi="Times New Roman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2013" w:type="dxa"/>
            <w:vAlign w:val="center"/>
          </w:tcPr>
          <w:p w:rsidR="00D17115" w:rsidRPr="00E06B19" w:rsidRDefault="00D17115" w:rsidP="0052061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06B1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аименование принтера</w:t>
            </w:r>
          </w:p>
        </w:tc>
        <w:tc>
          <w:tcPr>
            <w:tcW w:w="1417" w:type="dxa"/>
            <w:noWrap/>
            <w:vAlign w:val="center"/>
          </w:tcPr>
          <w:p w:rsidR="00D17115" w:rsidRPr="00E06B19" w:rsidRDefault="00D17115" w:rsidP="0052061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06B1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ол-во принтеров</w:t>
            </w:r>
          </w:p>
        </w:tc>
        <w:tc>
          <w:tcPr>
            <w:tcW w:w="5670" w:type="dxa"/>
            <w:noWrap/>
            <w:vAlign w:val="center"/>
          </w:tcPr>
          <w:p w:rsidR="00D17115" w:rsidRPr="00E06B19" w:rsidRDefault="00D17115" w:rsidP="007730F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06B1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аименование услуги</w:t>
            </w:r>
          </w:p>
        </w:tc>
        <w:tc>
          <w:tcPr>
            <w:tcW w:w="1560" w:type="dxa"/>
            <w:noWrap/>
            <w:vAlign w:val="center"/>
          </w:tcPr>
          <w:p w:rsidR="00D17115" w:rsidRPr="00E06B19" w:rsidRDefault="00D17115" w:rsidP="007730F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06B1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ол-во в год не более, шт.</w:t>
            </w:r>
          </w:p>
        </w:tc>
        <w:tc>
          <w:tcPr>
            <w:tcW w:w="1275" w:type="dxa"/>
            <w:noWrap/>
            <w:vAlign w:val="center"/>
          </w:tcPr>
          <w:p w:rsidR="00D17115" w:rsidRPr="00E06B19" w:rsidRDefault="00D17115" w:rsidP="0052061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06B1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Цена не более, руб.</w:t>
            </w:r>
          </w:p>
        </w:tc>
        <w:tc>
          <w:tcPr>
            <w:tcW w:w="1560" w:type="dxa"/>
            <w:noWrap/>
            <w:vAlign w:val="center"/>
          </w:tcPr>
          <w:p w:rsidR="00D17115" w:rsidRPr="00E06B19" w:rsidRDefault="00D17115" w:rsidP="0052061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06B1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атраты в год, не более руб.</w:t>
            </w:r>
          </w:p>
        </w:tc>
      </w:tr>
      <w:tr w:rsidR="00D17115" w:rsidRPr="00A0613F" w:rsidTr="00052FEC">
        <w:trPr>
          <w:trHeight w:val="300"/>
        </w:trPr>
        <w:tc>
          <w:tcPr>
            <w:tcW w:w="576" w:type="dxa"/>
            <w:noWrap/>
            <w:vAlign w:val="bottom"/>
          </w:tcPr>
          <w:p w:rsidR="00D17115" w:rsidRPr="00835237" w:rsidRDefault="00D17115" w:rsidP="0052061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3" w:type="dxa"/>
            <w:vMerge w:val="restart"/>
            <w:vAlign w:val="center"/>
          </w:tcPr>
          <w:p w:rsidR="00D17115" w:rsidRPr="00992023" w:rsidRDefault="002F4C9F" w:rsidP="0052061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color w:val="000000"/>
                <w:lang w:val="en-US"/>
              </w:rPr>
              <w:t xml:space="preserve">Canon </w:t>
            </w:r>
            <w:proofErr w:type="spellStart"/>
            <w:r>
              <w:rPr>
                <w:rFonts w:ascii="Times New Roman" w:hAnsi="Times New Roman"/>
                <w:bCs/>
                <w:color w:val="000000"/>
                <w:lang w:val="en-US"/>
              </w:rPr>
              <w:t>i</w:t>
            </w:r>
            <w:proofErr w:type="spellEnd"/>
            <w:r>
              <w:rPr>
                <w:rFonts w:ascii="Times New Roman" w:hAnsi="Times New Roman"/>
                <w:bCs/>
                <w:color w:val="000000"/>
                <w:lang w:val="en-US"/>
              </w:rPr>
              <w:t xml:space="preserve">-SENSYS MF4018  </w:t>
            </w:r>
          </w:p>
        </w:tc>
        <w:tc>
          <w:tcPr>
            <w:tcW w:w="1417" w:type="dxa"/>
            <w:vMerge w:val="restart"/>
            <w:noWrap/>
            <w:vAlign w:val="center"/>
          </w:tcPr>
          <w:p w:rsidR="00D17115" w:rsidRPr="002F4C9F" w:rsidRDefault="002F4C9F" w:rsidP="0052061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5670" w:type="dxa"/>
            <w:noWrap/>
            <w:vAlign w:val="bottom"/>
          </w:tcPr>
          <w:p w:rsidR="00D17115" w:rsidRPr="00835237" w:rsidRDefault="00D17115" w:rsidP="0052061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аправка картриджа</w:t>
            </w:r>
          </w:p>
        </w:tc>
        <w:tc>
          <w:tcPr>
            <w:tcW w:w="1560" w:type="dxa"/>
            <w:noWrap/>
            <w:vAlign w:val="bottom"/>
          </w:tcPr>
          <w:p w:rsidR="00D17115" w:rsidRPr="00734AEE" w:rsidRDefault="002F4C9F" w:rsidP="0033730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275" w:type="dxa"/>
            <w:noWrap/>
            <w:vAlign w:val="bottom"/>
          </w:tcPr>
          <w:p w:rsidR="00D17115" w:rsidRPr="00734AEE" w:rsidRDefault="0065781A" w:rsidP="00044ECD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</w:t>
            </w:r>
            <w:r w:rsidR="00D17115" w:rsidRPr="00734AE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0,00</w:t>
            </w:r>
          </w:p>
        </w:tc>
        <w:tc>
          <w:tcPr>
            <w:tcW w:w="1560" w:type="dxa"/>
            <w:noWrap/>
            <w:vAlign w:val="bottom"/>
          </w:tcPr>
          <w:p w:rsidR="00D17115" w:rsidRPr="00734AEE" w:rsidRDefault="002F4C9F" w:rsidP="006E1903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</w:t>
            </w:r>
            <w:r w:rsidR="0065781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  <w:r w:rsidR="006E190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  <w:r w:rsidR="00D17115" w:rsidRPr="00734AE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D17115" w:rsidRPr="00A0613F" w:rsidTr="00052FEC">
        <w:trPr>
          <w:trHeight w:val="90"/>
        </w:trPr>
        <w:tc>
          <w:tcPr>
            <w:tcW w:w="576" w:type="dxa"/>
            <w:noWrap/>
            <w:vAlign w:val="bottom"/>
          </w:tcPr>
          <w:p w:rsidR="00D17115" w:rsidRPr="00835237" w:rsidRDefault="00D17115" w:rsidP="0052061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013" w:type="dxa"/>
            <w:vMerge/>
            <w:vAlign w:val="center"/>
          </w:tcPr>
          <w:p w:rsidR="00D17115" w:rsidRPr="00992023" w:rsidRDefault="00D17115" w:rsidP="0052061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noWrap/>
            <w:vAlign w:val="center"/>
          </w:tcPr>
          <w:p w:rsidR="00D17115" w:rsidRPr="00052FEC" w:rsidRDefault="00D17115" w:rsidP="0052061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noWrap/>
            <w:vAlign w:val="bottom"/>
          </w:tcPr>
          <w:p w:rsidR="00D17115" w:rsidRPr="00835237" w:rsidRDefault="00D17115" w:rsidP="0052061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осстановление картриджа</w:t>
            </w:r>
          </w:p>
        </w:tc>
        <w:tc>
          <w:tcPr>
            <w:tcW w:w="1560" w:type="dxa"/>
            <w:noWrap/>
            <w:vAlign w:val="bottom"/>
          </w:tcPr>
          <w:p w:rsidR="00D17115" w:rsidRPr="00734AEE" w:rsidRDefault="002F4C9F" w:rsidP="007F075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5" w:type="dxa"/>
            <w:noWrap/>
            <w:vAlign w:val="bottom"/>
          </w:tcPr>
          <w:p w:rsidR="00D17115" w:rsidRPr="00734AEE" w:rsidRDefault="0065781A" w:rsidP="00044ECD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</w:t>
            </w:r>
            <w:r w:rsidR="00D17115" w:rsidRPr="00734AE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0,00</w:t>
            </w:r>
          </w:p>
        </w:tc>
        <w:tc>
          <w:tcPr>
            <w:tcW w:w="1560" w:type="dxa"/>
            <w:noWrap/>
            <w:vAlign w:val="bottom"/>
          </w:tcPr>
          <w:p w:rsidR="00D17115" w:rsidRPr="00734AEE" w:rsidRDefault="002F4C9F" w:rsidP="006E1903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  <w:r w:rsidR="0065781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  <w:r w:rsidR="00D17115" w:rsidRPr="00734AE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0,00</w:t>
            </w:r>
          </w:p>
        </w:tc>
      </w:tr>
      <w:tr w:rsidR="00D17115" w:rsidRPr="00A0613F" w:rsidTr="00052FEC">
        <w:trPr>
          <w:trHeight w:val="90"/>
        </w:trPr>
        <w:tc>
          <w:tcPr>
            <w:tcW w:w="576" w:type="dxa"/>
            <w:noWrap/>
            <w:vAlign w:val="bottom"/>
          </w:tcPr>
          <w:p w:rsidR="00D17115" w:rsidRPr="004606FF" w:rsidRDefault="00D17115" w:rsidP="0052061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013" w:type="dxa"/>
            <w:vMerge w:val="restart"/>
            <w:vAlign w:val="center"/>
          </w:tcPr>
          <w:p w:rsidR="00D17115" w:rsidRPr="00992023" w:rsidRDefault="002F4C9F" w:rsidP="00E06B19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Brother</w:t>
            </w:r>
            <w:r w:rsidRPr="002F4C9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MFC</w:t>
            </w:r>
            <w:r w:rsidRPr="002F4C9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L</w:t>
            </w:r>
            <w:r w:rsidRPr="002F4C9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700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DNR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A4</w:t>
            </w:r>
          </w:p>
        </w:tc>
        <w:tc>
          <w:tcPr>
            <w:tcW w:w="1417" w:type="dxa"/>
            <w:vMerge w:val="restart"/>
            <w:noWrap/>
            <w:vAlign w:val="center"/>
          </w:tcPr>
          <w:p w:rsidR="00D17115" w:rsidRPr="002F4C9F" w:rsidRDefault="002F4C9F" w:rsidP="0052061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5670" w:type="dxa"/>
            <w:noWrap/>
            <w:vAlign w:val="bottom"/>
          </w:tcPr>
          <w:p w:rsidR="00D17115" w:rsidRPr="00E06B19" w:rsidRDefault="00D17115" w:rsidP="0052061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06B1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аправка картриджа</w:t>
            </w:r>
          </w:p>
        </w:tc>
        <w:tc>
          <w:tcPr>
            <w:tcW w:w="1560" w:type="dxa"/>
            <w:noWrap/>
            <w:vAlign w:val="bottom"/>
          </w:tcPr>
          <w:p w:rsidR="00D17115" w:rsidRPr="002F4C9F" w:rsidRDefault="002F4C9F" w:rsidP="0033730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6</w:t>
            </w:r>
          </w:p>
        </w:tc>
        <w:tc>
          <w:tcPr>
            <w:tcW w:w="1275" w:type="dxa"/>
            <w:noWrap/>
            <w:vAlign w:val="bottom"/>
          </w:tcPr>
          <w:p w:rsidR="00D17115" w:rsidRPr="00734AEE" w:rsidRDefault="0065781A" w:rsidP="00044ECD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</w:t>
            </w:r>
            <w:r w:rsidR="00D17115" w:rsidRPr="00734AE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0,00</w:t>
            </w:r>
          </w:p>
        </w:tc>
        <w:tc>
          <w:tcPr>
            <w:tcW w:w="1560" w:type="dxa"/>
            <w:noWrap/>
            <w:vAlign w:val="bottom"/>
          </w:tcPr>
          <w:p w:rsidR="00D17115" w:rsidRPr="00734AEE" w:rsidRDefault="002F4C9F" w:rsidP="002F4C9F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30</w:t>
            </w:r>
            <w:r w:rsidR="006E190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  <w:r w:rsidR="00D17115" w:rsidRPr="00734AE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D17115" w:rsidRPr="00A0613F" w:rsidTr="00052FEC">
        <w:trPr>
          <w:trHeight w:val="90"/>
        </w:trPr>
        <w:tc>
          <w:tcPr>
            <w:tcW w:w="576" w:type="dxa"/>
            <w:noWrap/>
            <w:vAlign w:val="bottom"/>
          </w:tcPr>
          <w:p w:rsidR="00D17115" w:rsidRPr="004606FF" w:rsidRDefault="00D17115" w:rsidP="0052061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013" w:type="dxa"/>
            <w:vMerge/>
            <w:vAlign w:val="center"/>
          </w:tcPr>
          <w:p w:rsidR="00D17115" w:rsidRPr="00992023" w:rsidRDefault="00D17115" w:rsidP="0052061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noWrap/>
            <w:vAlign w:val="center"/>
          </w:tcPr>
          <w:p w:rsidR="00D17115" w:rsidRPr="00052FEC" w:rsidRDefault="00D17115" w:rsidP="0052061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noWrap/>
            <w:vAlign w:val="bottom"/>
          </w:tcPr>
          <w:p w:rsidR="00D17115" w:rsidRPr="00E06B19" w:rsidRDefault="00D17115" w:rsidP="0052061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06B1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осстановление картриджа</w:t>
            </w:r>
          </w:p>
        </w:tc>
        <w:tc>
          <w:tcPr>
            <w:tcW w:w="1560" w:type="dxa"/>
            <w:noWrap/>
            <w:vAlign w:val="bottom"/>
          </w:tcPr>
          <w:p w:rsidR="00D17115" w:rsidRPr="002F4C9F" w:rsidRDefault="002F4C9F" w:rsidP="007F075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1275" w:type="dxa"/>
            <w:noWrap/>
            <w:vAlign w:val="bottom"/>
          </w:tcPr>
          <w:p w:rsidR="00D17115" w:rsidRPr="00734AEE" w:rsidRDefault="0065781A" w:rsidP="00044ECD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</w:t>
            </w:r>
            <w:r w:rsidR="00D17115" w:rsidRPr="00734AE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0,00</w:t>
            </w:r>
          </w:p>
        </w:tc>
        <w:tc>
          <w:tcPr>
            <w:tcW w:w="1560" w:type="dxa"/>
            <w:noWrap/>
            <w:vAlign w:val="bottom"/>
          </w:tcPr>
          <w:p w:rsidR="00D17115" w:rsidRPr="00734AEE" w:rsidRDefault="002F4C9F" w:rsidP="008A2F09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2</w:t>
            </w:r>
            <w:r w:rsidR="0065781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  <w:r w:rsidR="00D17115" w:rsidRPr="00734AE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0,00</w:t>
            </w:r>
          </w:p>
        </w:tc>
      </w:tr>
    </w:tbl>
    <w:p w:rsidR="00D17115" w:rsidRPr="00C30874" w:rsidRDefault="00D17115" w:rsidP="00C30874">
      <w:pPr>
        <w:jc w:val="both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14071" w:type="dxa"/>
        <w:tblInd w:w="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76"/>
        <w:gridCol w:w="2013"/>
        <w:gridCol w:w="1417"/>
        <w:gridCol w:w="5670"/>
        <w:gridCol w:w="1560"/>
        <w:gridCol w:w="1275"/>
        <w:gridCol w:w="1560"/>
      </w:tblGrid>
      <w:tr w:rsidR="00D17115" w:rsidRPr="00057C50" w:rsidTr="00992023">
        <w:trPr>
          <w:trHeight w:val="300"/>
        </w:trPr>
        <w:tc>
          <w:tcPr>
            <w:tcW w:w="576" w:type="dxa"/>
            <w:noWrap/>
            <w:vAlign w:val="center"/>
          </w:tcPr>
          <w:p w:rsidR="00D17115" w:rsidRPr="00992023" w:rsidRDefault="00D17115" w:rsidP="004B12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02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992023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proofErr w:type="gramEnd"/>
            <w:r w:rsidRPr="00992023">
              <w:rPr>
                <w:rFonts w:ascii="Times New Roman" w:hAnsi="Times New Roman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2013" w:type="dxa"/>
            <w:vAlign w:val="center"/>
          </w:tcPr>
          <w:p w:rsidR="00D17115" w:rsidRPr="00992023" w:rsidRDefault="00D17115" w:rsidP="004B12E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9202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аименование принтера</w:t>
            </w:r>
          </w:p>
        </w:tc>
        <w:tc>
          <w:tcPr>
            <w:tcW w:w="1417" w:type="dxa"/>
            <w:noWrap/>
            <w:vAlign w:val="center"/>
          </w:tcPr>
          <w:p w:rsidR="00D17115" w:rsidRPr="00992023" w:rsidRDefault="00D17115" w:rsidP="004B12E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9202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ол-во принтеров</w:t>
            </w:r>
          </w:p>
        </w:tc>
        <w:tc>
          <w:tcPr>
            <w:tcW w:w="5670" w:type="dxa"/>
            <w:noWrap/>
            <w:vAlign w:val="center"/>
          </w:tcPr>
          <w:p w:rsidR="00D17115" w:rsidRPr="00992023" w:rsidRDefault="00D17115" w:rsidP="004B12E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9202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аименование расходного материала</w:t>
            </w:r>
          </w:p>
        </w:tc>
        <w:tc>
          <w:tcPr>
            <w:tcW w:w="1560" w:type="dxa"/>
            <w:noWrap/>
            <w:vAlign w:val="center"/>
          </w:tcPr>
          <w:p w:rsidR="00D17115" w:rsidRPr="00992023" w:rsidRDefault="00D17115" w:rsidP="004B12E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9202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ол-во расходного материала в год не более, шт.</w:t>
            </w:r>
          </w:p>
        </w:tc>
        <w:tc>
          <w:tcPr>
            <w:tcW w:w="1275" w:type="dxa"/>
            <w:noWrap/>
            <w:vAlign w:val="center"/>
          </w:tcPr>
          <w:p w:rsidR="00D17115" w:rsidRPr="00992023" w:rsidRDefault="00D17115" w:rsidP="004B12E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9202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Цена не более, руб.</w:t>
            </w:r>
          </w:p>
        </w:tc>
        <w:tc>
          <w:tcPr>
            <w:tcW w:w="1560" w:type="dxa"/>
            <w:noWrap/>
            <w:vAlign w:val="center"/>
          </w:tcPr>
          <w:p w:rsidR="00D17115" w:rsidRPr="00992023" w:rsidRDefault="00D17115" w:rsidP="004B12E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9202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атраты в год, не более руб.</w:t>
            </w:r>
          </w:p>
        </w:tc>
      </w:tr>
      <w:tr w:rsidR="00D17115" w:rsidRPr="00057C50" w:rsidTr="00992023">
        <w:trPr>
          <w:trHeight w:val="300"/>
        </w:trPr>
        <w:tc>
          <w:tcPr>
            <w:tcW w:w="576" w:type="dxa"/>
            <w:noWrap/>
            <w:vAlign w:val="bottom"/>
          </w:tcPr>
          <w:p w:rsidR="00D17115" w:rsidRPr="00835237" w:rsidRDefault="00D17115" w:rsidP="004B12E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3" w:type="dxa"/>
            <w:vAlign w:val="center"/>
          </w:tcPr>
          <w:p w:rsidR="00D17115" w:rsidRPr="00992023" w:rsidRDefault="00CB0162" w:rsidP="008845DB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color w:val="000000"/>
                <w:lang w:val="en-US"/>
              </w:rPr>
              <w:t xml:space="preserve">Canon </w:t>
            </w:r>
            <w:proofErr w:type="spellStart"/>
            <w:r>
              <w:rPr>
                <w:rFonts w:ascii="Times New Roman" w:hAnsi="Times New Roman"/>
                <w:bCs/>
                <w:color w:val="000000"/>
                <w:lang w:val="en-US"/>
              </w:rPr>
              <w:t>i</w:t>
            </w:r>
            <w:proofErr w:type="spellEnd"/>
            <w:r>
              <w:rPr>
                <w:rFonts w:ascii="Times New Roman" w:hAnsi="Times New Roman"/>
                <w:bCs/>
                <w:color w:val="000000"/>
                <w:lang w:val="en-US"/>
              </w:rPr>
              <w:t xml:space="preserve">-SENSYS MF4018  </w:t>
            </w:r>
          </w:p>
        </w:tc>
        <w:tc>
          <w:tcPr>
            <w:tcW w:w="1417" w:type="dxa"/>
            <w:noWrap/>
            <w:vAlign w:val="center"/>
          </w:tcPr>
          <w:p w:rsidR="00D17115" w:rsidRPr="00CB0162" w:rsidRDefault="00CB0162" w:rsidP="008845D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5670" w:type="dxa"/>
            <w:noWrap/>
            <w:vAlign w:val="bottom"/>
          </w:tcPr>
          <w:p w:rsidR="00D17115" w:rsidRPr="00835237" w:rsidRDefault="00D17115" w:rsidP="004B12E1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онер – картридж для принтера</w:t>
            </w:r>
          </w:p>
        </w:tc>
        <w:tc>
          <w:tcPr>
            <w:tcW w:w="1560" w:type="dxa"/>
            <w:noWrap/>
            <w:vAlign w:val="bottom"/>
          </w:tcPr>
          <w:p w:rsidR="00D17115" w:rsidRPr="00CB0162" w:rsidRDefault="00CB0162" w:rsidP="003D2D4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275" w:type="dxa"/>
            <w:noWrap/>
            <w:vAlign w:val="bottom"/>
          </w:tcPr>
          <w:p w:rsidR="00D17115" w:rsidRPr="00132F34" w:rsidRDefault="006E1903" w:rsidP="000B6504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  <w:r w:rsidR="000B650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</w:t>
            </w:r>
            <w:r w:rsidR="00D17115" w:rsidRPr="00132F3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0,00</w:t>
            </w:r>
          </w:p>
        </w:tc>
        <w:tc>
          <w:tcPr>
            <w:tcW w:w="1560" w:type="dxa"/>
            <w:noWrap/>
            <w:vAlign w:val="bottom"/>
          </w:tcPr>
          <w:p w:rsidR="00D17115" w:rsidRPr="00132F34" w:rsidRDefault="00CB0162" w:rsidP="000B6504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2</w:t>
            </w:r>
            <w:r w:rsidR="000B650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</w:t>
            </w:r>
            <w:r w:rsidR="00D17115" w:rsidRPr="00132F3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0,00</w:t>
            </w:r>
          </w:p>
        </w:tc>
      </w:tr>
      <w:tr w:rsidR="00D17115" w:rsidRPr="00057C50" w:rsidTr="00992023">
        <w:trPr>
          <w:trHeight w:val="90"/>
        </w:trPr>
        <w:tc>
          <w:tcPr>
            <w:tcW w:w="576" w:type="dxa"/>
            <w:noWrap/>
            <w:vAlign w:val="bottom"/>
          </w:tcPr>
          <w:p w:rsidR="00D17115" w:rsidRPr="00835237" w:rsidRDefault="00D17115" w:rsidP="004B12E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013" w:type="dxa"/>
            <w:vAlign w:val="center"/>
          </w:tcPr>
          <w:p w:rsidR="00D17115" w:rsidRPr="00992023" w:rsidRDefault="00CB0162" w:rsidP="008845DB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Brother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MFC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L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700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DNR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A4</w:t>
            </w:r>
          </w:p>
        </w:tc>
        <w:tc>
          <w:tcPr>
            <w:tcW w:w="1417" w:type="dxa"/>
            <w:noWrap/>
            <w:vAlign w:val="center"/>
          </w:tcPr>
          <w:p w:rsidR="00D17115" w:rsidRPr="00CB0162" w:rsidRDefault="00CB0162" w:rsidP="008845D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5670" w:type="dxa"/>
            <w:noWrap/>
            <w:vAlign w:val="bottom"/>
          </w:tcPr>
          <w:p w:rsidR="00D17115" w:rsidRPr="00835237" w:rsidRDefault="00D17115" w:rsidP="008845DB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онер – картридж для принтера</w:t>
            </w:r>
          </w:p>
        </w:tc>
        <w:tc>
          <w:tcPr>
            <w:tcW w:w="1560" w:type="dxa"/>
            <w:noWrap/>
            <w:vAlign w:val="bottom"/>
          </w:tcPr>
          <w:p w:rsidR="00D17115" w:rsidRPr="00CB0162" w:rsidRDefault="00CB0162" w:rsidP="003D2D4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275" w:type="dxa"/>
            <w:noWrap/>
            <w:vAlign w:val="bottom"/>
          </w:tcPr>
          <w:p w:rsidR="00D17115" w:rsidRPr="00132F34" w:rsidRDefault="006E1903" w:rsidP="000B6504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  <w:r w:rsidR="000B650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</w:t>
            </w:r>
            <w:r w:rsidR="00D17115" w:rsidRPr="00132F3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0,00</w:t>
            </w:r>
          </w:p>
        </w:tc>
        <w:tc>
          <w:tcPr>
            <w:tcW w:w="1560" w:type="dxa"/>
            <w:noWrap/>
            <w:vAlign w:val="bottom"/>
          </w:tcPr>
          <w:p w:rsidR="00D17115" w:rsidRPr="00132F34" w:rsidRDefault="00CB0162" w:rsidP="004B12E1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2</w:t>
            </w:r>
            <w:r w:rsidR="000B650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</w:t>
            </w:r>
            <w:r w:rsidR="00D17115" w:rsidRPr="00132F3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0,00</w:t>
            </w:r>
          </w:p>
        </w:tc>
      </w:tr>
    </w:tbl>
    <w:p w:rsidR="00D17115" w:rsidRDefault="00D17115">
      <w:pPr>
        <w:rPr>
          <w:rFonts w:ascii="Times New Roman" w:hAnsi="Times New Roman"/>
          <w:sz w:val="28"/>
          <w:szCs w:val="28"/>
        </w:rPr>
      </w:pPr>
    </w:p>
    <w:p w:rsidR="00D17115" w:rsidRPr="00E3184E" w:rsidRDefault="00D1711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CB0162" w:rsidRPr="00CB0162">
        <w:rPr>
          <w:rFonts w:ascii="Times New Roman" w:hAnsi="Times New Roman"/>
          <w:sz w:val="28"/>
          <w:szCs w:val="28"/>
        </w:rPr>
        <w:t>2</w:t>
      </w:r>
      <w:r w:rsidRPr="00E3184E">
        <w:rPr>
          <w:rFonts w:ascii="Times New Roman" w:hAnsi="Times New Roman"/>
          <w:sz w:val="28"/>
          <w:szCs w:val="28"/>
        </w:rPr>
        <w:t>.Перечень периодических печатных изданий и справочной ли</w:t>
      </w:r>
      <w:r>
        <w:rPr>
          <w:rFonts w:ascii="Times New Roman" w:hAnsi="Times New Roman"/>
          <w:sz w:val="28"/>
          <w:szCs w:val="28"/>
        </w:rPr>
        <w:t>те</w:t>
      </w:r>
      <w:r w:rsidRPr="00E3184E">
        <w:rPr>
          <w:rFonts w:ascii="Times New Roman" w:hAnsi="Times New Roman"/>
          <w:sz w:val="28"/>
          <w:szCs w:val="28"/>
        </w:rPr>
        <w:t>ратуры</w:t>
      </w:r>
      <w:r>
        <w:rPr>
          <w:rFonts w:ascii="Times New Roman" w:hAnsi="Times New Roman"/>
          <w:sz w:val="28"/>
          <w:szCs w:val="28"/>
        </w:rPr>
        <w:t>.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59"/>
        <w:gridCol w:w="10773"/>
        <w:gridCol w:w="3118"/>
      </w:tblGrid>
      <w:tr w:rsidR="00D17115" w:rsidRPr="00057C50" w:rsidTr="00CB42C1">
        <w:tc>
          <w:tcPr>
            <w:tcW w:w="959" w:type="dxa"/>
          </w:tcPr>
          <w:p w:rsidR="00D17115" w:rsidRPr="00E3184E" w:rsidRDefault="00D17115" w:rsidP="002F7AE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10773" w:type="dxa"/>
          </w:tcPr>
          <w:p w:rsidR="00D17115" w:rsidRPr="00E3184E" w:rsidRDefault="00D17115" w:rsidP="002F7AE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Наименование издания</w:t>
            </w:r>
          </w:p>
        </w:tc>
        <w:tc>
          <w:tcPr>
            <w:tcW w:w="3118" w:type="dxa"/>
          </w:tcPr>
          <w:p w:rsidR="00D17115" w:rsidRPr="00E3184E" w:rsidRDefault="00D17115" w:rsidP="002F7AE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Кол-во комплектов в год (шт.)</w:t>
            </w:r>
          </w:p>
        </w:tc>
      </w:tr>
      <w:tr w:rsidR="00D17115" w:rsidRPr="00057C50" w:rsidTr="00CB42C1">
        <w:tc>
          <w:tcPr>
            <w:tcW w:w="959" w:type="dxa"/>
          </w:tcPr>
          <w:p w:rsidR="00D17115" w:rsidRDefault="00D17115" w:rsidP="002F7AE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D17115" w:rsidRDefault="00D17115" w:rsidP="002F7AE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3" w:type="dxa"/>
          </w:tcPr>
          <w:p w:rsidR="00D17115" w:rsidRDefault="00D17115" w:rsidP="00E13ACE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зета «Воложка»</w:t>
            </w:r>
          </w:p>
        </w:tc>
        <w:tc>
          <w:tcPr>
            <w:tcW w:w="3118" w:type="dxa"/>
          </w:tcPr>
          <w:p w:rsidR="00D17115" w:rsidRPr="00CB0162" w:rsidRDefault="00CB0162" w:rsidP="002F7AE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</w:tr>
    </w:tbl>
    <w:p w:rsidR="00D17115" w:rsidRDefault="00D17115" w:rsidP="00AA29CC">
      <w:pPr>
        <w:rPr>
          <w:rFonts w:ascii="Times New Roman" w:hAnsi="Times New Roman"/>
          <w:sz w:val="28"/>
          <w:szCs w:val="28"/>
        </w:rPr>
      </w:pPr>
    </w:p>
    <w:p w:rsidR="00D17115" w:rsidRPr="00E3184E" w:rsidRDefault="00D17115" w:rsidP="00AA29C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CB0162" w:rsidRPr="00CB0162">
        <w:rPr>
          <w:rFonts w:ascii="Times New Roman" w:hAnsi="Times New Roman"/>
          <w:sz w:val="28"/>
          <w:szCs w:val="28"/>
        </w:rPr>
        <w:t>3</w:t>
      </w:r>
      <w:r w:rsidRPr="00E3184E">
        <w:rPr>
          <w:rFonts w:ascii="Times New Roman" w:hAnsi="Times New Roman"/>
          <w:sz w:val="28"/>
          <w:szCs w:val="28"/>
        </w:rPr>
        <w:t>.Нормативы количества и цены мебели.</w:t>
      </w:r>
    </w:p>
    <w:tbl>
      <w:tblPr>
        <w:tblW w:w="148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806"/>
        <w:gridCol w:w="2252"/>
        <w:gridCol w:w="2525"/>
        <w:gridCol w:w="3044"/>
        <w:gridCol w:w="3426"/>
        <w:gridCol w:w="2797"/>
      </w:tblGrid>
      <w:tr w:rsidR="00D17115" w:rsidRPr="00057C50" w:rsidTr="002050AF">
        <w:tc>
          <w:tcPr>
            <w:tcW w:w="806" w:type="dxa"/>
          </w:tcPr>
          <w:p w:rsidR="00D17115" w:rsidRPr="00057C50" w:rsidRDefault="00D17115" w:rsidP="002050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gramStart"/>
            <w:r w:rsidRPr="00057C50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057C50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2252" w:type="dxa"/>
          </w:tcPr>
          <w:p w:rsidR="00D17115" w:rsidRPr="00057C50" w:rsidRDefault="00D17115" w:rsidP="002050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 xml:space="preserve">Наименование должностей </w:t>
            </w:r>
          </w:p>
        </w:tc>
        <w:tc>
          <w:tcPr>
            <w:tcW w:w="2525" w:type="dxa"/>
          </w:tcPr>
          <w:p w:rsidR="00D17115" w:rsidRPr="00057C50" w:rsidRDefault="00D17115" w:rsidP="002050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Наименование мебели</w:t>
            </w:r>
          </w:p>
        </w:tc>
        <w:tc>
          <w:tcPr>
            <w:tcW w:w="3044" w:type="dxa"/>
          </w:tcPr>
          <w:p w:rsidR="00D17115" w:rsidRPr="00057C50" w:rsidRDefault="00D17115" w:rsidP="002050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Количество, единиц</w:t>
            </w:r>
          </w:p>
        </w:tc>
        <w:tc>
          <w:tcPr>
            <w:tcW w:w="3426" w:type="dxa"/>
          </w:tcPr>
          <w:p w:rsidR="00D17115" w:rsidRPr="00057C50" w:rsidRDefault="00D17115" w:rsidP="002050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Цена  за единицу (не более), рублей</w:t>
            </w:r>
          </w:p>
        </w:tc>
        <w:tc>
          <w:tcPr>
            <w:tcW w:w="2797" w:type="dxa"/>
          </w:tcPr>
          <w:p w:rsidR="00D17115" w:rsidRPr="00057C50" w:rsidRDefault="00D17115" w:rsidP="002050AF">
            <w:pPr>
              <w:tabs>
                <w:tab w:val="left" w:pos="3702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Срок полезного использования  (не менее), лет</w:t>
            </w:r>
          </w:p>
        </w:tc>
      </w:tr>
      <w:tr w:rsidR="00D17115" w:rsidRPr="00057C50" w:rsidTr="002050AF">
        <w:tc>
          <w:tcPr>
            <w:tcW w:w="806" w:type="dxa"/>
            <w:vMerge w:val="restart"/>
          </w:tcPr>
          <w:p w:rsidR="00D17115" w:rsidRPr="00057C50" w:rsidRDefault="00D17115" w:rsidP="002050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17115" w:rsidRPr="00057C50" w:rsidRDefault="00D17115" w:rsidP="002050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D17115" w:rsidRPr="00057C50" w:rsidRDefault="00D17115" w:rsidP="002050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17115" w:rsidRPr="00057C50" w:rsidRDefault="00D17115" w:rsidP="002050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52" w:type="dxa"/>
            <w:vMerge w:val="restart"/>
          </w:tcPr>
          <w:p w:rsidR="00D17115" w:rsidRPr="00057C50" w:rsidRDefault="00D17115" w:rsidP="002050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17115" w:rsidRPr="00057C50" w:rsidRDefault="00D17115" w:rsidP="002050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Для всех работников</w:t>
            </w:r>
          </w:p>
        </w:tc>
        <w:tc>
          <w:tcPr>
            <w:tcW w:w="2525" w:type="dxa"/>
          </w:tcPr>
          <w:p w:rsidR="00D17115" w:rsidRPr="00057C50" w:rsidRDefault="00D17115" w:rsidP="002050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Стол</w:t>
            </w:r>
          </w:p>
        </w:tc>
        <w:tc>
          <w:tcPr>
            <w:tcW w:w="3044" w:type="dxa"/>
          </w:tcPr>
          <w:p w:rsidR="00D17115" w:rsidRPr="00CB0162" w:rsidRDefault="00CB0162" w:rsidP="002050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426" w:type="dxa"/>
          </w:tcPr>
          <w:p w:rsidR="00D17115" w:rsidRPr="00057C50" w:rsidRDefault="00132F34" w:rsidP="006E19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6E1903">
              <w:rPr>
                <w:rFonts w:ascii="Times New Roman" w:hAnsi="Times New Roman"/>
                <w:sz w:val="28"/>
                <w:szCs w:val="28"/>
              </w:rPr>
              <w:t>5</w:t>
            </w:r>
            <w:r w:rsidR="00C54C4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17115" w:rsidRPr="00057C50">
              <w:rPr>
                <w:rFonts w:ascii="Times New Roman" w:hAnsi="Times New Roman"/>
                <w:sz w:val="28"/>
                <w:szCs w:val="28"/>
              </w:rPr>
              <w:t>000,00</w:t>
            </w:r>
          </w:p>
        </w:tc>
        <w:tc>
          <w:tcPr>
            <w:tcW w:w="2797" w:type="dxa"/>
            <w:vAlign w:val="center"/>
          </w:tcPr>
          <w:p w:rsidR="00D17115" w:rsidRPr="00057C50" w:rsidRDefault="00D17115" w:rsidP="002050AF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D17115" w:rsidRPr="00057C50" w:rsidTr="002050AF">
        <w:tc>
          <w:tcPr>
            <w:tcW w:w="806" w:type="dxa"/>
            <w:vMerge/>
          </w:tcPr>
          <w:p w:rsidR="00D17115" w:rsidRPr="00057C50" w:rsidRDefault="00D17115" w:rsidP="002050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52" w:type="dxa"/>
            <w:vMerge/>
          </w:tcPr>
          <w:p w:rsidR="00D17115" w:rsidRPr="00057C50" w:rsidRDefault="00D17115" w:rsidP="002050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25" w:type="dxa"/>
          </w:tcPr>
          <w:p w:rsidR="00D17115" w:rsidRPr="00057C50" w:rsidRDefault="00D17115" w:rsidP="002050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Кресло офисное</w:t>
            </w:r>
          </w:p>
        </w:tc>
        <w:tc>
          <w:tcPr>
            <w:tcW w:w="3044" w:type="dxa"/>
          </w:tcPr>
          <w:p w:rsidR="00D17115" w:rsidRPr="00CB0162" w:rsidRDefault="00CB0162" w:rsidP="002050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426" w:type="dxa"/>
          </w:tcPr>
          <w:p w:rsidR="00D17115" w:rsidRPr="00057C50" w:rsidRDefault="00132F34" w:rsidP="002050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="00C54C4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000,00</w:t>
            </w:r>
          </w:p>
        </w:tc>
        <w:tc>
          <w:tcPr>
            <w:tcW w:w="2797" w:type="dxa"/>
            <w:vAlign w:val="center"/>
          </w:tcPr>
          <w:p w:rsidR="00D17115" w:rsidRPr="00057C50" w:rsidRDefault="00D17115" w:rsidP="002050AF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D17115" w:rsidRPr="00057C50" w:rsidTr="002050AF">
        <w:tc>
          <w:tcPr>
            <w:tcW w:w="806" w:type="dxa"/>
            <w:vMerge/>
          </w:tcPr>
          <w:p w:rsidR="00D17115" w:rsidRPr="00057C50" w:rsidRDefault="00D17115" w:rsidP="002050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52" w:type="dxa"/>
            <w:vMerge/>
          </w:tcPr>
          <w:p w:rsidR="00D17115" w:rsidRPr="00057C50" w:rsidRDefault="00D17115" w:rsidP="002050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25" w:type="dxa"/>
          </w:tcPr>
          <w:p w:rsidR="00D17115" w:rsidRPr="00057C50" w:rsidRDefault="00D17115" w:rsidP="002050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Шкаф книжный</w:t>
            </w:r>
          </w:p>
        </w:tc>
        <w:tc>
          <w:tcPr>
            <w:tcW w:w="3044" w:type="dxa"/>
          </w:tcPr>
          <w:p w:rsidR="00D17115" w:rsidRPr="00057C50" w:rsidRDefault="00D17115" w:rsidP="002050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426" w:type="dxa"/>
          </w:tcPr>
          <w:p w:rsidR="00D17115" w:rsidRPr="00057C50" w:rsidRDefault="006E1903" w:rsidP="00C54C4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="00C54C4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17115" w:rsidRPr="00057C50">
              <w:rPr>
                <w:rFonts w:ascii="Times New Roman" w:hAnsi="Times New Roman"/>
                <w:sz w:val="28"/>
                <w:szCs w:val="28"/>
              </w:rPr>
              <w:t>000,00</w:t>
            </w:r>
          </w:p>
        </w:tc>
        <w:tc>
          <w:tcPr>
            <w:tcW w:w="2797" w:type="dxa"/>
            <w:vAlign w:val="center"/>
          </w:tcPr>
          <w:p w:rsidR="00D17115" w:rsidRPr="00057C50" w:rsidRDefault="00D17115" w:rsidP="002050AF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D17115" w:rsidRPr="00057C50" w:rsidTr="002050AF">
        <w:tc>
          <w:tcPr>
            <w:tcW w:w="806" w:type="dxa"/>
            <w:vMerge/>
          </w:tcPr>
          <w:p w:rsidR="00D17115" w:rsidRPr="00057C50" w:rsidRDefault="00D17115" w:rsidP="002050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52" w:type="dxa"/>
            <w:vMerge/>
          </w:tcPr>
          <w:p w:rsidR="00D17115" w:rsidRPr="00057C50" w:rsidRDefault="00D17115" w:rsidP="002050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25" w:type="dxa"/>
          </w:tcPr>
          <w:p w:rsidR="00D17115" w:rsidRPr="00057C50" w:rsidRDefault="00D17115" w:rsidP="002050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Шкаф металлический</w:t>
            </w:r>
          </w:p>
        </w:tc>
        <w:tc>
          <w:tcPr>
            <w:tcW w:w="3044" w:type="dxa"/>
          </w:tcPr>
          <w:p w:rsidR="00D17115" w:rsidRPr="00CB0162" w:rsidRDefault="00CB0162" w:rsidP="002050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426" w:type="dxa"/>
          </w:tcPr>
          <w:p w:rsidR="00D17115" w:rsidRPr="00057C50" w:rsidRDefault="00132F34" w:rsidP="006E19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6E1903">
              <w:rPr>
                <w:rFonts w:ascii="Times New Roman" w:hAnsi="Times New Roman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17115" w:rsidRPr="00057C50">
              <w:rPr>
                <w:rFonts w:ascii="Times New Roman" w:hAnsi="Times New Roman"/>
                <w:sz w:val="28"/>
                <w:szCs w:val="28"/>
              </w:rPr>
              <w:t>000,00</w:t>
            </w:r>
          </w:p>
        </w:tc>
        <w:tc>
          <w:tcPr>
            <w:tcW w:w="2797" w:type="dxa"/>
            <w:vAlign w:val="center"/>
          </w:tcPr>
          <w:p w:rsidR="00D17115" w:rsidRPr="00057C50" w:rsidRDefault="00D17115" w:rsidP="002050AF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</w:tr>
      <w:tr w:rsidR="00D17115" w:rsidRPr="00057C50" w:rsidTr="002050AF">
        <w:tc>
          <w:tcPr>
            <w:tcW w:w="806" w:type="dxa"/>
            <w:vMerge/>
          </w:tcPr>
          <w:p w:rsidR="00D17115" w:rsidRPr="00057C50" w:rsidRDefault="00D17115" w:rsidP="002050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52" w:type="dxa"/>
            <w:vMerge/>
          </w:tcPr>
          <w:p w:rsidR="00D17115" w:rsidRPr="00057C50" w:rsidRDefault="00D17115" w:rsidP="002050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25" w:type="dxa"/>
          </w:tcPr>
          <w:p w:rsidR="00D17115" w:rsidRPr="00057C50" w:rsidRDefault="00D17115" w:rsidP="002050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Стул</w:t>
            </w:r>
          </w:p>
        </w:tc>
        <w:tc>
          <w:tcPr>
            <w:tcW w:w="3044" w:type="dxa"/>
          </w:tcPr>
          <w:p w:rsidR="00D17115" w:rsidRPr="00057C50" w:rsidRDefault="00D17115" w:rsidP="002050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426" w:type="dxa"/>
          </w:tcPr>
          <w:p w:rsidR="00D17115" w:rsidRPr="00057C50" w:rsidRDefault="006E1903" w:rsidP="002050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="00C54C4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17115" w:rsidRPr="00057C50">
              <w:rPr>
                <w:rFonts w:ascii="Times New Roman" w:hAnsi="Times New Roman"/>
                <w:sz w:val="28"/>
                <w:szCs w:val="28"/>
              </w:rPr>
              <w:t>000,00</w:t>
            </w:r>
          </w:p>
        </w:tc>
        <w:tc>
          <w:tcPr>
            <w:tcW w:w="2797" w:type="dxa"/>
            <w:vAlign w:val="center"/>
          </w:tcPr>
          <w:p w:rsidR="00D17115" w:rsidRPr="00057C50" w:rsidRDefault="00D17115" w:rsidP="002050AF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</w:tbl>
    <w:p w:rsidR="00D17115" w:rsidRDefault="00D17115">
      <w:pPr>
        <w:rPr>
          <w:rFonts w:ascii="Times New Roman" w:hAnsi="Times New Roman"/>
          <w:sz w:val="28"/>
          <w:szCs w:val="28"/>
        </w:rPr>
      </w:pPr>
    </w:p>
    <w:p w:rsidR="00D17115" w:rsidRPr="00E3184E" w:rsidRDefault="00D17115" w:rsidP="00451B2E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CB0162" w:rsidRPr="00CB0162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.</w:t>
      </w:r>
      <w:r w:rsidRPr="00E3184E">
        <w:rPr>
          <w:rFonts w:ascii="Times New Roman" w:hAnsi="Times New Roman"/>
          <w:sz w:val="28"/>
          <w:szCs w:val="28"/>
        </w:rPr>
        <w:t xml:space="preserve"> Нормативы количества и цены канцелярских принадлежностей, периодичность получения.</w:t>
      </w:r>
    </w:p>
    <w:tbl>
      <w:tblPr>
        <w:tblW w:w="148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813"/>
        <w:gridCol w:w="2981"/>
        <w:gridCol w:w="1920"/>
        <w:gridCol w:w="3933"/>
        <w:gridCol w:w="2662"/>
        <w:gridCol w:w="2541"/>
      </w:tblGrid>
      <w:tr w:rsidR="00D17115" w:rsidRPr="00057C50" w:rsidTr="00057C50">
        <w:tc>
          <w:tcPr>
            <w:tcW w:w="813" w:type="dxa"/>
          </w:tcPr>
          <w:p w:rsidR="00D17115" w:rsidRPr="00057C50" w:rsidRDefault="00D17115" w:rsidP="00057C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gramStart"/>
            <w:r w:rsidRPr="00057C50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057C50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2981" w:type="dxa"/>
          </w:tcPr>
          <w:p w:rsidR="00D17115" w:rsidRPr="00057C50" w:rsidRDefault="00D17115" w:rsidP="00057C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</w:tc>
        <w:tc>
          <w:tcPr>
            <w:tcW w:w="1920" w:type="dxa"/>
          </w:tcPr>
          <w:p w:rsidR="00D17115" w:rsidRPr="00057C50" w:rsidRDefault="00D17115" w:rsidP="00057C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3933" w:type="dxa"/>
          </w:tcPr>
          <w:p w:rsidR="00D17115" w:rsidRPr="00057C50" w:rsidRDefault="00D17115" w:rsidP="00057C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Количество</w:t>
            </w:r>
          </w:p>
        </w:tc>
        <w:tc>
          <w:tcPr>
            <w:tcW w:w="2662" w:type="dxa"/>
          </w:tcPr>
          <w:p w:rsidR="00D17115" w:rsidRPr="00057C50" w:rsidRDefault="00D17115" w:rsidP="00057C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Цена (не более), рублей</w:t>
            </w:r>
          </w:p>
        </w:tc>
        <w:tc>
          <w:tcPr>
            <w:tcW w:w="2541" w:type="dxa"/>
          </w:tcPr>
          <w:p w:rsidR="00D17115" w:rsidRPr="00057C50" w:rsidRDefault="00D17115" w:rsidP="00057C50">
            <w:pPr>
              <w:tabs>
                <w:tab w:val="left" w:pos="3702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Периодичность,</w:t>
            </w:r>
          </w:p>
          <w:p w:rsidR="00D17115" w:rsidRPr="00057C50" w:rsidRDefault="00D17115" w:rsidP="00057C50">
            <w:pPr>
              <w:tabs>
                <w:tab w:val="left" w:pos="3702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получения</w:t>
            </w:r>
          </w:p>
        </w:tc>
      </w:tr>
      <w:tr w:rsidR="00D17115" w:rsidRPr="00057C50" w:rsidTr="00057C50">
        <w:trPr>
          <w:trHeight w:val="742"/>
        </w:trPr>
        <w:tc>
          <w:tcPr>
            <w:tcW w:w="813" w:type="dxa"/>
            <w:vAlign w:val="center"/>
          </w:tcPr>
          <w:p w:rsidR="00D17115" w:rsidRPr="00057C50" w:rsidRDefault="00D17115" w:rsidP="00057C5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981" w:type="dxa"/>
            <w:vAlign w:val="center"/>
          </w:tcPr>
          <w:p w:rsidR="00D17115" w:rsidRPr="00057C50" w:rsidRDefault="00D17115" w:rsidP="00057C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Папка на 10 файлов</w:t>
            </w:r>
          </w:p>
          <w:p w:rsidR="00D17115" w:rsidRPr="00057C50" w:rsidRDefault="00D17115" w:rsidP="00057C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20" w:type="dxa"/>
            <w:vAlign w:val="center"/>
          </w:tcPr>
          <w:p w:rsidR="00D17115" w:rsidRPr="00057C50" w:rsidRDefault="00D17115" w:rsidP="00057C50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C50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D17115" w:rsidRPr="00057C50" w:rsidRDefault="00D17115" w:rsidP="00057C5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C5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1 в расчете на каждого работника </w:t>
            </w:r>
          </w:p>
        </w:tc>
        <w:tc>
          <w:tcPr>
            <w:tcW w:w="2662" w:type="dxa"/>
            <w:vAlign w:val="center"/>
          </w:tcPr>
          <w:p w:rsidR="00D17115" w:rsidRPr="00D72BFD" w:rsidRDefault="002730FD" w:rsidP="00057C5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  <w:r w:rsidR="00AC3EBD" w:rsidRPr="00AC3EB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0,00</w:t>
            </w:r>
          </w:p>
        </w:tc>
        <w:tc>
          <w:tcPr>
            <w:tcW w:w="2541" w:type="dxa"/>
          </w:tcPr>
          <w:p w:rsidR="00D17115" w:rsidRPr="00057C50" w:rsidRDefault="00D17115" w:rsidP="00057C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1 раз в 3 года</w:t>
            </w:r>
          </w:p>
        </w:tc>
      </w:tr>
      <w:tr w:rsidR="00D17115" w:rsidRPr="00057C50" w:rsidTr="00057C50">
        <w:tc>
          <w:tcPr>
            <w:tcW w:w="813" w:type="dxa"/>
            <w:vAlign w:val="center"/>
          </w:tcPr>
          <w:p w:rsidR="00D17115" w:rsidRPr="00057C50" w:rsidRDefault="00D17115" w:rsidP="00057C5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981" w:type="dxa"/>
            <w:vAlign w:val="center"/>
          </w:tcPr>
          <w:p w:rsidR="00D17115" w:rsidRPr="00057C50" w:rsidRDefault="00D17115" w:rsidP="00057C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 xml:space="preserve">Папка на 20 файлов </w:t>
            </w:r>
          </w:p>
          <w:p w:rsidR="00D17115" w:rsidRPr="00057C50" w:rsidRDefault="00D17115" w:rsidP="00057C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20" w:type="dxa"/>
            <w:vAlign w:val="center"/>
          </w:tcPr>
          <w:p w:rsidR="00D17115" w:rsidRPr="00057C50" w:rsidRDefault="00D17115" w:rsidP="00057C50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C50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D17115" w:rsidRPr="00057C50" w:rsidRDefault="00D17115" w:rsidP="00057C5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C5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1 в расчете на каждого работника </w:t>
            </w:r>
          </w:p>
        </w:tc>
        <w:tc>
          <w:tcPr>
            <w:tcW w:w="2662" w:type="dxa"/>
            <w:vAlign w:val="center"/>
          </w:tcPr>
          <w:p w:rsidR="00D17115" w:rsidRPr="00D72BFD" w:rsidRDefault="002730FD" w:rsidP="00AC3EB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</w:t>
            </w:r>
            <w:r w:rsidR="006E190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AC3EBD" w:rsidRPr="00AC3EB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D17115" w:rsidRPr="00AC3EB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D17115" w:rsidRPr="00057C50" w:rsidRDefault="00D17115" w:rsidP="00057C50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1 раз в 3 года</w:t>
            </w:r>
          </w:p>
        </w:tc>
      </w:tr>
      <w:tr w:rsidR="00D17115" w:rsidRPr="00057C50" w:rsidTr="00057C50">
        <w:tc>
          <w:tcPr>
            <w:tcW w:w="813" w:type="dxa"/>
            <w:vAlign w:val="center"/>
          </w:tcPr>
          <w:p w:rsidR="00D17115" w:rsidRPr="00057C50" w:rsidRDefault="00D17115" w:rsidP="00057C5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981" w:type="dxa"/>
            <w:vAlign w:val="center"/>
          </w:tcPr>
          <w:p w:rsidR="00D17115" w:rsidRPr="00057C50" w:rsidRDefault="00D17115" w:rsidP="00057C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Клей  ПВА</w:t>
            </w:r>
          </w:p>
          <w:p w:rsidR="00D17115" w:rsidRPr="00057C50" w:rsidRDefault="00D17115" w:rsidP="00057C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:rsidR="00D17115" w:rsidRPr="00057C50" w:rsidRDefault="00D17115" w:rsidP="00057C50">
            <w:pPr>
              <w:spacing w:after="0" w:line="240" w:lineRule="auto"/>
              <w:jc w:val="center"/>
            </w:pPr>
            <w:r w:rsidRPr="00057C50">
              <w:rPr>
                <w:rFonts w:ascii="Times New Roman" w:hAnsi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D17115" w:rsidRPr="00057C50" w:rsidRDefault="00D17115" w:rsidP="00CB016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C5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е более </w:t>
            </w:r>
            <w:r w:rsidR="00CB0162" w:rsidRPr="00CB016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</w:t>
            </w:r>
            <w:r w:rsidRPr="00057C5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D17115" w:rsidRPr="00057C50" w:rsidRDefault="006E1903" w:rsidP="00057C5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0</w:t>
            </w:r>
            <w:r w:rsidR="00D17115" w:rsidRPr="00057C5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D17115" w:rsidRPr="00057C50" w:rsidRDefault="00D17115" w:rsidP="00057C50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1 раз в год</w:t>
            </w:r>
          </w:p>
        </w:tc>
      </w:tr>
      <w:tr w:rsidR="00D17115" w:rsidRPr="00057C50" w:rsidTr="00057C50">
        <w:tc>
          <w:tcPr>
            <w:tcW w:w="813" w:type="dxa"/>
            <w:vAlign w:val="center"/>
          </w:tcPr>
          <w:p w:rsidR="00D17115" w:rsidRPr="00057C50" w:rsidRDefault="00D17115" w:rsidP="00057C5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981" w:type="dxa"/>
            <w:vAlign w:val="center"/>
          </w:tcPr>
          <w:p w:rsidR="00D17115" w:rsidRPr="00057C50" w:rsidRDefault="00D17115" w:rsidP="00057C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 xml:space="preserve">Клейкая лента </w:t>
            </w:r>
          </w:p>
          <w:p w:rsidR="00D17115" w:rsidRPr="00057C50" w:rsidRDefault="00D17115" w:rsidP="00057C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:rsidR="00D17115" w:rsidRPr="00057C50" w:rsidRDefault="00D17115" w:rsidP="00057C50">
            <w:pPr>
              <w:spacing w:after="0" w:line="240" w:lineRule="auto"/>
              <w:jc w:val="center"/>
            </w:pPr>
            <w:r w:rsidRPr="00057C50">
              <w:rPr>
                <w:rFonts w:ascii="Times New Roman" w:hAnsi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D17115" w:rsidRPr="00057C50" w:rsidRDefault="00D17115" w:rsidP="00CB016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C5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CB0162" w:rsidRPr="00CB016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  <w:r w:rsidRPr="00057C5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D17115" w:rsidRPr="00057C50" w:rsidRDefault="002730FD" w:rsidP="00057C5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  <w:r w:rsidR="006E190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0</w:t>
            </w:r>
            <w:r w:rsidR="00D17115" w:rsidRPr="00057C5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D17115" w:rsidRPr="00057C50" w:rsidRDefault="00D17115" w:rsidP="00057C50">
            <w:pPr>
              <w:tabs>
                <w:tab w:val="left" w:pos="2823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1 раз в год</w:t>
            </w:r>
          </w:p>
        </w:tc>
      </w:tr>
      <w:tr w:rsidR="00D17115" w:rsidRPr="00057C50" w:rsidTr="00057C50">
        <w:tc>
          <w:tcPr>
            <w:tcW w:w="813" w:type="dxa"/>
            <w:vAlign w:val="center"/>
          </w:tcPr>
          <w:p w:rsidR="00D17115" w:rsidRPr="00057C50" w:rsidRDefault="00D17115" w:rsidP="00057C5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981" w:type="dxa"/>
            <w:vAlign w:val="center"/>
          </w:tcPr>
          <w:p w:rsidR="00D17115" w:rsidRPr="00057C50" w:rsidRDefault="00D17115" w:rsidP="00057C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 xml:space="preserve">Корректирующая жидкость </w:t>
            </w:r>
          </w:p>
        </w:tc>
        <w:tc>
          <w:tcPr>
            <w:tcW w:w="1920" w:type="dxa"/>
          </w:tcPr>
          <w:p w:rsidR="00D17115" w:rsidRPr="00057C50" w:rsidRDefault="00D17115" w:rsidP="00057C50">
            <w:pPr>
              <w:spacing w:after="0" w:line="240" w:lineRule="auto"/>
              <w:jc w:val="center"/>
            </w:pPr>
            <w:r w:rsidRPr="00057C50">
              <w:rPr>
                <w:rFonts w:ascii="Times New Roman" w:hAnsi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D17115" w:rsidRPr="00057C50" w:rsidRDefault="00D17115" w:rsidP="00CB016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C5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CB0162" w:rsidRPr="00CB016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</w:t>
            </w:r>
            <w:r w:rsidRPr="00057C5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D17115" w:rsidRPr="00371908" w:rsidRDefault="00371908" w:rsidP="00057C5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</w:t>
            </w:r>
            <w:r w:rsidR="006E1903" w:rsidRPr="0037190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D17115" w:rsidRPr="0037190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D17115" w:rsidRPr="00057C50" w:rsidRDefault="00D17115" w:rsidP="00057C50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1 раз в год</w:t>
            </w:r>
          </w:p>
        </w:tc>
      </w:tr>
      <w:tr w:rsidR="00D17115" w:rsidRPr="00057C50" w:rsidTr="00057C50">
        <w:trPr>
          <w:trHeight w:val="612"/>
        </w:trPr>
        <w:tc>
          <w:tcPr>
            <w:tcW w:w="813" w:type="dxa"/>
            <w:vAlign w:val="center"/>
          </w:tcPr>
          <w:p w:rsidR="00D17115" w:rsidRPr="00057C50" w:rsidRDefault="00D17115" w:rsidP="00057C5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981" w:type="dxa"/>
            <w:vAlign w:val="center"/>
          </w:tcPr>
          <w:p w:rsidR="00D17115" w:rsidRPr="00057C50" w:rsidRDefault="00D17115" w:rsidP="00057C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 xml:space="preserve">Ножницы </w:t>
            </w:r>
          </w:p>
          <w:p w:rsidR="00D17115" w:rsidRPr="00057C50" w:rsidRDefault="00D17115" w:rsidP="00057C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:rsidR="00D17115" w:rsidRPr="00057C50" w:rsidRDefault="00D17115" w:rsidP="00057C50">
            <w:pPr>
              <w:spacing w:after="0" w:line="240" w:lineRule="auto"/>
              <w:jc w:val="center"/>
            </w:pPr>
            <w:r w:rsidRPr="00057C50">
              <w:rPr>
                <w:rFonts w:ascii="Times New Roman" w:hAnsi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D17115" w:rsidRPr="00057C50" w:rsidRDefault="00D17115" w:rsidP="00CB016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C5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CB0162" w:rsidRPr="00CB016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  <w:r w:rsidRPr="00057C5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</w:t>
            </w:r>
          </w:p>
        </w:tc>
        <w:tc>
          <w:tcPr>
            <w:tcW w:w="2662" w:type="dxa"/>
            <w:vAlign w:val="center"/>
          </w:tcPr>
          <w:p w:rsidR="00D17115" w:rsidRPr="00371908" w:rsidRDefault="00371908" w:rsidP="00057C5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  <w:r w:rsidR="006E1903" w:rsidRPr="0037190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0</w:t>
            </w:r>
            <w:r w:rsidR="00D17115" w:rsidRPr="0037190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D17115" w:rsidRPr="00057C50" w:rsidRDefault="00D17115" w:rsidP="00057C50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1 раз в3 года</w:t>
            </w:r>
          </w:p>
        </w:tc>
      </w:tr>
      <w:tr w:rsidR="00D17115" w:rsidRPr="00057C50" w:rsidTr="00057C50">
        <w:trPr>
          <w:trHeight w:val="663"/>
        </w:trPr>
        <w:tc>
          <w:tcPr>
            <w:tcW w:w="813" w:type="dxa"/>
            <w:vAlign w:val="center"/>
          </w:tcPr>
          <w:p w:rsidR="00D17115" w:rsidRPr="00057C50" w:rsidRDefault="00D17115" w:rsidP="00057C5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2981" w:type="dxa"/>
            <w:vAlign w:val="center"/>
          </w:tcPr>
          <w:p w:rsidR="00D17115" w:rsidRPr="00057C50" w:rsidRDefault="00D17115" w:rsidP="00057C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 xml:space="preserve">Нож </w:t>
            </w:r>
            <w:r w:rsidR="00D72BFD">
              <w:rPr>
                <w:rFonts w:ascii="Times New Roman" w:hAnsi="Times New Roman"/>
                <w:sz w:val="28"/>
                <w:szCs w:val="28"/>
              </w:rPr>
              <w:t>(канцелярский)</w:t>
            </w:r>
          </w:p>
          <w:p w:rsidR="00D17115" w:rsidRPr="00057C50" w:rsidRDefault="00D17115" w:rsidP="00057C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:rsidR="00D17115" w:rsidRPr="00057C50" w:rsidRDefault="00D17115" w:rsidP="00057C50">
            <w:pPr>
              <w:spacing w:after="0" w:line="240" w:lineRule="auto"/>
              <w:jc w:val="center"/>
            </w:pPr>
            <w:r w:rsidRPr="00057C50">
              <w:rPr>
                <w:rFonts w:ascii="Times New Roman" w:hAnsi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D17115" w:rsidRPr="00057C50" w:rsidRDefault="00D17115" w:rsidP="00CB016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C5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CB0162" w:rsidRPr="00CB016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  <w:r w:rsidRPr="00057C5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D17115" w:rsidRPr="00371908" w:rsidRDefault="00371908" w:rsidP="00057C5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0</w:t>
            </w:r>
            <w:r w:rsidR="006E1903" w:rsidRPr="0037190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D17115" w:rsidRPr="0037190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D17115" w:rsidRPr="00057C50" w:rsidRDefault="00D17115" w:rsidP="00057C50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1 раз в3 года</w:t>
            </w:r>
          </w:p>
        </w:tc>
      </w:tr>
      <w:tr w:rsidR="00D17115" w:rsidRPr="00057C50" w:rsidTr="00057C50">
        <w:trPr>
          <w:trHeight w:val="762"/>
        </w:trPr>
        <w:tc>
          <w:tcPr>
            <w:tcW w:w="813" w:type="dxa"/>
            <w:vAlign w:val="center"/>
          </w:tcPr>
          <w:p w:rsidR="00D17115" w:rsidRPr="00057C50" w:rsidRDefault="00D17115" w:rsidP="00057C5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8</w:t>
            </w:r>
          </w:p>
          <w:p w:rsidR="00D17115" w:rsidRPr="00057C50" w:rsidRDefault="00D17115" w:rsidP="00057C5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81" w:type="dxa"/>
            <w:vAlign w:val="center"/>
          </w:tcPr>
          <w:p w:rsidR="00D17115" w:rsidRPr="00057C50" w:rsidRDefault="00D17115" w:rsidP="00057C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 xml:space="preserve">Блок для заметок </w:t>
            </w:r>
          </w:p>
          <w:p w:rsidR="00D17115" w:rsidRPr="00057C50" w:rsidRDefault="00D17115" w:rsidP="00057C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:rsidR="00D17115" w:rsidRPr="00057C50" w:rsidRDefault="00D17115" w:rsidP="00057C50">
            <w:pPr>
              <w:spacing w:after="0" w:line="240" w:lineRule="auto"/>
              <w:jc w:val="center"/>
            </w:pPr>
            <w:r w:rsidRPr="00057C50">
              <w:rPr>
                <w:rFonts w:ascii="Times New Roman" w:hAnsi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D17115" w:rsidRPr="00057C50" w:rsidRDefault="00D17115" w:rsidP="00CB016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C5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CB0162" w:rsidRPr="00CB016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</w:t>
            </w:r>
            <w:r w:rsidRPr="00057C5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D17115" w:rsidRPr="00057C50" w:rsidRDefault="006E1903" w:rsidP="0037190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  <w:r w:rsidR="0037190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  <w:r w:rsidR="00D17115" w:rsidRPr="00057C5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2541" w:type="dxa"/>
          </w:tcPr>
          <w:p w:rsidR="00D17115" w:rsidRPr="00057C50" w:rsidRDefault="00D17115" w:rsidP="00AC3EBD">
            <w:pPr>
              <w:tabs>
                <w:tab w:val="left" w:pos="2823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 xml:space="preserve">1 раз </w:t>
            </w:r>
            <w:proofErr w:type="gramStart"/>
            <w:r w:rsidRPr="00057C50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 w:rsidRPr="00057C50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</w:tr>
      <w:tr w:rsidR="00D17115" w:rsidRPr="00057C50" w:rsidTr="00057C50">
        <w:trPr>
          <w:trHeight w:val="702"/>
        </w:trPr>
        <w:tc>
          <w:tcPr>
            <w:tcW w:w="813" w:type="dxa"/>
            <w:vAlign w:val="center"/>
          </w:tcPr>
          <w:p w:rsidR="00D17115" w:rsidRPr="00057C50" w:rsidRDefault="00D17115" w:rsidP="00057C5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2981" w:type="dxa"/>
            <w:vAlign w:val="center"/>
          </w:tcPr>
          <w:p w:rsidR="00D17115" w:rsidRPr="00057C50" w:rsidRDefault="00D17115" w:rsidP="00057C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Бланк документа</w:t>
            </w:r>
          </w:p>
          <w:p w:rsidR="00D17115" w:rsidRPr="00057C50" w:rsidRDefault="00D17115" w:rsidP="00057C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:rsidR="00D17115" w:rsidRPr="00057C50" w:rsidRDefault="00D17115" w:rsidP="00057C50">
            <w:pPr>
              <w:spacing w:after="0" w:line="240" w:lineRule="auto"/>
              <w:jc w:val="center"/>
            </w:pPr>
            <w:r w:rsidRPr="00057C50">
              <w:rPr>
                <w:rFonts w:ascii="Times New Roman" w:hAnsi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D17115" w:rsidRPr="00057C50" w:rsidRDefault="00D17115" w:rsidP="00CB016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C5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CB0162" w:rsidRPr="00CB016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  <w:r w:rsidRPr="00057C5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D17115" w:rsidRPr="00057C50" w:rsidRDefault="006E1903" w:rsidP="00057C5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0</w:t>
            </w:r>
            <w:r w:rsidR="00D17115" w:rsidRPr="00057C5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D17115" w:rsidRPr="00057C50" w:rsidRDefault="00D17115" w:rsidP="00057C50">
            <w:pPr>
              <w:spacing w:after="0" w:line="240" w:lineRule="auto"/>
              <w:ind w:right="3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1 раз в год</w:t>
            </w:r>
          </w:p>
        </w:tc>
      </w:tr>
      <w:tr w:rsidR="00D17115" w:rsidRPr="00057C50" w:rsidTr="00057C50">
        <w:tc>
          <w:tcPr>
            <w:tcW w:w="813" w:type="dxa"/>
            <w:vAlign w:val="center"/>
          </w:tcPr>
          <w:p w:rsidR="00D17115" w:rsidRPr="00057C50" w:rsidRDefault="00D17115" w:rsidP="00057C5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2981" w:type="dxa"/>
            <w:vAlign w:val="center"/>
          </w:tcPr>
          <w:p w:rsidR="00D17115" w:rsidRPr="00057C50" w:rsidRDefault="00D17115" w:rsidP="00057C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Скрепки,</w:t>
            </w:r>
          </w:p>
          <w:p w:rsidR="00D17115" w:rsidRPr="00057C50" w:rsidRDefault="00D17115" w:rsidP="00057C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 xml:space="preserve"> длина – </w:t>
            </w:r>
            <w:smartTag w:uri="urn:schemas-microsoft-com:office:smarttags" w:element="metricconverter">
              <w:smartTagPr>
                <w:attr w:name="ProductID" w:val="28 мм"/>
              </w:smartTagPr>
              <w:r w:rsidRPr="00057C50">
                <w:rPr>
                  <w:rFonts w:ascii="Times New Roman" w:hAnsi="Times New Roman"/>
                  <w:sz w:val="28"/>
                  <w:szCs w:val="28"/>
                </w:rPr>
                <w:t>28 мм</w:t>
              </w:r>
            </w:smartTag>
          </w:p>
        </w:tc>
        <w:tc>
          <w:tcPr>
            <w:tcW w:w="1920" w:type="dxa"/>
            <w:vAlign w:val="center"/>
          </w:tcPr>
          <w:p w:rsidR="00D17115" w:rsidRPr="00057C50" w:rsidRDefault="00D17115" w:rsidP="00057C50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57C50">
              <w:rPr>
                <w:rFonts w:ascii="Times New Roman" w:hAnsi="Times New Roman" w:cs="Times New Roman"/>
                <w:bCs/>
                <w:sz w:val="28"/>
                <w:szCs w:val="28"/>
              </w:rPr>
              <w:t>упак</w:t>
            </w:r>
            <w:proofErr w:type="spellEnd"/>
            <w:r w:rsidRPr="00057C50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3933" w:type="dxa"/>
            <w:vAlign w:val="center"/>
          </w:tcPr>
          <w:p w:rsidR="00D17115" w:rsidRPr="00057C50" w:rsidRDefault="00D17115" w:rsidP="00CB016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C5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 </w:t>
            </w:r>
            <w:r w:rsidR="00CB0162" w:rsidRPr="00CB016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</w:t>
            </w:r>
            <w:r w:rsidRPr="00057C5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D17115" w:rsidRPr="00057C50" w:rsidRDefault="006E1903" w:rsidP="007E078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0</w:t>
            </w:r>
            <w:r w:rsidR="00D17115" w:rsidRPr="00057C5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D17115" w:rsidRPr="00057C50" w:rsidRDefault="00D17115" w:rsidP="00057C50">
            <w:pPr>
              <w:tabs>
                <w:tab w:val="left" w:pos="2699"/>
              </w:tabs>
              <w:spacing w:after="0" w:line="240" w:lineRule="auto"/>
              <w:ind w:right="3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1 раз в год</w:t>
            </w:r>
          </w:p>
        </w:tc>
      </w:tr>
      <w:tr w:rsidR="00D17115" w:rsidRPr="00057C50" w:rsidTr="00057C50">
        <w:tc>
          <w:tcPr>
            <w:tcW w:w="813" w:type="dxa"/>
            <w:vAlign w:val="center"/>
          </w:tcPr>
          <w:p w:rsidR="00D17115" w:rsidRPr="00057C50" w:rsidRDefault="00D17115" w:rsidP="00057C5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2981" w:type="dxa"/>
            <w:vAlign w:val="center"/>
          </w:tcPr>
          <w:p w:rsidR="00D17115" w:rsidRPr="00057C50" w:rsidRDefault="00D17115" w:rsidP="00057C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Зажим для бумаг</w:t>
            </w:r>
          </w:p>
          <w:p w:rsidR="00D17115" w:rsidRPr="00057C50" w:rsidRDefault="00D17115" w:rsidP="00057C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20" w:type="dxa"/>
            <w:vAlign w:val="center"/>
          </w:tcPr>
          <w:p w:rsidR="00D17115" w:rsidRPr="00057C50" w:rsidRDefault="00D17115" w:rsidP="00057C50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57C50">
              <w:rPr>
                <w:rFonts w:ascii="Times New Roman" w:hAnsi="Times New Roman" w:cs="Times New Roman"/>
                <w:bCs/>
                <w:sz w:val="28"/>
                <w:szCs w:val="28"/>
              </w:rPr>
              <w:t>упак</w:t>
            </w:r>
            <w:proofErr w:type="spellEnd"/>
            <w:r w:rsidRPr="00057C50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3933" w:type="dxa"/>
            <w:vAlign w:val="center"/>
          </w:tcPr>
          <w:p w:rsidR="00D17115" w:rsidRPr="00057C50" w:rsidRDefault="00D17115" w:rsidP="00CB016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C5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CB0162" w:rsidRPr="00CB016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</w:t>
            </w:r>
            <w:r w:rsidRPr="00057C5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</w:t>
            </w:r>
          </w:p>
        </w:tc>
        <w:tc>
          <w:tcPr>
            <w:tcW w:w="2662" w:type="dxa"/>
            <w:vAlign w:val="center"/>
          </w:tcPr>
          <w:p w:rsidR="00D17115" w:rsidRPr="00057C50" w:rsidRDefault="00371908" w:rsidP="00057C5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  <w:r w:rsidR="006E190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D17115" w:rsidRPr="00057C5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D17115" w:rsidRPr="00057C50" w:rsidRDefault="00D17115" w:rsidP="00057C50">
            <w:pPr>
              <w:tabs>
                <w:tab w:val="left" w:pos="2699"/>
              </w:tabs>
              <w:spacing w:after="0" w:line="240" w:lineRule="auto"/>
              <w:ind w:right="3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1 раз в год</w:t>
            </w:r>
          </w:p>
        </w:tc>
      </w:tr>
      <w:tr w:rsidR="00D17115" w:rsidRPr="00057C50" w:rsidTr="00057C50">
        <w:tc>
          <w:tcPr>
            <w:tcW w:w="813" w:type="dxa"/>
            <w:vAlign w:val="center"/>
          </w:tcPr>
          <w:p w:rsidR="00D17115" w:rsidRPr="00057C50" w:rsidRDefault="00D17115" w:rsidP="00057C5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2981" w:type="dxa"/>
            <w:vAlign w:val="center"/>
          </w:tcPr>
          <w:p w:rsidR="00D17115" w:rsidRPr="00057C50" w:rsidRDefault="00D17115" w:rsidP="00057C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 xml:space="preserve">Скрепки, </w:t>
            </w:r>
          </w:p>
          <w:p w:rsidR="00D17115" w:rsidRPr="00057C50" w:rsidRDefault="00D17115" w:rsidP="00057C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 xml:space="preserve">длина –  </w:t>
            </w:r>
            <w:smartTag w:uri="urn:schemas-microsoft-com:office:smarttags" w:element="metricconverter">
              <w:smartTagPr>
                <w:attr w:name="ProductID" w:val="50 мм"/>
              </w:smartTagPr>
              <w:r w:rsidRPr="00057C50">
                <w:rPr>
                  <w:rFonts w:ascii="Times New Roman" w:hAnsi="Times New Roman"/>
                  <w:sz w:val="28"/>
                  <w:szCs w:val="28"/>
                </w:rPr>
                <w:t>50 мм</w:t>
              </w:r>
            </w:smartTag>
          </w:p>
        </w:tc>
        <w:tc>
          <w:tcPr>
            <w:tcW w:w="1920" w:type="dxa"/>
          </w:tcPr>
          <w:p w:rsidR="00D17115" w:rsidRPr="00057C50" w:rsidRDefault="00D17115" w:rsidP="00057C50">
            <w:pPr>
              <w:spacing w:after="0" w:line="240" w:lineRule="auto"/>
              <w:jc w:val="center"/>
            </w:pPr>
            <w:proofErr w:type="spellStart"/>
            <w:r w:rsidRPr="00057C50">
              <w:rPr>
                <w:rFonts w:ascii="Times New Roman" w:hAnsi="Times New Roman"/>
                <w:bCs/>
                <w:sz w:val="28"/>
                <w:szCs w:val="28"/>
              </w:rPr>
              <w:t>упак</w:t>
            </w:r>
            <w:proofErr w:type="spellEnd"/>
            <w:r w:rsidRPr="00057C50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</w:tc>
        <w:tc>
          <w:tcPr>
            <w:tcW w:w="3933" w:type="dxa"/>
            <w:vAlign w:val="center"/>
          </w:tcPr>
          <w:p w:rsidR="00D17115" w:rsidRPr="00057C50" w:rsidRDefault="00D17115" w:rsidP="00CB016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C5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CB0162" w:rsidRPr="00CB016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  <w:r w:rsidRPr="00057C5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D17115" w:rsidRPr="00057C50" w:rsidRDefault="006E1903" w:rsidP="007E078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</w:t>
            </w:r>
            <w:r w:rsidR="007E078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  <w:r w:rsidR="00D17115" w:rsidRPr="00057C5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D17115" w:rsidRPr="00057C50" w:rsidRDefault="00D17115" w:rsidP="00057C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1 раз в год</w:t>
            </w:r>
          </w:p>
        </w:tc>
      </w:tr>
      <w:tr w:rsidR="00D17115" w:rsidRPr="00057C50" w:rsidTr="00057C50">
        <w:tc>
          <w:tcPr>
            <w:tcW w:w="813" w:type="dxa"/>
            <w:vAlign w:val="center"/>
          </w:tcPr>
          <w:p w:rsidR="00D17115" w:rsidRPr="00057C50" w:rsidRDefault="00D17115" w:rsidP="00057C5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2981" w:type="dxa"/>
            <w:vAlign w:val="center"/>
          </w:tcPr>
          <w:p w:rsidR="00D17115" w:rsidRPr="00057C50" w:rsidRDefault="00D17115" w:rsidP="00057C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 xml:space="preserve">Скобы </w:t>
            </w:r>
          </w:p>
          <w:p w:rsidR="00D17115" w:rsidRPr="00057C50" w:rsidRDefault="00D17115" w:rsidP="00057C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 xml:space="preserve">для </w:t>
            </w:r>
            <w:proofErr w:type="spellStart"/>
            <w:r w:rsidRPr="00057C50">
              <w:rPr>
                <w:rFonts w:ascii="Times New Roman" w:hAnsi="Times New Roman"/>
                <w:sz w:val="28"/>
                <w:szCs w:val="28"/>
              </w:rPr>
              <w:t>степлера</w:t>
            </w:r>
            <w:proofErr w:type="spellEnd"/>
            <w:r w:rsidRPr="00057C50">
              <w:rPr>
                <w:rFonts w:ascii="Times New Roman" w:hAnsi="Times New Roman"/>
                <w:sz w:val="28"/>
                <w:szCs w:val="28"/>
              </w:rPr>
              <w:t xml:space="preserve"> № 10 </w:t>
            </w:r>
          </w:p>
        </w:tc>
        <w:tc>
          <w:tcPr>
            <w:tcW w:w="1920" w:type="dxa"/>
          </w:tcPr>
          <w:p w:rsidR="00D17115" w:rsidRPr="00057C50" w:rsidRDefault="00D17115" w:rsidP="00057C50">
            <w:pPr>
              <w:spacing w:after="0" w:line="240" w:lineRule="auto"/>
              <w:jc w:val="center"/>
            </w:pPr>
            <w:proofErr w:type="spellStart"/>
            <w:r w:rsidRPr="00057C50">
              <w:rPr>
                <w:rFonts w:ascii="Times New Roman" w:hAnsi="Times New Roman"/>
                <w:bCs/>
                <w:sz w:val="28"/>
                <w:szCs w:val="28"/>
              </w:rPr>
              <w:t>упак</w:t>
            </w:r>
            <w:proofErr w:type="spellEnd"/>
            <w:r w:rsidRPr="00057C50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</w:tc>
        <w:tc>
          <w:tcPr>
            <w:tcW w:w="3933" w:type="dxa"/>
            <w:vAlign w:val="center"/>
          </w:tcPr>
          <w:p w:rsidR="00D17115" w:rsidRPr="00057C50" w:rsidRDefault="00D17115" w:rsidP="00CB016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C5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CB0162" w:rsidRPr="00CB016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</w:t>
            </w:r>
            <w:r w:rsidRPr="00057C5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D17115" w:rsidRPr="00057C50" w:rsidRDefault="006E1903" w:rsidP="00057C5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</w:t>
            </w:r>
            <w:r w:rsidR="00D17115" w:rsidRPr="00057C5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2541" w:type="dxa"/>
          </w:tcPr>
          <w:p w:rsidR="00D17115" w:rsidRPr="00057C50" w:rsidRDefault="00D17115" w:rsidP="00057C50">
            <w:pPr>
              <w:tabs>
                <w:tab w:val="left" w:pos="2699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1 раз в год</w:t>
            </w:r>
          </w:p>
        </w:tc>
      </w:tr>
      <w:tr w:rsidR="00D17115" w:rsidRPr="00057C50" w:rsidTr="00057C50">
        <w:tc>
          <w:tcPr>
            <w:tcW w:w="813" w:type="dxa"/>
            <w:vAlign w:val="center"/>
          </w:tcPr>
          <w:p w:rsidR="00D17115" w:rsidRPr="00057C50" w:rsidRDefault="00D17115" w:rsidP="00057C5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2981" w:type="dxa"/>
            <w:vAlign w:val="center"/>
          </w:tcPr>
          <w:p w:rsidR="00D17115" w:rsidRPr="00057C50" w:rsidRDefault="00D17115" w:rsidP="00057C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Скобы</w:t>
            </w:r>
          </w:p>
          <w:p w:rsidR="00D17115" w:rsidRPr="00057C50" w:rsidRDefault="00D17115" w:rsidP="00057C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 xml:space="preserve"> для </w:t>
            </w:r>
            <w:proofErr w:type="spellStart"/>
            <w:r w:rsidRPr="00057C50">
              <w:rPr>
                <w:rFonts w:ascii="Times New Roman" w:hAnsi="Times New Roman"/>
                <w:sz w:val="28"/>
                <w:szCs w:val="28"/>
              </w:rPr>
              <w:t>степлера</w:t>
            </w:r>
            <w:proofErr w:type="spellEnd"/>
            <w:r w:rsidRPr="00057C50">
              <w:rPr>
                <w:rFonts w:ascii="Times New Roman" w:hAnsi="Times New Roman"/>
                <w:sz w:val="28"/>
                <w:szCs w:val="28"/>
              </w:rPr>
              <w:t xml:space="preserve"> № 24/6 </w:t>
            </w:r>
          </w:p>
        </w:tc>
        <w:tc>
          <w:tcPr>
            <w:tcW w:w="1920" w:type="dxa"/>
          </w:tcPr>
          <w:p w:rsidR="00D17115" w:rsidRPr="00057C50" w:rsidRDefault="00D17115" w:rsidP="00057C50">
            <w:pPr>
              <w:spacing w:after="0" w:line="240" w:lineRule="auto"/>
              <w:jc w:val="center"/>
            </w:pPr>
            <w:proofErr w:type="spellStart"/>
            <w:r w:rsidRPr="00057C50">
              <w:rPr>
                <w:rFonts w:ascii="Times New Roman" w:hAnsi="Times New Roman"/>
                <w:bCs/>
                <w:sz w:val="28"/>
                <w:szCs w:val="28"/>
              </w:rPr>
              <w:t>упак</w:t>
            </w:r>
            <w:proofErr w:type="spellEnd"/>
            <w:r w:rsidRPr="00057C50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</w:tc>
        <w:tc>
          <w:tcPr>
            <w:tcW w:w="3933" w:type="dxa"/>
            <w:vAlign w:val="center"/>
          </w:tcPr>
          <w:p w:rsidR="00D17115" w:rsidRPr="00057C50" w:rsidRDefault="00D17115" w:rsidP="00CB016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C5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CB0162" w:rsidRPr="00CB016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</w:t>
            </w:r>
            <w:r w:rsidRPr="00057C5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D17115" w:rsidRPr="00057C50" w:rsidRDefault="006E1903" w:rsidP="006E1903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0</w:t>
            </w:r>
            <w:r w:rsidR="00D17115" w:rsidRPr="00057C5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D17115" w:rsidRPr="00057C50" w:rsidRDefault="00D17115" w:rsidP="00057C50">
            <w:pPr>
              <w:tabs>
                <w:tab w:val="left" w:pos="2524"/>
              </w:tabs>
              <w:spacing w:after="0" w:line="240" w:lineRule="auto"/>
              <w:ind w:right="3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1 раз в год</w:t>
            </w:r>
          </w:p>
        </w:tc>
      </w:tr>
      <w:tr w:rsidR="00D17115" w:rsidRPr="00057C50" w:rsidTr="00057C50">
        <w:tc>
          <w:tcPr>
            <w:tcW w:w="813" w:type="dxa"/>
            <w:vAlign w:val="center"/>
          </w:tcPr>
          <w:p w:rsidR="00D17115" w:rsidRPr="00057C50" w:rsidRDefault="00D17115" w:rsidP="00057C5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2981" w:type="dxa"/>
            <w:vAlign w:val="center"/>
          </w:tcPr>
          <w:p w:rsidR="00D17115" w:rsidRPr="00057C50" w:rsidRDefault="00D17115" w:rsidP="00057C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57C50">
              <w:rPr>
                <w:rFonts w:ascii="Times New Roman" w:hAnsi="Times New Roman"/>
                <w:sz w:val="28"/>
                <w:szCs w:val="28"/>
              </w:rPr>
              <w:t>Степлер</w:t>
            </w:r>
            <w:proofErr w:type="spellEnd"/>
            <w:r w:rsidRPr="00057C50">
              <w:rPr>
                <w:rFonts w:ascii="Times New Roman" w:hAnsi="Times New Roman"/>
                <w:sz w:val="28"/>
                <w:szCs w:val="28"/>
              </w:rPr>
              <w:t xml:space="preserve"> № 10</w:t>
            </w:r>
          </w:p>
        </w:tc>
        <w:tc>
          <w:tcPr>
            <w:tcW w:w="1920" w:type="dxa"/>
          </w:tcPr>
          <w:p w:rsidR="00D17115" w:rsidRPr="00057C50" w:rsidRDefault="00D17115" w:rsidP="00057C50">
            <w:pPr>
              <w:spacing w:after="0" w:line="240" w:lineRule="auto"/>
              <w:jc w:val="center"/>
            </w:pPr>
            <w:r w:rsidRPr="00057C50">
              <w:rPr>
                <w:rFonts w:ascii="Times New Roman" w:hAnsi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D17115" w:rsidRPr="00057C50" w:rsidRDefault="00D17115" w:rsidP="00CB016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C5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CB0162" w:rsidRPr="00CB016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  <w:r w:rsidRPr="00057C5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D17115" w:rsidRPr="002730FD" w:rsidRDefault="00371908" w:rsidP="0037190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0,00</w:t>
            </w:r>
          </w:p>
        </w:tc>
        <w:tc>
          <w:tcPr>
            <w:tcW w:w="2541" w:type="dxa"/>
          </w:tcPr>
          <w:p w:rsidR="00D17115" w:rsidRPr="00057C50" w:rsidRDefault="00D17115" w:rsidP="00057C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1 раз в 3 года</w:t>
            </w:r>
          </w:p>
        </w:tc>
      </w:tr>
      <w:tr w:rsidR="00D17115" w:rsidRPr="00057C50" w:rsidTr="00057C50">
        <w:tc>
          <w:tcPr>
            <w:tcW w:w="813" w:type="dxa"/>
            <w:vAlign w:val="center"/>
          </w:tcPr>
          <w:p w:rsidR="00D17115" w:rsidRPr="00057C50" w:rsidRDefault="00D17115" w:rsidP="00057C5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2981" w:type="dxa"/>
            <w:vAlign w:val="center"/>
          </w:tcPr>
          <w:p w:rsidR="00D17115" w:rsidRPr="00057C50" w:rsidRDefault="00D17115" w:rsidP="00057C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57C50">
              <w:rPr>
                <w:rFonts w:ascii="Times New Roman" w:hAnsi="Times New Roman"/>
                <w:sz w:val="28"/>
                <w:szCs w:val="28"/>
              </w:rPr>
              <w:t>Степлер</w:t>
            </w:r>
            <w:proofErr w:type="spellEnd"/>
            <w:r w:rsidRPr="00057C50">
              <w:rPr>
                <w:rFonts w:ascii="Times New Roman" w:hAnsi="Times New Roman"/>
                <w:sz w:val="28"/>
                <w:szCs w:val="28"/>
              </w:rPr>
              <w:t xml:space="preserve"> № 24/6 </w:t>
            </w:r>
          </w:p>
        </w:tc>
        <w:tc>
          <w:tcPr>
            <w:tcW w:w="1920" w:type="dxa"/>
          </w:tcPr>
          <w:p w:rsidR="00D17115" w:rsidRPr="00057C50" w:rsidRDefault="00D17115" w:rsidP="00057C50">
            <w:pPr>
              <w:spacing w:after="0" w:line="240" w:lineRule="auto"/>
              <w:jc w:val="center"/>
            </w:pPr>
            <w:r w:rsidRPr="00057C50">
              <w:rPr>
                <w:rFonts w:ascii="Times New Roman" w:hAnsi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D17115" w:rsidRPr="00057C50" w:rsidRDefault="00D17115" w:rsidP="00CB016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C5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CB0162" w:rsidRPr="00CB016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2 </w:t>
            </w:r>
            <w:r w:rsidRPr="00057C5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D17115" w:rsidRPr="002730FD" w:rsidRDefault="006E1903" w:rsidP="007E078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  <w:lang w:eastAsia="en-US"/>
              </w:rPr>
            </w:pPr>
            <w:r w:rsidRPr="0037190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  <w:r w:rsidR="00AC3EBD" w:rsidRPr="0037190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0</w:t>
            </w:r>
            <w:r w:rsidR="00D17115" w:rsidRPr="0037190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D17115" w:rsidRPr="00057C50" w:rsidRDefault="00D17115" w:rsidP="00057C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1 раз в 3 года</w:t>
            </w:r>
          </w:p>
        </w:tc>
      </w:tr>
      <w:tr w:rsidR="00D17115" w:rsidRPr="00057C50" w:rsidTr="00057C50">
        <w:tc>
          <w:tcPr>
            <w:tcW w:w="813" w:type="dxa"/>
            <w:vAlign w:val="center"/>
          </w:tcPr>
          <w:p w:rsidR="00D17115" w:rsidRPr="00057C50" w:rsidRDefault="00D17115" w:rsidP="00057C5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2981" w:type="dxa"/>
            <w:vAlign w:val="center"/>
          </w:tcPr>
          <w:p w:rsidR="00D17115" w:rsidRPr="00057C50" w:rsidRDefault="00D17115" w:rsidP="00057C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 xml:space="preserve">Бумага для факса </w:t>
            </w:r>
          </w:p>
          <w:p w:rsidR="00D17115" w:rsidRPr="00057C50" w:rsidRDefault="00D17115" w:rsidP="00057C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:rsidR="00D17115" w:rsidRPr="00057C50" w:rsidRDefault="00D17115" w:rsidP="00057C50">
            <w:pPr>
              <w:spacing w:after="0" w:line="240" w:lineRule="auto"/>
              <w:jc w:val="center"/>
            </w:pPr>
            <w:r w:rsidRPr="00057C50">
              <w:rPr>
                <w:rFonts w:ascii="Times New Roman" w:hAnsi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D17115" w:rsidRPr="00057C50" w:rsidRDefault="00CB0162" w:rsidP="00CB016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е более </w:t>
            </w:r>
            <w:r w:rsidRPr="00CB016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2 </w:t>
            </w:r>
            <w:r w:rsidR="00D17115" w:rsidRPr="00057C5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D17115" w:rsidRPr="00057C50" w:rsidRDefault="006E1903" w:rsidP="00057C5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5</w:t>
            </w:r>
            <w:r w:rsidR="00D17115" w:rsidRPr="00057C5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2541" w:type="dxa"/>
          </w:tcPr>
          <w:p w:rsidR="00D17115" w:rsidRPr="00057C50" w:rsidRDefault="00D17115" w:rsidP="00057C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1 раз в год</w:t>
            </w:r>
          </w:p>
        </w:tc>
      </w:tr>
      <w:tr w:rsidR="00D17115" w:rsidRPr="00057C50" w:rsidTr="00057C50">
        <w:tc>
          <w:tcPr>
            <w:tcW w:w="813" w:type="dxa"/>
            <w:vAlign w:val="center"/>
          </w:tcPr>
          <w:p w:rsidR="00D17115" w:rsidRPr="00057C50" w:rsidRDefault="00D17115" w:rsidP="00057C5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2981" w:type="dxa"/>
            <w:vAlign w:val="center"/>
          </w:tcPr>
          <w:p w:rsidR="00D17115" w:rsidRPr="00057C50" w:rsidRDefault="00D17115" w:rsidP="00057C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 xml:space="preserve">Закладки </w:t>
            </w:r>
          </w:p>
          <w:p w:rsidR="00D17115" w:rsidRPr="00057C50" w:rsidRDefault="00D17115" w:rsidP="00057C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:rsidR="00D17115" w:rsidRPr="00057C50" w:rsidRDefault="00D17115" w:rsidP="00057C50">
            <w:pPr>
              <w:spacing w:after="0" w:line="240" w:lineRule="auto"/>
              <w:jc w:val="center"/>
            </w:pPr>
            <w:r w:rsidRPr="00057C50">
              <w:rPr>
                <w:rFonts w:ascii="Times New Roman" w:hAnsi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D17115" w:rsidRPr="00057C50" w:rsidRDefault="00D17115" w:rsidP="00CB016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C5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CB0162" w:rsidRPr="00CB016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</w:t>
            </w:r>
            <w:r w:rsidRPr="00057C5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D17115" w:rsidRPr="00057C50" w:rsidRDefault="006E1903" w:rsidP="002730F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  <w:r w:rsidR="002730F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D17115" w:rsidRPr="00057C5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D17115" w:rsidRPr="00057C50" w:rsidRDefault="00D17115" w:rsidP="00057C50">
            <w:pPr>
              <w:tabs>
                <w:tab w:val="left" w:pos="2666"/>
                <w:tab w:val="left" w:pos="2699"/>
              </w:tabs>
              <w:spacing w:after="0" w:line="240" w:lineRule="auto"/>
              <w:ind w:right="3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1 раз в год</w:t>
            </w:r>
          </w:p>
        </w:tc>
      </w:tr>
      <w:tr w:rsidR="00D17115" w:rsidRPr="00057C50" w:rsidTr="00057C50">
        <w:tc>
          <w:tcPr>
            <w:tcW w:w="813" w:type="dxa"/>
            <w:vAlign w:val="center"/>
          </w:tcPr>
          <w:p w:rsidR="00D17115" w:rsidRPr="00057C50" w:rsidRDefault="00D17115" w:rsidP="00057C5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2981" w:type="dxa"/>
            <w:vAlign w:val="center"/>
          </w:tcPr>
          <w:p w:rsidR="00D17115" w:rsidRPr="00057C50" w:rsidRDefault="00D17115" w:rsidP="00057C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Блок с клеевым краем</w:t>
            </w:r>
          </w:p>
          <w:p w:rsidR="00D17115" w:rsidRPr="00057C50" w:rsidRDefault="00D17115" w:rsidP="00057C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:rsidR="00D17115" w:rsidRPr="00057C50" w:rsidRDefault="00D17115" w:rsidP="00057C50">
            <w:pPr>
              <w:spacing w:after="0" w:line="240" w:lineRule="auto"/>
              <w:jc w:val="center"/>
            </w:pPr>
            <w:r w:rsidRPr="00057C50">
              <w:rPr>
                <w:rFonts w:ascii="Times New Roman" w:hAnsi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D17115" w:rsidRPr="00057C50" w:rsidRDefault="00D17115" w:rsidP="00CB016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C5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CB0162" w:rsidRPr="00CB016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</w:t>
            </w:r>
            <w:r w:rsidRPr="00057C5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D17115" w:rsidRPr="00057C50" w:rsidRDefault="00371908" w:rsidP="00057C5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00,00</w:t>
            </w:r>
          </w:p>
        </w:tc>
        <w:tc>
          <w:tcPr>
            <w:tcW w:w="2541" w:type="dxa"/>
          </w:tcPr>
          <w:p w:rsidR="00D17115" w:rsidRPr="00057C50" w:rsidRDefault="00D17115" w:rsidP="00057C50">
            <w:pPr>
              <w:tabs>
                <w:tab w:val="left" w:pos="2699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1 раз в год</w:t>
            </w:r>
          </w:p>
        </w:tc>
      </w:tr>
      <w:tr w:rsidR="00D17115" w:rsidRPr="00057C50" w:rsidTr="00057C50">
        <w:tc>
          <w:tcPr>
            <w:tcW w:w="813" w:type="dxa"/>
            <w:vAlign w:val="center"/>
          </w:tcPr>
          <w:p w:rsidR="00D17115" w:rsidRPr="00057C50" w:rsidRDefault="00D17115" w:rsidP="00057C5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2981" w:type="dxa"/>
            <w:vAlign w:val="center"/>
          </w:tcPr>
          <w:p w:rsidR="00D17115" w:rsidRPr="00057C50" w:rsidRDefault="00D17115" w:rsidP="00057C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 xml:space="preserve">Папка адресная </w:t>
            </w:r>
          </w:p>
          <w:p w:rsidR="00D17115" w:rsidRPr="00057C50" w:rsidRDefault="00D17115" w:rsidP="00057C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:rsidR="00D17115" w:rsidRPr="00057C50" w:rsidRDefault="00D17115" w:rsidP="00057C50">
            <w:pPr>
              <w:spacing w:after="0" w:line="240" w:lineRule="auto"/>
              <w:jc w:val="center"/>
            </w:pPr>
            <w:r w:rsidRPr="00057C50">
              <w:rPr>
                <w:rFonts w:ascii="Times New Roman" w:hAnsi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D17115" w:rsidRPr="00057C50" w:rsidRDefault="00D17115" w:rsidP="00057C5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C5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2 на всех работников </w:t>
            </w:r>
          </w:p>
        </w:tc>
        <w:tc>
          <w:tcPr>
            <w:tcW w:w="2662" w:type="dxa"/>
            <w:vAlign w:val="center"/>
          </w:tcPr>
          <w:p w:rsidR="00D17115" w:rsidRPr="00057C50" w:rsidRDefault="00371908" w:rsidP="00057C5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00</w:t>
            </w:r>
            <w:r w:rsidR="00D17115" w:rsidRPr="00057C5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D17115" w:rsidRPr="00057C50" w:rsidRDefault="00D17115" w:rsidP="00057C50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1 раз в год</w:t>
            </w:r>
          </w:p>
        </w:tc>
      </w:tr>
      <w:tr w:rsidR="00D17115" w:rsidRPr="00057C50" w:rsidTr="00057C50">
        <w:trPr>
          <w:trHeight w:val="611"/>
        </w:trPr>
        <w:tc>
          <w:tcPr>
            <w:tcW w:w="813" w:type="dxa"/>
            <w:vAlign w:val="center"/>
          </w:tcPr>
          <w:p w:rsidR="00D17115" w:rsidRPr="00057C50" w:rsidRDefault="00D17115" w:rsidP="00057C5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2981" w:type="dxa"/>
            <w:vAlign w:val="center"/>
          </w:tcPr>
          <w:p w:rsidR="00D17115" w:rsidRPr="00057C50" w:rsidRDefault="00D17115" w:rsidP="00057C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 xml:space="preserve">Ручка </w:t>
            </w:r>
            <w:proofErr w:type="spellStart"/>
            <w:r w:rsidRPr="00057C50">
              <w:rPr>
                <w:rFonts w:ascii="Times New Roman" w:hAnsi="Times New Roman"/>
                <w:sz w:val="28"/>
                <w:szCs w:val="28"/>
              </w:rPr>
              <w:t>гелевая</w:t>
            </w:r>
            <w:proofErr w:type="spellEnd"/>
          </w:p>
        </w:tc>
        <w:tc>
          <w:tcPr>
            <w:tcW w:w="1920" w:type="dxa"/>
          </w:tcPr>
          <w:p w:rsidR="00D17115" w:rsidRPr="00057C50" w:rsidRDefault="00D17115" w:rsidP="00057C50">
            <w:pPr>
              <w:spacing w:after="0" w:line="240" w:lineRule="auto"/>
              <w:jc w:val="center"/>
            </w:pPr>
            <w:r w:rsidRPr="00057C50">
              <w:rPr>
                <w:rFonts w:ascii="Times New Roman" w:hAnsi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D17115" w:rsidRPr="00057C50" w:rsidRDefault="00D17115" w:rsidP="00CB016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C5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CB0162" w:rsidRPr="00CB016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</w:t>
            </w:r>
            <w:r w:rsidRPr="00057C5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D17115" w:rsidRPr="00057C50" w:rsidRDefault="003D4128" w:rsidP="00057C5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</w:t>
            </w:r>
            <w:r w:rsidR="00D1711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D17115" w:rsidRPr="00057C5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D17115" w:rsidRPr="00057C50" w:rsidRDefault="00D17115" w:rsidP="00057C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1 раз в год</w:t>
            </w:r>
          </w:p>
        </w:tc>
      </w:tr>
      <w:tr w:rsidR="00D17115" w:rsidRPr="00057C50" w:rsidTr="00057C50">
        <w:tc>
          <w:tcPr>
            <w:tcW w:w="813" w:type="dxa"/>
            <w:vAlign w:val="center"/>
          </w:tcPr>
          <w:p w:rsidR="00D17115" w:rsidRPr="00057C50" w:rsidRDefault="00D17115" w:rsidP="00057C5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2981" w:type="dxa"/>
            <w:vAlign w:val="center"/>
          </w:tcPr>
          <w:p w:rsidR="00D17115" w:rsidRPr="00057C50" w:rsidRDefault="00D17115" w:rsidP="00057C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 xml:space="preserve">Стержень </w:t>
            </w:r>
            <w:proofErr w:type="spellStart"/>
            <w:r w:rsidRPr="00057C50">
              <w:rPr>
                <w:rFonts w:ascii="Times New Roman" w:hAnsi="Times New Roman"/>
                <w:sz w:val="28"/>
                <w:szCs w:val="28"/>
              </w:rPr>
              <w:t>гелевый</w:t>
            </w:r>
            <w:proofErr w:type="spellEnd"/>
          </w:p>
        </w:tc>
        <w:tc>
          <w:tcPr>
            <w:tcW w:w="1920" w:type="dxa"/>
          </w:tcPr>
          <w:p w:rsidR="00D17115" w:rsidRPr="00057C50" w:rsidRDefault="00D17115" w:rsidP="00057C50">
            <w:pPr>
              <w:spacing w:after="0" w:line="240" w:lineRule="auto"/>
              <w:jc w:val="center"/>
            </w:pPr>
            <w:r w:rsidRPr="00057C50">
              <w:rPr>
                <w:rFonts w:ascii="Times New Roman" w:hAnsi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D17115" w:rsidRPr="00057C50" w:rsidRDefault="00D17115" w:rsidP="00CB016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C5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CB0162" w:rsidRPr="00CB016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</w:t>
            </w:r>
            <w:r w:rsidRPr="00057C5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D17115" w:rsidRPr="00057C50" w:rsidRDefault="003D4128" w:rsidP="00057C5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  <w:r w:rsidR="00D17115" w:rsidRPr="00057C5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2541" w:type="dxa"/>
          </w:tcPr>
          <w:p w:rsidR="00D17115" w:rsidRPr="00057C50" w:rsidRDefault="00D17115" w:rsidP="00057C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1 раз в год</w:t>
            </w:r>
          </w:p>
        </w:tc>
      </w:tr>
      <w:tr w:rsidR="00D17115" w:rsidRPr="00057C50" w:rsidTr="00057C50">
        <w:tc>
          <w:tcPr>
            <w:tcW w:w="813" w:type="dxa"/>
            <w:vAlign w:val="center"/>
          </w:tcPr>
          <w:p w:rsidR="00D17115" w:rsidRPr="00057C50" w:rsidRDefault="00D17115" w:rsidP="00057C5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2981" w:type="dxa"/>
            <w:vAlign w:val="center"/>
          </w:tcPr>
          <w:p w:rsidR="00D17115" w:rsidRPr="00057C50" w:rsidRDefault="00D17115" w:rsidP="00057C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 xml:space="preserve">Стержень </w:t>
            </w:r>
          </w:p>
          <w:p w:rsidR="00D17115" w:rsidRPr="00057C50" w:rsidRDefault="00D17115" w:rsidP="00057C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Длина стержня – </w:t>
            </w:r>
            <w:smartTag w:uri="urn:schemas-microsoft-com:office:smarttags" w:element="metricconverter">
              <w:smartTagPr>
                <w:attr w:name="ProductID" w:val="152 мм"/>
              </w:smartTagPr>
              <w:r w:rsidRPr="00057C50">
                <w:rPr>
                  <w:rFonts w:ascii="Times New Roman" w:hAnsi="Times New Roman"/>
                  <w:sz w:val="28"/>
                  <w:szCs w:val="28"/>
                  <w:shd w:val="clear" w:color="auto" w:fill="FFFFFF"/>
                </w:rPr>
                <w:t xml:space="preserve">152 </w:t>
              </w:r>
              <w:r w:rsidRPr="00057C50">
                <w:rPr>
                  <w:rFonts w:ascii="Times New Roman" w:hAnsi="Times New Roman"/>
                  <w:sz w:val="28"/>
                  <w:szCs w:val="28"/>
                  <w:shd w:val="clear" w:color="auto" w:fill="FFFFFF"/>
                </w:rPr>
                <w:lastRenderedPageBreak/>
                <w:t>мм</w:t>
              </w:r>
            </w:smartTag>
            <w:r w:rsidRPr="00057C50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Pr="00057C5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Цвет синий</w:t>
            </w:r>
          </w:p>
        </w:tc>
        <w:tc>
          <w:tcPr>
            <w:tcW w:w="1920" w:type="dxa"/>
          </w:tcPr>
          <w:p w:rsidR="00D17115" w:rsidRPr="00057C50" w:rsidRDefault="00D17115" w:rsidP="00057C50">
            <w:pPr>
              <w:spacing w:after="0" w:line="240" w:lineRule="auto"/>
              <w:jc w:val="center"/>
            </w:pPr>
            <w:r w:rsidRPr="00057C50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шт.</w:t>
            </w:r>
          </w:p>
        </w:tc>
        <w:tc>
          <w:tcPr>
            <w:tcW w:w="3933" w:type="dxa"/>
          </w:tcPr>
          <w:p w:rsidR="00D17115" w:rsidRPr="00057C50" w:rsidRDefault="00D17115" w:rsidP="00CB01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Не более </w:t>
            </w:r>
            <w:r w:rsidR="00CB0162" w:rsidRPr="00CB0162">
              <w:rPr>
                <w:rFonts w:ascii="Times New Roman" w:hAnsi="Times New Roman"/>
                <w:sz w:val="28"/>
                <w:szCs w:val="28"/>
                <w:lang w:eastAsia="en-US"/>
              </w:rPr>
              <w:t>4</w:t>
            </w:r>
            <w:r w:rsidRPr="00057C50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</w:tcPr>
          <w:p w:rsidR="00D17115" w:rsidRPr="00057C50" w:rsidRDefault="003D4128" w:rsidP="00057C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30</w:t>
            </w:r>
            <w:r w:rsidR="00D17115" w:rsidRPr="00057C50">
              <w:rPr>
                <w:rFonts w:ascii="Times New Roman" w:hAnsi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D17115" w:rsidRPr="00057C50" w:rsidRDefault="00D17115" w:rsidP="00057C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1 раз в год</w:t>
            </w:r>
          </w:p>
        </w:tc>
      </w:tr>
      <w:tr w:rsidR="00D17115" w:rsidRPr="00057C50" w:rsidTr="00057C50">
        <w:tc>
          <w:tcPr>
            <w:tcW w:w="813" w:type="dxa"/>
            <w:vAlign w:val="center"/>
          </w:tcPr>
          <w:p w:rsidR="00D17115" w:rsidRPr="00057C50" w:rsidRDefault="00D17115" w:rsidP="00057C5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lastRenderedPageBreak/>
              <w:t>24</w:t>
            </w:r>
          </w:p>
        </w:tc>
        <w:tc>
          <w:tcPr>
            <w:tcW w:w="2981" w:type="dxa"/>
            <w:vAlign w:val="center"/>
          </w:tcPr>
          <w:p w:rsidR="00D17115" w:rsidRPr="00057C50" w:rsidRDefault="00D17115" w:rsidP="00057C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Стержень</w:t>
            </w:r>
          </w:p>
          <w:p w:rsidR="00D17115" w:rsidRPr="00057C50" w:rsidRDefault="00D17115" w:rsidP="00057C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Длина стержня – </w:t>
            </w:r>
            <w:smartTag w:uri="urn:schemas-microsoft-com:office:smarttags" w:element="metricconverter">
              <w:smartTagPr>
                <w:attr w:name="ProductID" w:val="140 мм"/>
              </w:smartTagPr>
              <w:smartTag w:uri="urn:schemas-microsoft-com:office:smarttags" w:element="metricconverter">
                <w:smartTagPr>
                  <w:attr w:name="ProductID" w:val="135 мм"/>
                </w:smartTagPr>
                <w:r w:rsidRPr="00057C50">
                  <w:rPr>
                    <w:rFonts w:ascii="Times New Roman" w:hAnsi="Times New Roman"/>
                    <w:sz w:val="28"/>
                    <w:szCs w:val="28"/>
                    <w:shd w:val="clear" w:color="auto" w:fill="FFFFFF"/>
                  </w:rPr>
                  <w:t>135 мм</w:t>
                </w:r>
              </w:smartTag>
              <w:r w:rsidRPr="00057C50">
                <w:rPr>
                  <w:rFonts w:ascii="Times New Roman" w:hAnsi="Times New Roman"/>
                  <w:sz w:val="28"/>
                  <w:szCs w:val="28"/>
                  <w:shd w:val="clear" w:color="auto" w:fill="FFFFFF"/>
                </w:rPr>
                <w:t xml:space="preserve">. </w:t>
              </w:r>
            </w:smartTag>
            <w:r w:rsidRPr="00057C5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Цвет синий</w:t>
            </w:r>
          </w:p>
        </w:tc>
        <w:tc>
          <w:tcPr>
            <w:tcW w:w="1920" w:type="dxa"/>
          </w:tcPr>
          <w:p w:rsidR="00D17115" w:rsidRPr="00057C50" w:rsidRDefault="00D17115" w:rsidP="00057C5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D17115" w:rsidRPr="00057C50" w:rsidRDefault="00D17115" w:rsidP="00057C50">
            <w:pPr>
              <w:spacing w:after="0" w:line="240" w:lineRule="auto"/>
              <w:jc w:val="center"/>
            </w:pPr>
            <w:r w:rsidRPr="00057C50">
              <w:rPr>
                <w:rFonts w:ascii="Times New Roman" w:hAnsi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</w:tcPr>
          <w:p w:rsidR="00D17115" w:rsidRPr="00057C50" w:rsidRDefault="00D17115" w:rsidP="00CB01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Не более </w:t>
            </w:r>
            <w:r w:rsidR="00CB0162" w:rsidRPr="00CB0162">
              <w:rPr>
                <w:rFonts w:ascii="Times New Roman" w:hAnsi="Times New Roman"/>
                <w:sz w:val="28"/>
                <w:szCs w:val="28"/>
                <w:lang w:eastAsia="en-US"/>
              </w:rPr>
              <w:t>4</w:t>
            </w:r>
            <w:r w:rsidRPr="00057C50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</w:tcPr>
          <w:p w:rsidR="00D17115" w:rsidRPr="00057C50" w:rsidRDefault="003D4128" w:rsidP="00057C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30</w:t>
            </w:r>
            <w:r w:rsidR="00D17115" w:rsidRPr="00057C50">
              <w:rPr>
                <w:rFonts w:ascii="Times New Roman" w:hAnsi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D17115" w:rsidRPr="00057C50" w:rsidRDefault="00D17115" w:rsidP="00057C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1 раз в год</w:t>
            </w:r>
          </w:p>
        </w:tc>
      </w:tr>
      <w:tr w:rsidR="00D17115" w:rsidRPr="00057C50" w:rsidTr="00057C50">
        <w:tc>
          <w:tcPr>
            <w:tcW w:w="813" w:type="dxa"/>
            <w:vAlign w:val="center"/>
          </w:tcPr>
          <w:p w:rsidR="00D17115" w:rsidRPr="00057C50" w:rsidRDefault="00D17115" w:rsidP="00057C5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2981" w:type="dxa"/>
            <w:vAlign w:val="center"/>
          </w:tcPr>
          <w:p w:rsidR="00D17115" w:rsidRPr="00057C50" w:rsidRDefault="00D17115" w:rsidP="00057C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 xml:space="preserve">Стержень </w:t>
            </w:r>
          </w:p>
          <w:p w:rsidR="00D17115" w:rsidRPr="00057C50" w:rsidRDefault="00D17115" w:rsidP="00057C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Длина стержня – </w:t>
            </w:r>
            <w:smartTag w:uri="urn:schemas-microsoft-com:office:smarttags" w:element="metricconverter">
              <w:smartTagPr>
                <w:attr w:name="ProductID" w:val="140 мм"/>
              </w:smartTagPr>
              <w:r w:rsidRPr="00057C50">
                <w:rPr>
                  <w:rFonts w:ascii="Times New Roman" w:hAnsi="Times New Roman"/>
                  <w:sz w:val="28"/>
                  <w:szCs w:val="28"/>
                  <w:shd w:val="clear" w:color="auto" w:fill="FFFFFF"/>
                </w:rPr>
                <w:t>135 мм</w:t>
              </w:r>
            </w:smartTag>
            <w:r w:rsidRPr="00057C50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Pr="00057C5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Цвет черный</w:t>
            </w:r>
          </w:p>
        </w:tc>
        <w:tc>
          <w:tcPr>
            <w:tcW w:w="1920" w:type="dxa"/>
          </w:tcPr>
          <w:p w:rsidR="00D17115" w:rsidRPr="00057C50" w:rsidRDefault="00D17115" w:rsidP="00057C5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D17115" w:rsidRPr="00057C50" w:rsidRDefault="00D17115" w:rsidP="00057C50">
            <w:pPr>
              <w:spacing w:after="0" w:line="240" w:lineRule="auto"/>
              <w:jc w:val="center"/>
            </w:pPr>
            <w:r w:rsidRPr="00057C50">
              <w:rPr>
                <w:rFonts w:ascii="Times New Roman" w:hAnsi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</w:tcPr>
          <w:p w:rsidR="00D17115" w:rsidRPr="00057C50" w:rsidRDefault="00D17115" w:rsidP="00057C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D17115" w:rsidRPr="00057C50" w:rsidRDefault="00D17115" w:rsidP="00CB01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Не более </w:t>
            </w:r>
            <w:r w:rsidR="00CB0162" w:rsidRPr="00CB0162">
              <w:rPr>
                <w:rFonts w:ascii="Times New Roman" w:hAnsi="Times New Roman"/>
                <w:sz w:val="28"/>
                <w:szCs w:val="28"/>
                <w:lang w:eastAsia="en-US"/>
              </w:rPr>
              <w:t>4</w:t>
            </w:r>
            <w:r w:rsidRPr="00057C50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</w:tcPr>
          <w:p w:rsidR="00D17115" w:rsidRPr="00057C50" w:rsidRDefault="00D17115" w:rsidP="00057C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D17115" w:rsidRPr="00057C50" w:rsidRDefault="003D4128" w:rsidP="00057C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30</w:t>
            </w:r>
            <w:r w:rsidR="00D17115" w:rsidRPr="00057C50">
              <w:rPr>
                <w:rFonts w:ascii="Times New Roman" w:hAnsi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D17115" w:rsidRPr="00057C50" w:rsidRDefault="00D17115" w:rsidP="00057C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17115" w:rsidRPr="00057C50" w:rsidRDefault="00D17115" w:rsidP="00057C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1 раз в год</w:t>
            </w:r>
          </w:p>
        </w:tc>
      </w:tr>
      <w:tr w:rsidR="00D17115" w:rsidRPr="00057C50" w:rsidTr="00057C50">
        <w:tc>
          <w:tcPr>
            <w:tcW w:w="813" w:type="dxa"/>
            <w:vAlign w:val="center"/>
          </w:tcPr>
          <w:p w:rsidR="00D17115" w:rsidRPr="00057C50" w:rsidRDefault="00D17115" w:rsidP="00057C5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2981" w:type="dxa"/>
            <w:vAlign w:val="center"/>
          </w:tcPr>
          <w:p w:rsidR="00D17115" w:rsidRPr="00057C50" w:rsidRDefault="00D17115" w:rsidP="00057C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 xml:space="preserve">Стержень </w:t>
            </w:r>
          </w:p>
          <w:p w:rsidR="00D17115" w:rsidRPr="00057C50" w:rsidRDefault="00D17115" w:rsidP="00057C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Длина стержня – 140 мм</w:t>
            </w:r>
            <w:r w:rsidRPr="00057C50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Pr="00057C5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Цвет синий</w:t>
            </w:r>
          </w:p>
        </w:tc>
        <w:tc>
          <w:tcPr>
            <w:tcW w:w="1920" w:type="dxa"/>
          </w:tcPr>
          <w:p w:rsidR="00D17115" w:rsidRPr="00057C50" w:rsidRDefault="00D17115" w:rsidP="00057C5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D17115" w:rsidRPr="00057C50" w:rsidRDefault="00D17115" w:rsidP="00057C50">
            <w:pPr>
              <w:spacing w:after="0" w:line="240" w:lineRule="auto"/>
              <w:jc w:val="center"/>
            </w:pPr>
            <w:r w:rsidRPr="00057C50">
              <w:rPr>
                <w:rFonts w:ascii="Times New Roman" w:hAnsi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</w:tcPr>
          <w:p w:rsidR="00D17115" w:rsidRPr="00057C50" w:rsidRDefault="00D17115" w:rsidP="00057C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D17115" w:rsidRPr="00057C50" w:rsidRDefault="00D17115" w:rsidP="00CB01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Не более </w:t>
            </w:r>
            <w:r w:rsidR="00CB0162" w:rsidRPr="00CB0162">
              <w:rPr>
                <w:rFonts w:ascii="Times New Roman" w:hAnsi="Times New Roman"/>
                <w:sz w:val="28"/>
                <w:szCs w:val="28"/>
                <w:lang w:eastAsia="en-US"/>
              </w:rPr>
              <w:t>4</w:t>
            </w:r>
            <w:r w:rsidRPr="00057C50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на всех работников</w:t>
            </w:r>
          </w:p>
        </w:tc>
        <w:tc>
          <w:tcPr>
            <w:tcW w:w="2662" w:type="dxa"/>
          </w:tcPr>
          <w:p w:rsidR="00D17115" w:rsidRPr="00057C50" w:rsidRDefault="00D17115" w:rsidP="00057C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D17115" w:rsidRPr="00057C50" w:rsidRDefault="003D4128" w:rsidP="00057C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30</w:t>
            </w:r>
            <w:r w:rsidR="00D17115" w:rsidRPr="00057C50">
              <w:rPr>
                <w:rFonts w:ascii="Times New Roman" w:hAnsi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D17115" w:rsidRPr="00057C50" w:rsidRDefault="00D17115" w:rsidP="00057C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17115" w:rsidRPr="00057C50" w:rsidRDefault="00D17115" w:rsidP="00057C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1 раз в год</w:t>
            </w:r>
          </w:p>
        </w:tc>
      </w:tr>
      <w:tr w:rsidR="00D17115" w:rsidRPr="00057C50" w:rsidTr="00057C50">
        <w:tc>
          <w:tcPr>
            <w:tcW w:w="813" w:type="dxa"/>
            <w:vAlign w:val="center"/>
          </w:tcPr>
          <w:p w:rsidR="00D17115" w:rsidRPr="00057C50" w:rsidRDefault="00D17115" w:rsidP="00057C5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2981" w:type="dxa"/>
            <w:vAlign w:val="center"/>
          </w:tcPr>
          <w:p w:rsidR="00D17115" w:rsidRPr="00057C50" w:rsidRDefault="00D17115" w:rsidP="00057C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 xml:space="preserve">Ручка шариковая </w:t>
            </w:r>
          </w:p>
          <w:p w:rsidR="00D17115" w:rsidRPr="00057C50" w:rsidRDefault="00D17115" w:rsidP="00057C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:rsidR="00D17115" w:rsidRPr="00057C50" w:rsidRDefault="00D17115" w:rsidP="00057C50">
            <w:pPr>
              <w:spacing w:after="0" w:line="240" w:lineRule="auto"/>
              <w:jc w:val="center"/>
            </w:pPr>
            <w:r w:rsidRPr="00057C50">
              <w:rPr>
                <w:rFonts w:ascii="Times New Roman" w:hAnsi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D17115" w:rsidRPr="00057C50" w:rsidRDefault="00D17115" w:rsidP="00CB016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C5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CB0162" w:rsidRPr="00CB016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</w:t>
            </w:r>
            <w:r w:rsidRPr="00057C5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D17115" w:rsidRPr="00057C50" w:rsidRDefault="003D4128" w:rsidP="007E078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5</w:t>
            </w:r>
            <w:r w:rsidR="00D17115" w:rsidRPr="00057C5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D17115" w:rsidRPr="00057C50" w:rsidRDefault="00D17115" w:rsidP="00057C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1 раз в год</w:t>
            </w:r>
          </w:p>
        </w:tc>
      </w:tr>
      <w:tr w:rsidR="00D17115" w:rsidRPr="00057C50" w:rsidTr="00057C50">
        <w:tc>
          <w:tcPr>
            <w:tcW w:w="813" w:type="dxa"/>
            <w:vAlign w:val="center"/>
          </w:tcPr>
          <w:p w:rsidR="00D17115" w:rsidRPr="00057C50" w:rsidRDefault="00D17115" w:rsidP="00057C5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2981" w:type="dxa"/>
            <w:vAlign w:val="center"/>
          </w:tcPr>
          <w:p w:rsidR="00D17115" w:rsidRPr="00057C50" w:rsidRDefault="00D17115" w:rsidP="00057C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 xml:space="preserve">Ежедневник </w:t>
            </w:r>
          </w:p>
          <w:p w:rsidR="00D17115" w:rsidRPr="00057C50" w:rsidRDefault="00D17115" w:rsidP="00057C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формат А5.</w:t>
            </w:r>
          </w:p>
        </w:tc>
        <w:tc>
          <w:tcPr>
            <w:tcW w:w="1920" w:type="dxa"/>
          </w:tcPr>
          <w:p w:rsidR="00D17115" w:rsidRPr="00057C50" w:rsidRDefault="00D17115" w:rsidP="00057C50">
            <w:pPr>
              <w:spacing w:after="0" w:line="240" w:lineRule="auto"/>
              <w:jc w:val="center"/>
            </w:pPr>
            <w:r w:rsidRPr="00057C50">
              <w:rPr>
                <w:rFonts w:ascii="Times New Roman" w:hAnsi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D17115" w:rsidRPr="00057C50" w:rsidRDefault="00D17115" w:rsidP="007E078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C5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CB0162" w:rsidRPr="00CB016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  <w:r w:rsidRPr="00057C5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D17115" w:rsidRPr="00057C50" w:rsidRDefault="003D4128" w:rsidP="00057C5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</w:t>
            </w:r>
            <w:r w:rsidR="007E078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0</w:t>
            </w:r>
            <w:r w:rsidR="00D17115" w:rsidRPr="00057C5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D17115" w:rsidRPr="00057C50" w:rsidRDefault="00D17115" w:rsidP="00057C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1 раз в год</w:t>
            </w:r>
          </w:p>
        </w:tc>
      </w:tr>
      <w:tr w:rsidR="00D17115" w:rsidRPr="00057C50" w:rsidTr="00057C50">
        <w:tc>
          <w:tcPr>
            <w:tcW w:w="813" w:type="dxa"/>
            <w:vAlign w:val="center"/>
          </w:tcPr>
          <w:p w:rsidR="00D17115" w:rsidRPr="00057C50" w:rsidRDefault="00D17115" w:rsidP="00057C5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2981" w:type="dxa"/>
            <w:vAlign w:val="center"/>
          </w:tcPr>
          <w:p w:rsidR="00D17115" w:rsidRPr="00057C50" w:rsidRDefault="00D17115" w:rsidP="00057C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 xml:space="preserve">Точилка </w:t>
            </w:r>
          </w:p>
          <w:p w:rsidR="00D17115" w:rsidRPr="00057C50" w:rsidRDefault="00D17115" w:rsidP="00057C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:rsidR="00D17115" w:rsidRPr="00057C50" w:rsidRDefault="00D17115" w:rsidP="00057C50">
            <w:pPr>
              <w:spacing w:after="0" w:line="240" w:lineRule="auto"/>
              <w:jc w:val="center"/>
            </w:pPr>
            <w:r w:rsidRPr="00057C50">
              <w:rPr>
                <w:rFonts w:ascii="Times New Roman" w:hAnsi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D17115" w:rsidRPr="00057C50" w:rsidRDefault="00D17115" w:rsidP="00CB016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C5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CB0162" w:rsidRPr="00CB016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  <w:r w:rsidRPr="00057C5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D17115" w:rsidRPr="00057C50" w:rsidRDefault="00371908" w:rsidP="00057C5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</w:t>
            </w:r>
            <w:r w:rsidR="00D17115" w:rsidRPr="00057C5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2541" w:type="dxa"/>
          </w:tcPr>
          <w:p w:rsidR="00D17115" w:rsidRPr="00057C50" w:rsidRDefault="00D17115" w:rsidP="00057C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1 раз в год</w:t>
            </w:r>
          </w:p>
        </w:tc>
      </w:tr>
      <w:tr w:rsidR="00D17115" w:rsidRPr="00057C50" w:rsidTr="00057C50">
        <w:tc>
          <w:tcPr>
            <w:tcW w:w="813" w:type="dxa"/>
            <w:vAlign w:val="center"/>
          </w:tcPr>
          <w:p w:rsidR="00D17115" w:rsidRPr="00057C50" w:rsidRDefault="00D17115" w:rsidP="00057C5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2981" w:type="dxa"/>
            <w:vAlign w:val="center"/>
          </w:tcPr>
          <w:p w:rsidR="00D17115" w:rsidRPr="00057C50" w:rsidRDefault="00D17115" w:rsidP="00057C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Маркер</w:t>
            </w:r>
          </w:p>
          <w:p w:rsidR="00D17115" w:rsidRPr="00057C50" w:rsidRDefault="00D17115" w:rsidP="00057C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:rsidR="00D17115" w:rsidRPr="00057C50" w:rsidRDefault="00D17115" w:rsidP="00057C50">
            <w:pPr>
              <w:spacing w:after="0" w:line="240" w:lineRule="auto"/>
              <w:jc w:val="center"/>
            </w:pPr>
            <w:r w:rsidRPr="00057C50">
              <w:rPr>
                <w:rFonts w:ascii="Times New Roman" w:hAnsi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D17115" w:rsidRPr="00057C50" w:rsidRDefault="00D17115" w:rsidP="00CB016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C5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CB0162" w:rsidRPr="00CB016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</w:t>
            </w:r>
            <w:r w:rsidRPr="00057C5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D17115" w:rsidRPr="00057C50" w:rsidRDefault="003D4128" w:rsidP="00057C5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</w:t>
            </w:r>
            <w:r w:rsidR="007E078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  <w:r w:rsidR="00D17115" w:rsidRPr="00057C5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D17115" w:rsidRPr="00057C50" w:rsidRDefault="00D17115" w:rsidP="00057C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1 раз в год</w:t>
            </w:r>
          </w:p>
        </w:tc>
      </w:tr>
      <w:tr w:rsidR="00D17115" w:rsidRPr="00057C50" w:rsidTr="00057C50">
        <w:tc>
          <w:tcPr>
            <w:tcW w:w="813" w:type="dxa"/>
            <w:vAlign w:val="center"/>
          </w:tcPr>
          <w:p w:rsidR="00D17115" w:rsidRPr="00057C50" w:rsidRDefault="00D17115" w:rsidP="00057C5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  <w:tc>
          <w:tcPr>
            <w:tcW w:w="2981" w:type="dxa"/>
            <w:vAlign w:val="center"/>
          </w:tcPr>
          <w:p w:rsidR="00D17115" w:rsidRPr="00057C50" w:rsidRDefault="00D17115" w:rsidP="00057C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 xml:space="preserve">Ластик </w:t>
            </w:r>
          </w:p>
          <w:p w:rsidR="00D17115" w:rsidRPr="00057C50" w:rsidRDefault="00D17115" w:rsidP="00057C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:rsidR="00D17115" w:rsidRPr="00057C50" w:rsidRDefault="00D17115" w:rsidP="00057C50">
            <w:pPr>
              <w:spacing w:after="0" w:line="240" w:lineRule="auto"/>
              <w:jc w:val="center"/>
            </w:pPr>
            <w:r w:rsidRPr="00057C50">
              <w:rPr>
                <w:rFonts w:ascii="Times New Roman" w:hAnsi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D17115" w:rsidRPr="00057C50" w:rsidRDefault="00D17115" w:rsidP="00CB016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C5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CB0162" w:rsidRPr="00CB016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</w:t>
            </w:r>
            <w:r w:rsidRPr="00057C5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D17115" w:rsidRPr="00057C50" w:rsidRDefault="003D4128" w:rsidP="00057C5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5</w:t>
            </w:r>
            <w:r w:rsidR="00D17115" w:rsidRPr="00057C5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D17115" w:rsidRPr="00057C50" w:rsidRDefault="00D17115" w:rsidP="00057C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1 раз в год</w:t>
            </w:r>
          </w:p>
        </w:tc>
      </w:tr>
      <w:tr w:rsidR="00D17115" w:rsidRPr="00057C50" w:rsidTr="00057C50">
        <w:tc>
          <w:tcPr>
            <w:tcW w:w="813" w:type="dxa"/>
            <w:vAlign w:val="center"/>
          </w:tcPr>
          <w:p w:rsidR="00D17115" w:rsidRPr="00057C50" w:rsidRDefault="00D17115" w:rsidP="00057C5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2981" w:type="dxa"/>
            <w:vAlign w:val="center"/>
          </w:tcPr>
          <w:p w:rsidR="00D17115" w:rsidRPr="00057C50" w:rsidRDefault="00D17115" w:rsidP="00057C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 xml:space="preserve">Карандаш  </w:t>
            </w:r>
          </w:p>
          <w:p w:rsidR="00D17115" w:rsidRPr="00057C50" w:rsidRDefault="00D17115" w:rsidP="00057C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:rsidR="00D17115" w:rsidRPr="00057C50" w:rsidRDefault="00D17115" w:rsidP="00057C50">
            <w:pPr>
              <w:spacing w:after="0" w:line="240" w:lineRule="auto"/>
              <w:jc w:val="center"/>
            </w:pPr>
            <w:r w:rsidRPr="00057C50">
              <w:rPr>
                <w:rFonts w:ascii="Times New Roman" w:hAnsi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D17115" w:rsidRPr="00057C50" w:rsidRDefault="00D17115" w:rsidP="00CB016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C5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CB0162" w:rsidRPr="00CB016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  <w:r w:rsidRPr="00057C5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0 на всех работников </w:t>
            </w:r>
          </w:p>
        </w:tc>
        <w:tc>
          <w:tcPr>
            <w:tcW w:w="2662" w:type="dxa"/>
            <w:vAlign w:val="center"/>
          </w:tcPr>
          <w:p w:rsidR="00D17115" w:rsidRPr="00057C50" w:rsidRDefault="003D4128" w:rsidP="00057C5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0</w:t>
            </w:r>
            <w:r w:rsidR="007E078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</w:t>
            </w:r>
            <w:r w:rsidR="00D17115" w:rsidRPr="00057C5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0</w:t>
            </w:r>
          </w:p>
        </w:tc>
        <w:tc>
          <w:tcPr>
            <w:tcW w:w="2541" w:type="dxa"/>
          </w:tcPr>
          <w:p w:rsidR="00D17115" w:rsidRPr="00057C50" w:rsidRDefault="00D17115" w:rsidP="00057C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1 раз в год</w:t>
            </w:r>
          </w:p>
        </w:tc>
      </w:tr>
      <w:tr w:rsidR="00D17115" w:rsidRPr="00057C50" w:rsidTr="00057C50">
        <w:tc>
          <w:tcPr>
            <w:tcW w:w="813" w:type="dxa"/>
            <w:vAlign w:val="center"/>
          </w:tcPr>
          <w:p w:rsidR="00D17115" w:rsidRPr="00057C50" w:rsidRDefault="00D17115" w:rsidP="00057C5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2981" w:type="dxa"/>
            <w:vAlign w:val="center"/>
          </w:tcPr>
          <w:p w:rsidR="00D17115" w:rsidRPr="00057C50" w:rsidRDefault="00D17115" w:rsidP="00057C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 xml:space="preserve">Папка-файл  </w:t>
            </w:r>
          </w:p>
          <w:p w:rsidR="00D17115" w:rsidRPr="00057C50" w:rsidRDefault="00D17115" w:rsidP="00057C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:rsidR="00D17115" w:rsidRPr="00057C50" w:rsidRDefault="00D17115" w:rsidP="00057C50">
            <w:pPr>
              <w:spacing w:after="0" w:line="240" w:lineRule="auto"/>
              <w:jc w:val="center"/>
            </w:pPr>
            <w:r w:rsidRPr="00057C50">
              <w:rPr>
                <w:rFonts w:ascii="Times New Roman" w:hAnsi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D17115" w:rsidRPr="00057C50" w:rsidRDefault="00D17115" w:rsidP="00CB016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C5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CB0162" w:rsidRPr="00CB016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  <w:r w:rsidRPr="00057C5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00 на всех работников </w:t>
            </w:r>
          </w:p>
        </w:tc>
        <w:tc>
          <w:tcPr>
            <w:tcW w:w="2662" w:type="dxa"/>
            <w:vAlign w:val="center"/>
          </w:tcPr>
          <w:p w:rsidR="00D17115" w:rsidRPr="00057C50" w:rsidRDefault="003D4128" w:rsidP="00057C5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</w:t>
            </w:r>
            <w:r w:rsidR="00D17115" w:rsidRPr="00057C5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D17115" w:rsidRPr="00057C50" w:rsidRDefault="00D17115" w:rsidP="00057C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1 раз в год</w:t>
            </w:r>
          </w:p>
        </w:tc>
      </w:tr>
      <w:tr w:rsidR="00D17115" w:rsidRPr="00057C50" w:rsidTr="00057C50">
        <w:tc>
          <w:tcPr>
            <w:tcW w:w="813" w:type="dxa"/>
            <w:vAlign w:val="center"/>
          </w:tcPr>
          <w:p w:rsidR="00D17115" w:rsidRPr="00057C50" w:rsidRDefault="00D17115" w:rsidP="00057C5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2981" w:type="dxa"/>
            <w:vAlign w:val="center"/>
          </w:tcPr>
          <w:p w:rsidR="00D17115" w:rsidRPr="00057C50" w:rsidRDefault="00D17115" w:rsidP="00057C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 xml:space="preserve">Папка-уголок </w:t>
            </w:r>
          </w:p>
          <w:p w:rsidR="00D17115" w:rsidRPr="00057C50" w:rsidRDefault="00D17115" w:rsidP="00057C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:rsidR="00D17115" w:rsidRPr="00057C50" w:rsidRDefault="00D17115" w:rsidP="00057C50">
            <w:pPr>
              <w:spacing w:after="0" w:line="240" w:lineRule="auto"/>
              <w:jc w:val="center"/>
            </w:pPr>
            <w:r w:rsidRPr="00057C50">
              <w:rPr>
                <w:rFonts w:ascii="Times New Roman" w:hAnsi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D17115" w:rsidRPr="00057C50" w:rsidRDefault="00D17115" w:rsidP="00CB016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C5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CB0162" w:rsidRPr="00CB016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2</w:t>
            </w:r>
            <w:r w:rsidRPr="00057C5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D17115" w:rsidRPr="00057C50" w:rsidRDefault="003D4128" w:rsidP="00057C5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  <w:r w:rsidR="00D17115" w:rsidRPr="00057C5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2541" w:type="dxa"/>
          </w:tcPr>
          <w:p w:rsidR="00D17115" w:rsidRPr="00057C50" w:rsidRDefault="00D17115" w:rsidP="00057C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1 раз в год</w:t>
            </w:r>
          </w:p>
        </w:tc>
      </w:tr>
      <w:tr w:rsidR="00D17115" w:rsidRPr="00057C50" w:rsidTr="00057C50">
        <w:tc>
          <w:tcPr>
            <w:tcW w:w="813" w:type="dxa"/>
            <w:vAlign w:val="center"/>
          </w:tcPr>
          <w:p w:rsidR="00D17115" w:rsidRPr="00057C50" w:rsidRDefault="00D17115" w:rsidP="00057C5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2981" w:type="dxa"/>
            <w:vAlign w:val="center"/>
          </w:tcPr>
          <w:p w:rsidR="00D17115" w:rsidRPr="00057C50" w:rsidRDefault="00D17115" w:rsidP="00057C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 xml:space="preserve">Папка-скоросшиватель </w:t>
            </w:r>
          </w:p>
          <w:p w:rsidR="00D17115" w:rsidRPr="00057C50" w:rsidRDefault="00D17115" w:rsidP="00057C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920" w:type="dxa"/>
          </w:tcPr>
          <w:p w:rsidR="00D17115" w:rsidRPr="00057C50" w:rsidRDefault="00D17115" w:rsidP="00057C5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D17115" w:rsidRPr="00057C50" w:rsidRDefault="00D17115" w:rsidP="00057C50">
            <w:pPr>
              <w:spacing w:after="0" w:line="240" w:lineRule="auto"/>
              <w:jc w:val="center"/>
            </w:pPr>
            <w:r w:rsidRPr="00057C50">
              <w:rPr>
                <w:rFonts w:ascii="Times New Roman" w:hAnsi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D17115" w:rsidRPr="00057C50" w:rsidRDefault="00D17115" w:rsidP="00CB016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C5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CB0162" w:rsidRPr="00CB016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200 </w:t>
            </w:r>
            <w:r w:rsidRPr="00057C5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D17115" w:rsidRPr="00057C50" w:rsidRDefault="003D4128" w:rsidP="00057C5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  <w:r w:rsidR="007E078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D17115" w:rsidRPr="00057C5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D17115" w:rsidRPr="00057C50" w:rsidRDefault="00D17115" w:rsidP="00057C50">
            <w:pPr>
              <w:tabs>
                <w:tab w:val="left" w:pos="2524"/>
              </w:tabs>
              <w:spacing w:after="0" w:line="240" w:lineRule="auto"/>
              <w:ind w:right="17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1 раз в год</w:t>
            </w:r>
          </w:p>
        </w:tc>
      </w:tr>
      <w:tr w:rsidR="00D17115" w:rsidRPr="00057C50" w:rsidTr="00057C50">
        <w:tc>
          <w:tcPr>
            <w:tcW w:w="813" w:type="dxa"/>
            <w:vAlign w:val="center"/>
          </w:tcPr>
          <w:p w:rsidR="00D17115" w:rsidRPr="00057C50" w:rsidRDefault="00D17115" w:rsidP="00057C5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  <w:tc>
          <w:tcPr>
            <w:tcW w:w="2981" w:type="dxa"/>
            <w:vAlign w:val="center"/>
          </w:tcPr>
          <w:p w:rsidR="00D17115" w:rsidRPr="00057C50" w:rsidRDefault="00D17115" w:rsidP="00057C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 xml:space="preserve">Папка-дело </w:t>
            </w:r>
          </w:p>
          <w:p w:rsidR="00D17115" w:rsidRPr="00057C50" w:rsidRDefault="00D17115" w:rsidP="00057C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:rsidR="00D17115" w:rsidRPr="00057C50" w:rsidRDefault="00D17115" w:rsidP="00057C50">
            <w:pPr>
              <w:spacing w:after="0" w:line="240" w:lineRule="auto"/>
              <w:jc w:val="center"/>
            </w:pPr>
            <w:r w:rsidRPr="00057C50">
              <w:rPr>
                <w:rFonts w:ascii="Times New Roman" w:hAnsi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D17115" w:rsidRPr="00057C50" w:rsidRDefault="00D17115" w:rsidP="00CB016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C5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CB0162" w:rsidRPr="00CB016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  <w:r w:rsidRPr="00057C5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0 на всех работников</w:t>
            </w:r>
          </w:p>
        </w:tc>
        <w:tc>
          <w:tcPr>
            <w:tcW w:w="2662" w:type="dxa"/>
            <w:vAlign w:val="center"/>
          </w:tcPr>
          <w:p w:rsidR="00D17115" w:rsidRPr="00057C50" w:rsidRDefault="003D4128" w:rsidP="00057C5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  <w:r w:rsidR="007E078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D17115" w:rsidRPr="00057C5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D17115" w:rsidRPr="00057C50" w:rsidRDefault="00D17115" w:rsidP="00057C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1 раз в год</w:t>
            </w:r>
          </w:p>
        </w:tc>
      </w:tr>
      <w:tr w:rsidR="00D17115" w:rsidRPr="00057C50" w:rsidTr="00057C50">
        <w:tc>
          <w:tcPr>
            <w:tcW w:w="813" w:type="dxa"/>
            <w:vAlign w:val="center"/>
          </w:tcPr>
          <w:p w:rsidR="00D17115" w:rsidRPr="00057C50" w:rsidRDefault="00D17115" w:rsidP="00057C5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lastRenderedPageBreak/>
              <w:t>37</w:t>
            </w:r>
          </w:p>
        </w:tc>
        <w:tc>
          <w:tcPr>
            <w:tcW w:w="2981" w:type="dxa"/>
            <w:vAlign w:val="center"/>
          </w:tcPr>
          <w:p w:rsidR="00D17115" w:rsidRPr="00057C50" w:rsidRDefault="00D17115" w:rsidP="00057C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Папка-конверт</w:t>
            </w:r>
          </w:p>
          <w:p w:rsidR="00D17115" w:rsidRPr="00057C50" w:rsidRDefault="00D17115" w:rsidP="00057C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:rsidR="00D17115" w:rsidRPr="00057C50" w:rsidRDefault="00D17115" w:rsidP="00057C5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D17115" w:rsidRPr="00057C50" w:rsidRDefault="00D17115" w:rsidP="00057C50">
            <w:pPr>
              <w:spacing w:after="0" w:line="240" w:lineRule="auto"/>
              <w:jc w:val="center"/>
            </w:pPr>
            <w:r w:rsidRPr="00057C50">
              <w:rPr>
                <w:rFonts w:ascii="Times New Roman" w:hAnsi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D17115" w:rsidRPr="00057C50" w:rsidRDefault="00CB0162" w:rsidP="00CB016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Pr="00CB016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</w:t>
            </w:r>
            <w:r w:rsidR="00D17115" w:rsidRPr="00057C5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D17115" w:rsidRPr="00057C50" w:rsidRDefault="003D4128" w:rsidP="00057C5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</w:t>
            </w:r>
            <w:r w:rsidR="00D17115" w:rsidRPr="00057C5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2541" w:type="dxa"/>
          </w:tcPr>
          <w:p w:rsidR="00D17115" w:rsidRPr="00057C50" w:rsidRDefault="00D17115" w:rsidP="00057C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1 раз в год</w:t>
            </w:r>
          </w:p>
        </w:tc>
      </w:tr>
      <w:tr w:rsidR="00D17115" w:rsidRPr="00057C50" w:rsidTr="00057C50">
        <w:tc>
          <w:tcPr>
            <w:tcW w:w="813" w:type="dxa"/>
            <w:vAlign w:val="center"/>
          </w:tcPr>
          <w:p w:rsidR="00D17115" w:rsidRPr="00057C50" w:rsidRDefault="00D17115" w:rsidP="00057C5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38</w:t>
            </w:r>
          </w:p>
        </w:tc>
        <w:tc>
          <w:tcPr>
            <w:tcW w:w="2981" w:type="dxa"/>
            <w:vAlign w:val="center"/>
          </w:tcPr>
          <w:p w:rsidR="00D17115" w:rsidRPr="00057C50" w:rsidRDefault="00D17115" w:rsidP="00057C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Линейка .</w:t>
            </w:r>
          </w:p>
        </w:tc>
        <w:tc>
          <w:tcPr>
            <w:tcW w:w="1920" w:type="dxa"/>
          </w:tcPr>
          <w:p w:rsidR="00D17115" w:rsidRPr="00057C50" w:rsidRDefault="00D17115" w:rsidP="00057C50">
            <w:pPr>
              <w:spacing w:after="0" w:line="240" w:lineRule="auto"/>
              <w:jc w:val="center"/>
            </w:pPr>
            <w:r w:rsidRPr="00057C50">
              <w:rPr>
                <w:rFonts w:ascii="Times New Roman" w:hAnsi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D17115" w:rsidRPr="00057C50" w:rsidRDefault="00D17115" w:rsidP="00CB016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C5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CB0162" w:rsidRPr="00CB016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  <w:r w:rsidRPr="00057C5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D17115" w:rsidRPr="00057C50" w:rsidRDefault="003D4128" w:rsidP="00057C5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</w:t>
            </w:r>
            <w:r w:rsidR="007E078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  <w:r w:rsidR="00D17115" w:rsidRPr="00057C5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D17115" w:rsidRPr="00057C50" w:rsidRDefault="00D17115" w:rsidP="00057C50">
            <w:pPr>
              <w:tabs>
                <w:tab w:val="left" w:pos="2699"/>
                <w:tab w:val="left" w:pos="2807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1 раз в год</w:t>
            </w:r>
          </w:p>
        </w:tc>
      </w:tr>
      <w:tr w:rsidR="00D17115" w:rsidRPr="00057C50" w:rsidTr="00057C50">
        <w:tc>
          <w:tcPr>
            <w:tcW w:w="813" w:type="dxa"/>
            <w:vAlign w:val="center"/>
          </w:tcPr>
          <w:p w:rsidR="00D17115" w:rsidRPr="00057C50" w:rsidRDefault="00D17115" w:rsidP="00057C5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39</w:t>
            </w:r>
          </w:p>
        </w:tc>
        <w:tc>
          <w:tcPr>
            <w:tcW w:w="2981" w:type="dxa"/>
            <w:vAlign w:val="center"/>
          </w:tcPr>
          <w:p w:rsidR="00D17115" w:rsidRPr="00057C50" w:rsidRDefault="00D17115" w:rsidP="00057C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Папка на завязках</w:t>
            </w:r>
          </w:p>
        </w:tc>
        <w:tc>
          <w:tcPr>
            <w:tcW w:w="1920" w:type="dxa"/>
          </w:tcPr>
          <w:p w:rsidR="00D17115" w:rsidRPr="00057C50" w:rsidRDefault="00D17115" w:rsidP="00057C50">
            <w:pPr>
              <w:spacing w:after="0" w:line="240" w:lineRule="auto"/>
              <w:jc w:val="center"/>
            </w:pPr>
            <w:r w:rsidRPr="00057C50">
              <w:rPr>
                <w:rFonts w:ascii="Times New Roman" w:hAnsi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D17115" w:rsidRPr="00057C50" w:rsidRDefault="00D17115" w:rsidP="00CB016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C5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CB0162" w:rsidRPr="00CB016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</w:t>
            </w:r>
            <w:r w:rsidRPr="00057C5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D17115" w:rsidRPr="00057C50" w:rsidRDefault="003D4128" w:rsidP="00057C5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  <w:r w:rsidR="007E078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D17115" w:rsidRPr="00057C5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D17115" w:rsidRPr="00057C50" w:rsidRDefault="00D17115" w:rsidP="00057C50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1 раз в год</w:t>
            </w:r>
          </w:p>
        </w:tc>
      </w:tr>
      <w:tr w:rsidR="00D17115" w:rsidRPr="00057C50" w:rsidTr="00057C50">
        <w:tc>
          <w:tcPr>
            <w:tcW w:w="813" w:type="dxa"/>
            <w:vAlign w:val="center"/>
          </w:tcPr>
          <w:p w:rsidR="00D17115" w:rsidRPr="00057C50" w:rsidRDefault="00D17115" w:rsidP="00057C5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2981" w:type="dxa"/>
            <w:vAlign w:val="center"/>
          </w:tcPr>
          <w:p w:rsidR="00D17115" w:rsidRPr="00057C50" w:rsidRDefault="00D17115" w:rsidP="00057C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Папка с арочным механизмом</w:t>
            </w:r>
          </w:p>
        </w:tc>
        <w:tc>
          <w:tcPr>
            <w:tcW w:w="1920" w:type="dxa"/>
          </w:tcPr>
          <w:p w:rsidR="00D17115" w:rsidRPr="00057C50" w:rsidRDefault="00D17115" w:rsidP="00057C50">
            <w:pPr>
              <w:spacing w:after="0" w:line="240" w:lineRule="auto"/>
              <w:jc w:val="center"/>
            </w:pPr>
            <w:r w:rsidRPr="00057C50">
              <w:rPr>
                <w:rFonts w:ascii="Times New Roman" w:hAnsi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D17115" w:rsidRPr="00057C50" w:rsidRDefault="00D17115" w:rsidP="00CB016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C5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8E5C62" w:rsidRPr="008E5C6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</w:t>
            </w:r>
            <w:r w:rsidRPr="00057C5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D17115" w:rsidRPr="00057C50" w:rsidRDefault="003D4128" w:rsidP="00057C5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</w:t>
            </w:r>
            <w:r w:rsidR="007E078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0</w:t>
            </w:r>
            <w:r w:rsidR="00D17115" w:rsidRPr="00057C5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D17115" w:rsidRPr="00057C50" w:rsidRDefault="00D17115" w:rsidP="00057C50">
            <w:pPr>
              <w:spacing w:after="0" w:line="240" w:lineRule="auto"/>
              <w:ind w:right="3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1 раз в год</w:t>
            </w:r>
          </w:p>
        </w:tc>
      </w:tr>
      <w:tr w:rsidR="00D17115" w:rsidRPr="00057C50" w:rsidTr="00057C50">
        <w:tc>
          <w:tcPr>
            <w:tcW w:w="813" w:type="dxa"/>
            <w:vAlign w:val="center"/>
          </w:tcPr>
          <w:p w:rsidR="00D17115" w:rsidRPr="00057C50" w:rsidRDefault="00D17115" w:rsidP="00057C5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41</w:t>
            </w:r>
          </w:p>
        </w:tc>
        <w:tc>
          <w:tcPr>
            <w:tcW w:w="2981" w:type="dxa"/>
            <w:vAlign w:val="center"/>
          </w:tcPr>
          <w:p w:rsidR="00D17115" w:rsidRPr="00057C50" w:rsidRDefault="00D17115" w:rsidP="00057C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 xml:space="preserve">Батарейка </w:t>
            </w:r>
          </w:p>
        </w:tc>
        <w:tc>
          <w:tcPr>
            <w:tcW w:w="1920" w:type="dxa"/>
            <w:vAlign w:val="center"/>
          </w:tcPr>
          <w:p w:rsidR="00D17115" w:rsidRPr="00057C50" w:rsidRDefault="00D17115" w:rsidP="00057C50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57C50">
              <w:rPr>
                <w:rFonts w:ascii="Times New Roman" w:hAnsi="Times New Roman" w:cs="Times New Roman"/>
                <w:bCs/>
                <w:sz w:val="28"/>
                <w:szCs w:val="28"/>
              </w:rPr>
              <w:t>упак</w:t>
            </w:r>
            <w:proofErr w:type="spellEnd"/>
            <w:r w:rsidRPr="00057C50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3933" w:type="dxa"/>
            <w:vAlign w:val="center"/>
          </w:tcPr>
          <w:p w:rsidR="00D17115" w:rsidRPr="00057C50" w:rsidRDefault="00D17115" w:rsidP="007E078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C5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8E5C62" w:rsidRPr="008E5C6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</w:t>
            </w:r>
            <w:r w:rsidRPr="00057C5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D17115" w:rsidRPr="00057C50" w:rsidRDefault="003D4128" w:rsidP="00057C5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  <w:r w:rsidR="007E078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5</w:t>
            </w:r>
            <w:r w:rsidR="00D17115" w:rsidRPr="00057C5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D17115" w:rsidRPr="00057C50" w:rsidRDefault="00D17115" w:rsidP="00057C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1 раз в год</w:t>
            </w:r>
          </w:p>
        </w:tc>
      </w:tr>
      <w:tr w:rsidR="00D17115" w:rsidRPr="00057C50" w:rsidTr="00057C50">
        <w:tc>
          <w:tcPr>
            <w:tcW w:w="813" w:type="dxa"/>
            <w:vAlign w:val="center"/>
          </w:tcPr>
          <w:p w:rsidR="00D17115" w:rsidRPr="00057C50" w:rsidRDefault="00D17115" w:rsidP="00057C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42</w:t>
            </w:r>
          </w:p>
        </w:tc>
        <w:tc>
          <w:tcPr>
            <w:tcW w:w="2981" w:type="dxa"/>
            <w:vAlign w:val="center"/>
          </w:tcPr>
          <w:p w:rsidR="00D17115" w:rsidRPr="00057C50" w:rsidRDefault="00D17115" w:rsidP="00057C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Накопитель вертикальный</w:t>
            </w:r>
          </w:p>
        </w:tc>
        <w:tc>
          <w:tcPr>
            <w:tcW w:w="1920" w:type="dxa"/>
          </w:tcPr>
          <w:p w:rsidR="00D17115" w:rsidRPr="00057C50" w:rsidRDefault="007E078E" w:rsidP="00057C5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ш</w:t>
            </w:r>
            <w:r w:rsidR="00D17115" w:rsidRPr="00057C50">
              <w:rPr>
                <w:rFonts w:ascii="Times New Roman" w:hAnsi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3933" w:type="dxa"/>
            <w:vAlign w:val="center"/>
          </w:tcPr>
          <w:p w:rsidR="00D17115" w:rsidRPr="00057C50" w:rsidRDefault="00D17115" w:rsidP="008E5C6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7C5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8E5C62" w:rsidRPr="008E5C6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</w:t>
            </w:r>
            <w:r w:rsidRPr="00057C5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</w:t>
            </w:r>
          </w:p>
        </w:tc>
        <w:tc>
          <w:tcPr>
            <w:tcW w:w="2662" w:type="dxa"/>
            <w:vAlign w:val="center"/>
          </w:tcPr>
          <w:p w:rsidR="00D17115" w:rsidRPr="00057C50" w:rsidRDefault="003D4128" w:rsidP="00057C5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2541" w:type="dxa"/>
          </w:tcPr>
          <w:p w:rsidR="00D17115" w:rsidRPr="00057C50" w:rsidRDefault="00D17115" w:rsidP="00057C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1 раз в год</w:t>
            </w:r>
          </w:p>
        </w:tc>
      </w:tr>
      <w:tr w:rsidR="00D17115" w:rsidRPr="00057C50" w:rsidTr="00057C50">
        <w:tc>
          <w:tcPr>
            <w:tcW w:w="813" w:type="dxa"/>
            <w:vAlign w:val="center"/>
          </w:tcPr>
          <w:p w:rsidR="00D17115" w:rsidRPr="00057C50" w:rsidRDefault="00D17115" w:rsidP="00057C5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43</w:t>
            </w:r>
          </w:p>
        </w:tc>
        <w:tc>
          <w:tcPr>
            <w:tcW w:w="2981" w:type="dxa"/>
            <w:vAlign w:val="center"/>
          </w:tcPr>
          <w:p w:rsidR="00D17115" w:rsidRPr="00057C50" w:rsidRDefault="00D17115" w:rsidP="00057C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 xml:space="preserve">Клей карандаш </w:t>
            </w:r>
          </w:p>
        </w:tc>
        <w:tc>
          <w:tcPr>
            <w:tcW w:w="1920" w:type="dxa"/>
          </w:tcPr>
          <w:p w:rsidR="00D17115" w:rsidRPr="00057C50" w:rsidRDefault="00D17115" w:rsidP="00057C50">
            <w:pPr>
              <w:spacing w:after="0" w:line="240" w:lineRule="auto"/>
              <w:jc w:val="center"/>
            </w:pPr>
            <w:r w:rsidRPr="00057C50">
              <w:rPr>
                <w:rFonts w:ascii="Times New Roman" w:hAnsi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D17115" w:rsidRPr="00057C50" w:rsidRDefault="00D17115" w:rsidP="008E5C6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C5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е более </w:t>
            </w:r>
            <w:r w:rsidR="008E5C62" w:rsidRPr="008E5C6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</w:t>
            </w:r>
            <w:r w:rsidRPr="00057C5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D17115" w:rsidRPr="00057C50" w:rsidRDefault="003D4128" w:rsidP="00057C5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</w:t>
            </w:r>
            <w:r w:rsidR="00D17115" w:rsidRPr="00057C5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D17115" w:rsidRPr="00057C50" w:rsidRDefault="00D17115" w:rsidP="00057C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1 раз в год</w:t>
            </w:r>
          </w:p>
        </w:tc>
      </w:tr>
      <w:tr w:rsidR="00D17115" w:rsidRPr="00057C50" w:rsidTr="00057C50">
        <w:tc>
          <w:tcPr>
            <w:tcW w:w="813" w:type="dxa"/>
            <w:vAlign w:val="center"/>
          </w:tcPr>
          <w:p w:rsidR="00D17115" w:rsidRPr="00057C50" w:rsidRDefault="00D17115" w:rsidP="00057C5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44</w:t>
            </w:r>
          </w:p>
        </w:tc>
        <w:tc>
          <w:tcPr>
            <w:tcW w:w="2981" w:type="dxa"/>
            <w:vAlign w:val="center"/>
          </w:tcPr>
          <w:p w:rsidR="00D17115" w:rsidRPr="00057C50" w:rsidRDefault="00D17115" w:rsidP="00057C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 xml:space="preserve">Краска штемпельная </w:t>
            </w:r>
          </w:p>
        </w:tc>
        <w:tc>
          <w:tcPr>
            <w:tcW w:w="1920" w:type="dxa"/>
          </w:tcPr>
          <w:p w:rsidR="00D17115" w:rsidRPr="00057C50" w:rsidRDefault="00D17115" w:rsidP="00057C50">
            <w:pPr>
              <w:spacing w:after="0" w:line="240" w:lineRule="auto"/>
              <w:jc w:val="center"/>
            </w:pPr>
            <w:r w:rsidRPr="00057C50">
              <w:rPr>
                <w:rFonts w:ascii="Times New Roman" w:hAnsi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D17115" w:rsidRPr="00057C50" w:rsidRDefault="00D17115" w:rsidP="008E5C6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C5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8E5C62" w:rsidRPr="008E5C6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  <w:r w:rsidRPr="00057C5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D17115" w:rsidRPr="00057C50" w:rsidRDefault="003D4128" w:rsidP="00057C5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</w:t>
            </w:r>
            <w:r w:rsidR="00D17115" w:rsidRPr="005F427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2541" w:type="dxa"/>
          </w:tcPr>
          <w:p w:rsidR="00D17115" w:rsidRPr="00057C50" w:rsidRDefault="00D17115" w:rsidP="00057C50">
            <w:pPr>
              <w:tabs>
                <w:tab w:val="left" w:pos="2699"/>
              </w:tabs>
              <w:spacing w:after="0" w:line="240" w:lineRule="auto"/>
              <w:ind w:right="3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1 раз в год</w:t>
            </w:r>
          </w:p>
        </w:tc>
      </w:tr>
      <w:tr w:rsidR="00D17115" w:rsidRPr="00057C50" w:rsidTr="00057C50">
        <w:tc>
          <w:tcPr>
            <w:tcW w:w="813" w:type="dxa"/>
            <w:vAlign w:val="center"/>
          </w:tcPr>
          <w:p w:rsidR="00D17115" w:rsidRPr="00057C50" w:rsidRDefault="00D17115" w:rsidP="00057C5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45</w:t>
            </w:r>
          </w:p>
        </w:tc>
        <w:tc>
          <w:tcPr>
            <w:tcW w:w="2981" w:type="dxa"/>
            <w:vAlign w:val="center"/>
          </w:tcPr>
          <w:p w:rsidR="00D17115" w:rsidRPr="00057C50" w:rsidRDefault="00D17115" w:rsidP="00057C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 xml:space="preserve">Тетрадь  </w:t>
            </w:r>
          </w:p>
        </w:tc>
        <w:tc>
          <w:tcPr>
            <w:tcW w:w="1920" w:type="dxa"/>
          </w:tcPr>
          <w:p w:rsidR="00D17115" w:rsidRPr="00057C50" w:rsidRDefault="00D17115" w:rsidP="00057C50">
            <w:pPr>
              <w:spacing w:after="0" w:line="240" w:lineRule="auto"/>
              <w:jc w:val="center"/>
            </w:pPr>
            <w:r w:rsidRPr="00057C50">
              <w:rPr>
                <w:rFonts w:ascii="Times New Roman" w:hAnsi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D17115" w:rsidRPr="00057C50" w:rsidRDefault="00D17115" w:rsidP="008E5C6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C5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8E5C62" w:rsidRPr="008E5C6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  <w:r w:rsidRPr="00057C5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D17115" w:rsidRPr="00057C50" w:rsidRDefault="003D4128" w:rsidP="00057C5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</w:t>
            </w:r>
            <w:r w:rsidR="00D17115" w:rsidRPr="00057C5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2541" w:type="dxa"/>
          </w:tcPr>
          <w:p w:rsidR="00D17115" w:rsidRPr="00057C50" w:rsidRDefault="00D17115" w:rsidP="00057C50">
            <w:pPr>
              <w:tabs>
                <w:tab w:val="left" w:pos="2699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1 раз в год</w:t>
            </w:r>
          </w:p>
        </w:tc>
      </w:tr>
      <w:tr w:rsidR="00D17115" w:rsidRPr="00057C50" w:rsidTr="00057C50">
        <w:tc>
          <w:tcPr>
            <w:tcW w:w="813" w:type="dxa"/>
            <w:vAlign w:val="center"/>
          </w:tcPr>
          <w:p w:rsidR="00D17115" w:rsidRPr="00057C50" w:rsidRDefault="00D17115" w:rsidP="00057C5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46</w:t>
            </w:r>
          </w:p>
        </w:tc>
        <w:tc>
          <w:tcPr>
            <w:tcW w:w="2981" w:type="dxa"/>
            <w:vAlign w:val="center"/>
          </w:tcPr>
          <w:p w:rsidR="00D17115" w:rsidRPr="00057C50" w:rsidRDefault="00D17115" w:rsidP="00057C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Папка на кольцах</w:t>
            </w:r>
          </w:p>
        </w:tc>
        <w:tc>
          <w:tcPr>
            <w:tcW w:w="1920" w:type="dxa"/>
          </w:tcPr>
          <w:p w:rsidR="00D17115" w:rsidRPr="00057C50" w:rsidRDefault="00D17115" w:rsidP="00057C50">
            <w:pPr>
              <w:spacing w:after="0" w:line="240" w:lineRule="auto"/>
              <w:jc w:val="center"/>
            </w:pPr>
            <w:r w:rsidRPr="00057C50">
              <w:rPr>
                <w:rFonts w:ascii="Times New Roman" w:hAnsi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D17115" w:rsidRPr="00057C50" w:rsidRDefault="008E5C62" w:rsidP="00057C5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Pr="008E5C6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  <w:r w:rsidR="00D17115" w:rsidRPr="00057C5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D17115" w:rsidRPr="00057C50" w:rsidRDefault="003D4128" w:rsidP="00426D7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50</w:t>
            </w:r>
            <w:r w:rsidR="00D17115" w:rsidRPr="00057C5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D17115" w:rsidRPr="00057C50" w:rsidRDefault="00D17115" w:rsidP="00057C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1 раз в год</w:t>
            </w:r>
          </w:p>
        </w:tc>
      </w:tr>
      <w:tr w:rsidR="00D17115" w:rsidRPr="00057C50" w:rsidTr="00057C50">
        <w:tc>
          <w:tcPr>
            <w:tcW w:w="813" w:type="dxa"/>
            <w:vAlign w:val="center"/>
          </w:tcPr>
          <w:p w:rsidR="00D17115" w:rsidRPr="00057C50" w:rsidRDefault="00D17115" w:rsidP="00057C5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47</w:t>
            </w:r>
          </w:p>
        </w:tc>
        <w:tc>
          <w:tcPr>
            <w:tcW w:w="2981" w:type="dxa"/>
            <w:vAlign w:val="center"/>
          </w:tcPr>
          <w:p w:rsidR="00D17115" w:rsidRPr="00057C50" w:rsidRDefault="00D17115" w:rsidP="00057C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Календарь настольный</w:t>
            </w:r>
          </w:p>
        </w:tc>
        <w:tc>
          <w:tcPr>
            <w:tcW w:w="1920" w:type="dxa"/>
          </w:tcPr>
          <w:p w:rsidR="00D17115" w:rsidRPr="00057C50" w:rsidRDefault="00D17115" w:rsidP="00057C50">
            <w:pPr>
              <w:spacing w:after="0" w:line="240" w:lineRule="auto"/>
              <w:jc w:val="center"/>
            </w:pPr>
            <w:r w:rsidRPr="00057C50">
              <w:rPr>
                <w:rFonts w:ascii="Times New Roman" w:hAnsi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D17115" w:rsidRPr="00057C50" w:rsidRDefault="00D17115" w:rsidP="008E5C6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C5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8E5C62" w:rsidRPr="008E5C6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  <w:r w:rsidRPr="00057C5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D17115" w:rsidRPr="00057C50" w:rsidRDefault="003D4128" w:rsidP="00057C5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50</w:t>
            </w:r>
            <w:r w:rsidR="00D17115" w:rsidRPr="00057C5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D17115" w:rsidRPr="00057C50" w:rsidRDefault="00D17115" w:rsidP="00057C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1 раз в год</w:t>
            </w:r>
          </w:p>
        </w:tc>
      </w:tr>
      <w:tr w:rsidR="00D17115" w:rsidRPr="00057C50" w:rsidTr="00057C50">
        <w:tc>
          <w:tcPr>
            <w:tcW w:w="813" w:type="dxa"/>
            <w:vAlign w:val="center"/>
          </w:tcPr>
          <w:p w:rsidR="00D17115" w:rsidRPr="00057C50" w:rsidRDefault="00D17115" w:rsidP="00057C5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48</w:t>
            </w:r>
          </w:p>
        </w:tc>
        <w:tc>
          <w:tcPr>
            <w:tcW w:w="2981" w:type="dxa"/>
            <w:vAlign w:val="center"/>
          </w:tcPr>
          <w:p w:rsidR="00D17115" w:rsidRPr="00057C50" w:rsidRDefault="00D17115" w:rsidP="00057C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Книга учета</w:t>
            </w:r>
          </w:p>
        </w:tc>
        <w:tc>
          <w:tcPr>
            <w:tcW w:w="1920" w:type="dxa"/>
          </w:tcPr>
          <w:p w:rsidR="00D17115" w:rsidRPr="00057C50" w:rsidRDefault="00D17115" w:rsidP="00057C50">
            <w:pPr>
              <w:spacing w:after="0" w:line="240" w:lineRule="auto"/>
              <w:jc w:val="center"/>
            </w:pPr>
            <w:r w:rsidRPr="00057C50">
              <w:rPr>
                <w:rFonts w:ascii="Times New Roman" w:hAnsi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D17115" w:rsidRPr="00057C50" w:rsidRDefault="00D17115" w:rsidP="008E5C6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C5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е более </w:t>
            </w:r>
            <w:r w:rsidR="008E5C62" w:rsidRPr="008E5C6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</w:t>
            </w:r>
            <w:r w:rsidRPr="00057C5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D17115" w:rsidRPr="00057C50" w:rsidRDefault="003D4128" w:rsidP="00057C5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50</w:t>
            </w:r>
            <w:r w:rsidR="00D17115" w:rsidRPr="00057C5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D17115" w:rsidRPr="00057C50" w:rsidRDefault="00D17115" w:rsidP="00057C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1 раз в год</w:t>
            </w:r>
          </w:p>
        </w:tc>
      </w:tr>
      <w:tr w:rsidR="00D17115" w:rsidRPr="00057C50" w:rsidTr="00057C50">
        <w:tc>
          <w:tcPr>
            <w:tcW w:w="813" w:type="dxa"/>
            <w:vAlign w:val="center"/>
          </w:tcPr>
          <w:p w:rsidR="00D17115" w:rsidRPr="00057C50" w:rsidRDefault="00D17115" w:rsidP="00057C5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49</w:t>
            </w:r>
          </w:p>
        </w:tc>
        <w:tc>
          <w:tcPr>
            <w:tcW w:w="2981" w:type="dxa"/>
            <w:vAlign w:val="center"/>
          </w:tcPr>
          <w:p w:rsidR="00D17115" w:rsidRPr="00057C50" w:rsidRDefault="00D17115" w:rsidP="00057C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 xml:space="preserve">Папка с зажимом </w:t>
            </w:r>
          </w:p>
        </w:tc>
        <w:tc>
          <w:tcPr>
            <w:tcW w:w="1920" w:type="dxa"/>
            <w:vAlign w:val="center"/>
          </w:tcPr>
          <w:p w:rsidR="00D17115" w:rsidRPr="00057C50" w:rsidRDefault="00D17115" w:rsidP="00057C50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57C50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D17115" w:rsidRPr="00057C50" w:rsidRDefault="00D17115" w:rsidP="008E5C6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7C5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8E5C62" w:rsidRPr="008E5C6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</w:t>
            </w:r>
            <w:r w:rsidRPr="00057C5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D17115" w:rsidRPr="00057C50" w:rsidRDefault="003D4128" w:rsidP="00057C5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50</w:t>
            </w:r>
            <w:r w:rsidR="00D17115" w:rsidRPr="00057C5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D17115" w:rsidRPr="00057C50" w:rsidRDefault="00D17115" w:rsidP="00057C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1 раз в год</w:t>
            </w:r>
          </w:p>
        </w:tc>
      </w:tr>
      <w:tr w:rsidR="00D17115" w:rsidRPr="00057C50" w:rsidTr="00057C50">
        <w:tc>
          <w:tcPr>
            <w:tcW w:w="813" w:type="dxa"/>
            <w:vAlign w:val="center"/>
          </w:tcPr>
          <w:p w:rsidR="00D17115" w:rsidRPr="00057C50" w:rsidRDefault="00D17115" w:rsidP="00057C5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2981" w:type="dxa"/>
            <w:vAlign w:val="center"/>
          </w:tcPr>
          <w:p w:rsidR="00D17115" w:rsidRPr="00057C50" w:rsidRDefault="00D17115" w:rsidP="00057C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Папка на резинках</w:t>
            </w:r>
          </w:p>
        </w:tc>
        <w:tc>
          <w:tcPr>
            <w:tcW w:w="1920" w:type="dxa"/>
            <w:vAlign w:val="center"/>
          </w:tcPr>
          <w:p w:rsidR="00D17115" w:rsidRPr="00057C50" w:rsidRDefault="00D17115" w:rsidP="00057C50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57C50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D17115" w:rsidRPr="00057C50" w:rsidRDefault="00D17115" w:rsidP="008E5C6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7C5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8E5C62" w:rsidRPr="008E5C6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  <w:r w:rsidRPr="00057C5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D17115" w:rsidRPr="00057C50" w:rsidRDefault="003D4128" w:rsidP="00057C5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50</w:t>
            </w:r>
            <w:r w:rsidR="00D17115" w:rsidRPr="00057C5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D17115" w:rsidRPr="00057C50" w:rsidRDefault="00D17115" w:rsidP="00057C50">
            <w:pPr>
              <w:spacing w:after="0" w:line="240" w:lineRule="auto"/>
              <w:ind w:right="3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1 раз в год</w:t>
            </w:r>
          </w:p>
        </w:tc>
      </w:tr>
      <w:tr w:rsidR="00D17115" w:rsidRPr="00057C50" w:rsidTr="00057C50">
        <w:trPr>
          <w:trHeight w:val="79"/>
        </w:trPr>
        <w:tc>
          <w:tcPr>
            <w:tcW w:w="813" w:type="dxa"/>
            <w:vAlign w:val="center"/>
          </w:tcPr>
          <w:p w:rsidR="00D17115" w:rsidRPr="00057C50" w:rsidRDefault="00D17115" w:rsidP="00057C5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51</w:t>
            </w:r>
          </w:p>
        </w:tc>
        <w:tc>
          <w:tcPr>
            <w:tcW w:w="2981" w:type="dxa"/>
            <w:vAlign w:val="center"/>
          </w:tcPr>
          <w:p w:rsidR="00D17115" w:rsidRPr="00057C50" w:rsidRDefault="00D17115" w:rsidP="00057C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57C50">
              <w:rPr>
                <w:rFonts w:ascii="Times New Roman" w:hAnsi="Times New Roman"/>
                <w:sz w:val="28"/>
                <w:szCs w:val="28"/>
              </w:rPr>
              <w:t>Анти-степлер</w:t>
            </w:r>
            <w:proofErr w:type="spellEnd"/>
          </w:p>
        </w:tc>
        <w:tc>
          <w:tcPr>
            <w:tcW w:w="1920" w:type="dxa"/>
            <w:vAlign w:val="center"/>
          </w:tcPr>
          <w:p w:rsidR="00D17115" w:rsidRPr="00057C50" w:rsidRDefault="00D17115" w:rsidP="00057C50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57C50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D17115" w:rsidRPr="00057C50" w:rsidRDefault="008E5C62" w:rsidP="00057C5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е более </w:t>
            </w:r>
            <w:r w:rsidRPr="008E5C6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  <w:r w:rsidR="00D17115" w:rsidRPr="00057C5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D17115" w:rsidRPr="00057C50" w:rsidRDefault="003D4128" w:rsidP="00426D7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</w:t>
            </w:r>
            <w:r w:rsidR="00D17115" w:rsidRPr="00057C5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D17115" w:rsidRPr="00057C50" w:rsidRDefault="00D17115" w:rsidP="00057C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1 раз в год</w:t>
            </w:r>
          </w:p>
        </w:tc>
      </w:tr>
      <w:tr w:rsidR="00D17115" w:rsidRPr="00057C50" w:rsidTr="00057C50">
        <w:tc>
          <w:tcPr>
            <w:tcW w:w="813" w:type="dxa"/>
            <w:vAlign w:val="center"/>
          </w:tcPr>
          <w:p w:rsidR="00D17115" w:rsidRPr="00057C50" w:rsidRDefault="00D17115" w:rsidP="00057C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52</w:t>
            </w:r>
          </w:p>
        </w:tc>
        <w:tc>
          <w:tcPr>
            <w:tcW w:w="2981" w:type="dxa"/>
            <w:vAlign w:val="center"/>
          </w:tcPr>
          <w:p w:rsidR="00D17115" w:rsidRPr="00057C50" w:rsidRDefault="00D17115" w:rsidP="00057C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Бумага А4</w:t>
            </w:r>
          </w:p>
        </w:tc>
        <w:tc>
          <w:tcPr>
            <w:tcW w:w="1920" w:type="dxa"/>
            <w:vAlign w:val="center"/>
          </w:tcPr>
          <w:p w:rsidR="00D17115" w:rsidRPr="00057C50" w:rsidRDefault="00426D7F" w:rsidP="00057C50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D17115" w:rsidRPr="00057C50" w:rsidRDefault="00D17115" w:rsidP="005F427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7C5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5F427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00</w:t>
            </w:r>
            <w:r w:rsidRPr="00057C5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D17115" w:rsidRPr="00057C50" w:rsidRDefault="003D4128" w:rsidP="00057C5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00</w:t>
            </w:r>
            <w:r w:rsidR="00D17115" w:rsidRPr="00057C5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D17115" w:rsidRPr="00057C50" w:rsidRDefault="00D17115" w:rsidP="00057C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1 раз в год</w:t>
            </w:r>
          </w:p>
        </w:tc>
      </w:tr>
      <w:tr w:rsidR="00D17115" w:rsidRPr="00057C50" w:rsidTr="00057C50">
        <w:tc>
          <w:tcPr>
            <w:tcW w:w="813" w:type="dxa"/>
            <w:vAlign w:val="center"/>
          </w:tcPr>
          <w:p w:rsidR="00D17115" w:rsidRPr="008E5C62" w:rsidRDefault="008E5C62" w:rsidP="00057C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53</w:t>
            </w:r>
          </w:p>
        </w:tc>
        <w:tc>
          <w:tcPr>
            <w:tcW w:w="2981" w:type="dxa"/>
            <w:vAlign w:val="center"/>
          </w:tcPr>
          <w:p w:rsidR="00D17115" w:rsidRPr="00057C50" w:rsidRDefault="00D17115" w:rsidP="00057C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Нитки для прошивки документов</w:t>
            </w:r>
          </w:p>
        </w:tc>
        <w:tc>
          <w:tcPr>
            <w:tcW w:w="1920" w:type="dxa"/>
            <w:vAlign w:val="center"/>
          </w:tcPr>
          <w:p w:rsidR="00D17115" w:rsidRPr="00057C50" w:rsidRDefault="00D17115" w:rsidP="00057C50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57C50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D17115" w:rsidRPr="00057C50" w:rsidRDefault="00D17115" w:rsidP="008E5C6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7C5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8E5C62" w:rsidRPr="008E5C6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  <w:r w:rsidRPr="00057C5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шт. на всех работников</w:t>
            </w:r>
          </w:p>
        </w:tc>
        <w:tc>
          <w:tcPr>
            <w:tcW w:w="2662" w:type="dxa"/>
            <w:vAlign w:val="center"/>
          </w:tcPr>
          <w:p w:rsidR="00D17115" w:rsidRPr="00057C50" w:rsidRDefault="00D17115" w:rsidP="00057C5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C50">
              <w:rPr>
                <w:rFonts w:ascii="Times New Roman" w:hAnsi="Times New Roman" w:cs="Times New Roman"/>
                <w:sz w:val="28"/>
                <w:szCs w:val="28"/>
              </w:rPr>
              <w:t>600,00</w:t>
            </w:r>
          </w:p>
        </w:tc>
        <w:tc>
          <w:tcPr>
            <w:tcW w:w="2541" w:type="dxa"/>
          </w:tcPr>
          <w:p w:rsidR="00D17115" w:rsidRPr="00057C50" w:rsidRDefault="00D17115" w:rsidP="00057C50">
            <w:pPr>
              <w:spacing w:after="0" w:line="240" w:lineRule="auto"/>
              <w:jc w:val="center"/>
            </w:pPr>
            <w:r w:rsidRPr="00057C50">
              <w:rPr>
                <w:rFonts w:ascii="Times New Roman" w:hAnsi="Times New Roman"/>
                <w:sz w:val="28"/>
                <w:szCs w:val="28"/>
              </w:rPr>
              <w:t>1 раз в год</w:t>
            </w:r>
          </w:p>
        </w:tc>
      </w:tr>
      <w:tr w:rsidR="00D17115" w:rsidRPr="00057C50" w:rsidTr="00057C50">
        <w:tc>
          <w:tcPr>
            <w:tcW w:w="813" w:type="dxa"/>
            <w:vAlign w:val="center"/>
          </w:tcPr>
          <w:p w:rsidR="00D17115" w:rsidRPr="008E5C62" w:rsidRDefault="008E5C62" w:rsidP="00057C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54</w:t>
            </w:r>
          </w:p>
        </w:tc>
        <w:tc>
          <w:tcPr>
            <w:tcW w:w="2981" w:type="dxa"/>
            <w:vAlign w:val="center"/>
          </w:tcPr>
          <w:p w:rsidR="00D17115" w:rsidRPr="00057C50" w:rsidRDefault="00D17115" w:rsidP="00057C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57C50">
              <w:rPr>
                <w:rFonts w:ascii="Times New Roman" w:hAnsi="Times New Roman"/>
                <w:sz w:val="28"/>
                <w:szCs w:val="28"/>
              </w:rPr>
              <w:t>Флеш-память</w:t>
            </w:r>
            <w:proofErr w:type="spellEnd"/>
          </w:p>
        </w:tc>
        <w:tc>
          <w:tcPr>
            <w:tcW w:w="1920" w:type="dxa"/>
            <w:vAlign w:val="center"/>
          </w:tcPr>
          <w:p w:rsidR="00D17115" w:rsidRPr="00057C50" w:rsidRDefault="00D17115" w:rsidP="00057C50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57C50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D17115" w:rsidRPr="00057C50" w:rsidRDefault="00D17115" w:rsidP="008E5C6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7C5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8E5C62" w:rsidRPr="008E5C6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  <w:r w:rsidRPr="00057C5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шт. на всех работников</w:t>
            </w:r>
          </w:p>
        </w:tc>
        <w:tc>
          <w:tcPr>
            <w:tcW w:w="2662" w:type="dxa"/>
            <w:vAlign w:val="center"/>
          </w:tcPr>
          <w:p w:rsidR="00D17115" w:rsidRPr="00057C50" w:rsidRDefault="003D4128" w:rsidP="00057C5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0,00</w:t>
            </w:r>
          </w:p>
        </w:tc>
        <w:tc>
          <w:tcPr>
            <w:tcW w:w="2541" w:type="dxa"/>
          </w:tcPr>
          <w:p w:rsidR="00D17115" w:rsidRPr="00057C50" w:rsidRDefault="00D17115" w:rsidP="00057C50">
            <w:pPr>
              <w:spacing w:after="0" w:line="240" w:lineRule="auto"/>
              <w:jc w:val="center"/>
            </w:pPr>
            <w:r w:rsidRPr="00057C50">
              <w:rPr>
                <w:rFonts w:ascii="Times New Roman" w:hAnsi="Times New Roman"/>
                <w:sz w:val="28"/>
                <w:szCs w:val="28"/>
              </w:rPr>
              <w:t>1 раз в год</w:t>
            </w:r>
          </w:p>
        </w:tc>
      </w:tr>
      <w:tr w:rsidR="00D17115" w:rsidRPr="00057C50" w:rsidTr="00057C50">
        <w:tc>
          <w:tcPr>
            <w:tcW w:w="813" w:type="dxa"/>
            <w:vAlign w:val="center"/>
          </w:tcPr>
          <w:p w:rsidR="00D17115" w:rsidRPr="008E5C62" w:rsidRDefault="008E5C62" w:rsidP="00057C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55</w:t>
            </w:r>
          </w:p>
        </w:tc>
        <w:tc>
          <w:tcPr>
            <w:tcW w:w="2981" w:type="dxa"/>
            <w:vAlign w:val="center"/>
          </w:tcPr>
          <w:p w:rsidR="00D17115" w:rsidRPr="00057C50" w:rsidRDefault="00D17115" w:rsidP="00057C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 xml:space="preserve">Штамп </w:t>
            </w:r>
            <w:proofErr w:type="spellStart"/>
            <w:r w:rsidRPr="00057C50">
              <w:rPr>
                <w:rFonts w:ascii="Times New Roman" w:hAnsi="Times New Roman"/>
                <w:sz w:val="28"/>
                <w:szCs w:val="28"/>
              </w:rPr>
              <w:t>самонаборный</w:t>
            </w:r>
            <w:proofErr w:type="spellEnd"/>
          </w:p>
        </w:tc>
        <w:tc>
          <w:tcPr>
            <w:tcW w:w="1920" w:type="dxa"/>
            <w:vAlign w:val="center"/>
          </w:tcPr>
          <w:p w:rsidR="00D17115" w:rsidRPr="00057C50" w:rsidRDefault="00D17115" w:rsidP="00057C50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57C50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D17115" w:rsidRPr="00057C50" w:rsidRDefault="00D17115" w:rsidP="005F427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7C5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8E5C62" w:rsidRPr="008E5C6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  <w:r w:rsidRPr="00057C5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шт. на всех работников</w:t>
            </w:r>
          </w:p>
        </w:tc>
        <w:tc>
          <w:tcPr>
            <w:tcW w:w="2662" w:type="dxa"/>
            <w:vAlign w:val="center"/>
          </w:tcPr>
          <w:p w:rsidR="00D17115" w:rsidRPr="00057C50" w:rsidRDefault="003D4128" w:rsidP="00057C5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0,00</w:t>
            </w:r>
          </w:p>
        </w:tc>
        <w:tc>
          <w:tcPr>
            <w:tcW w:w="2541" w:type="dxa"/>
          </w:tcPr>
          <w:p w:rsidR="00D17115" w:rsidRPr="00057C50" w:rsidRDefault="00D17115" w:rsidP="00057C50">
            <w:pPr>
              <w:spacing w:after="0" w:line="240" w:lineRule="auto"/>
              <w:jc w:val="center"/>
            </w:pPr>
            <w:r w:rsidRPr="00057C50">
              <w:rPr>
                <w:rFonts w:ascii="Times New Roman" w:hAnsi="Times New Roman"/>
                <w:sz w:val="28"/>
                <w:szCs w:val="28"/>
              </w:rPr>
              <w:t>1 раз в год</w:t>
            </w:r>
          </w:p>
        </w:tc>
      </w:tr>
      <w:tr w:rsidR="005F4278" w:rsidRPr="00057C50" w:rsidTr="00057C50">
        <w:tc>
          <w:tcPr>
            <w:tcW w:w="813" w:type="dxa"/>
            <w:vAlign w:val="center"/>
          </w:tcPr>
          <w:p w:rsidR="005F4278" w:rsidRPr="008E5C62" w:rsidRDefault="008E5C62" w:rsidP="00057C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56</w:t>
            </w:r>
          </w:p>
        </w:tc>
        <w:tc>
          <w:tcPr>
            <w:tcW w:w="2981" w:type="dxa"/>
            <w:vAlign w:val="center"/>
          </w:tcPr>
          <w:p w:rsidR="005F4278" w:rsidRPr="00057C50" w:rsidRDefault="005F4278" w:rsidP="00057C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алькулятор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настольный</w:t>
            </w:r>
          </w:p>
        </w:tc>
        <w:tc>
          <w:tcPr>
            <w:tcW w:w="1920" w:type="dxa"/>
            <w:vAlign w:val="center"/>
          </w:tcPr>
          <w:p w:rsidR="005F4278" w:rsidRPr="00057C50" w:rsidRDefault="005F4278" w:rsidP="00057C50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шт.</w:t>
            </w:r>
          </w:p>
        </w:tc>
        <w:tc>
          <w:tcPr>
            <w:tcW w:w="3933" w:type="dxa"/>
            <w:vAlign w:val="center"/>
          </w:tcPr>
          <w:p w:rsidR="005F4278" w:rsidRPr="00057C50" w:rsidRDefault="005F4278" w:rsidP="008E5C6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7C5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8E5C62" w:rsidRPr="008E5C6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  <w:r w:rsidRPr="00057C5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шт. на всех </w:t>
            </w:r>
            <w:r w:rsidRPr="00057C5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работников</w:t>
            </w:r>
          </w:p>
        </w:tc>
        <w:tc>
          <w:tcPr>
            <w:tcW w:w="2662" w:type="dxa"/>
            <w:vAlign w:val="center"/>
          </w:tcPr>
          <w:p w:rsidR="005F4278" w:rsidRPr="00057C50" w:rsidRDefault="003D4128" w:rsidP="003D412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0</w:t>
            </w:r>
            <w:r w:rsidR="005F427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2541" w:type="dxa"/>
          </w:tcPr>
          <w:p w:rsidR="005F4278" w:rsidRPr="00057C50" w:rsidRDefault="005F4278" w:rsidP="00057C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раз в 3 года</w:t>
            </w:r>
          </w:p>
        </w:tc>
      </w:tr>
      <w:tr w:rsidR="005F4278" w:rsidRPr="00057C50" w:rsidTr="00057C50">
        <w:tc>
          <w:tcPr>
            <w:tcW w:w="813" w:type="dxa"/>
            <w:vAlign w:val="center"/>
          </w:tcPr>
          <w:p w:rsidR="005F4278" w:rsidRPr="008E5C62" w:rsidRDefault="008E5C62" w:rsidP="00057C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lastRenderedPageBreak/>
              <w:t>57</w:t>
            </w:r>
          </w:p>
        </w:tc>
        <w:tc>
          <w:tcPr>
            <w:tcW w:w="2981" w:type="dxa"/>
            <w:vAlign w:val="center"/>
          </w:tcPr>
          <w:p w:rsidR="005F4278" w:rsidRPr="00057C50" w:rsidRDefault="005F4278" w:rsidP="00057C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темпельная подушка</w:t>
            </w:r>
          </w:p>
        </w:tc>
        <w:tc>
          <w:tcPr>
            <w:tcW w:w="1920" w:type="dxa"/>
            <w:vAlign w:val="center"/>
          </w:tcPr>
          <w:p w:rsidR="005F4278" w:rsidRPr="00057C50" w:rsidRDefault="005F4278" w:rsidP="00057C50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5F4278" w:rsidRPr="00057C50" w:rsidRDefault="005F4278" w:rsidP="008E5C6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7C5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8E5C62" w:rsidRPr="008E5C6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  <w:r w:rsidRPr="00057C5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шт. на всех работников</w:t>
            </w:r>
          </w:p>
        </w:tc>
        <w:tc>
          <w:tcPr>
            <w:tcW w:w="2662" w:type="dxa"/>
            <w:vAlign w:val="center"/>
          </w:tcPr>
          <w:p w:rsidR="005F4278" w:rsidRPr="00057C50" w:rsidRDefault="003D4128" w:rsidP="002730F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2730F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5F427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2541" w:type="dxa"/>
          </w:tcPr>
          <w:p w:rsidR="005F4278" w:rsidRPr="00057C50" w:rsidRDefault="005F4278" w:rsidP="00057C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раз в 3 года</w:t>
            </w:r>
          </w:p>
        </w:tc>
      </w:tr>
    </w:tbl>
    <w:p w:rsidR="00D17115" w:rsidRDefault="00D17115" w:rsidP="003B0C1E">
      <w:pPr>
        <w:rPr>
          <w:rFonts w:ascii="Times New Roman" w:hAnsi="Times New Roman"/>
          <w:sz w:val="28"/>
          <w:szCs w:val="28"/>
        </w:rPr>
      </w:pPr>
    </w:p>
    <w:p w:rsidR="00D17115" w:rsidRDefault="00D17115" w:rsidP="003B0C1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8E5C62" w:rsidRPr="00FE4524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.  Нормативы затрат на дополнительное профессиональное образование работников.</w:t>
      </w:r>
    </w:p>
    <w:tbl>
      <w:tblPr>
        <w:tblW w:w="148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674"/>
        <w:gridCol w:w="7444"/>
        <w:gridCol w:w="2059"/>
        <w:gridCol w:w="4673"/>
      </w:tblGrid>
      <w:tr w:rsidR="00D17115" w:rsidRPr="00057C50" w:rsidTr="00057C50">
        <w:tc>
          <w:tcPr>
            <w:tcW w:w="674" w:type="dxa"/>
          </w:tcPr>
          <w:p w:rsidR="00D17115" w:rsidRPr="00057C50" w:rsidRDefault="00D17115" w:rsidP="00057C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7444" w:type="dxa"/>
          </w:tcPr>
          <w:p w:rsidR="00D17115" w:rsidRPr="00057C50" w:rsidRDefault="00D17115" w:rsidP="00057C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</w:tc>
        <w:tc>
          <w:tcPr>
            <w:tcW w:w="2059" w:type="dxa"/>
          </w:tcPr>
          <w:p w:rsidR="00D17115" w:rsidRPr="00057C50" w:rsidRDefault="00D17115" w:rsidP="00057C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Количество работников</w:t>
            </w:r>
          </w:p>
        </w:tc>
        <w:tc>
          <w:tcPr>
            <w:tcW w:w="4673" w:type="dxa"/>
          </w:tcPr>
          <w:p w:rsidR="00D17115" w:rsidRPr="00057C50" w:rsidRDefault="00D17115" w:rsidP="00057C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Цена (не более) в год, рублей</w:t>
            </w:r>
          </w:p>
        </w:tc>
      </w:tr>
      <w:tr w:rsidR="00D17115" w:rsidRPr="00057C50" w:rsidTr="00057C50">
        <w:trPr>
          <w:trHeight w:val="742"/>
        </w:trPr>
        <w:tc>
          <w:tcPr>
            <w:tcW w:w="674" w:type="dxa"/>
            <w:vAlign w:val="center"/>
          </w:tcPr>
          <w:p w:rsidR="00D17115" w:rsidRPr="00057C50" w:rsidRDefault="00D17115" w:rsidP="00057C5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444" w:type="dxa"/>
            <w:vAlign w:val="center"/>
          </w:tcPr>
          <w:p w:rsidR="00D17115" w:rsidRPr="005F4278" w:rsidRDefault="00D17115" w:rsidP="00057C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4278">
              <w:rPr>
                <w:rFonts w:ascii="Times New Roman" w:hAnsi="Times New Roman"/>
                <w:sz w:val="28"/>
                <w:szCs w:val="28"/>
              </w:rPr>
              <w:t xml:space="preserve">Образовательные услуги по профессиональной </w:t>
            </w:r>
            <w:bookmarkStart w:id="0" w:name="_GoBack"/>
            <w:bookmarkEnd w:id="0"/>
            <w:r w:rsidRPr="005F4278">
              <w:rPr>
                <w:rFonts w:ascii="Times New Roman" w:hAnsi="Times New Roman"/>
                <w:sz w:val="28"/>
                <w:szCs w:val="28"/>
              </w:rPr>
              <w:t>переподготовке и повышению квалификации</w:t>
            </w:r>
          </w:p>
        </w:tc>
        <w:tc>
          <w:tcPr>
            <w:tcW w:w="2059" w:type="dxa"/>
            <w:vAlign w:val="center"/>
          </w:tcPr>
          <w:p w:rsidR="00D17115" w:rsidRPr="008E5C62" w:rsidRDefault="008E5C62" w:rsidP="00057C5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4673" w:type="dxa"/>
            <w:vAlign w:val="center"/>
          </w:tcPr>
          <w:p w:rsidR="00D17115" w:rsidRPr="005F4278" w:rsidRDefault="003D4128" w:rsidP="005F427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0</w:t>
            </w:r>
            <w:r w:rsidR="005F4278" w:rsidRPr="005F427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D17115" w:rsidRPr="005F427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00,00</w:t>
            </w:r>
          </w:p>
        </w:tc>
      </w:tr>
    </w:tbl>
    <w:p w:rsidR="00D17115" w:rsidRDefault="00D17115" w:rsidP="00D4274A">
      <w:pPr>
        <w:pStyle w:val="ConsPlusNormal"/>
        <w:widowControl/>
        <w:suppressAutoHyphens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D17115" w:rsidRDefault="00D17115" w:rsidP="00BA0B11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8E5C62" w:rsidRPr="00FE4524">
        <w:rPr>
          <w:rFonts w:ascii="Times New Roman" w:hAnsi="Times New Roman"/>
          <w:sz w:val="28"/>
          <w:szCs w:val="28"/>
        </w:rPr>
        <w:t>6</w:t>
      </w:r>
      <w:r w:rsidRPr="00BA0B11">
        <w:rPr>
          <w:rFonts w:ascii="Times New Roman" w:hAnsi="Times New Roman"/>
          <w:sz w:val="28"/>
          <w:szCs w:val="28"/>
        </w:rPr>
        <w:t>.  Нормативы количества и цен хозяйственных товаров и принадлежностей.</w:t>
      </w:r>
    </w:p>
    <w:p w:rsidR="00D17115" w:rsidRPr="00BA0B11" w:rsidRDefault="00D17115" w:rsidP="00BA0B11">
      <w:pPr>
        <w:spacing w:after="0"/>
        <w:rPr>
          <w:rFonts w:ascii="Times New Roman" w:hAnsi="Times New Roman"/>
          <w:sz w:val="28"/>
          <w:szCs w:val="28"/>
        </w:rPr>
      </w:pPr>
    </w:p>
    <w:tbl>
      <w:tblPr>
        <w:tblW w:w="148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675"/>
        <w:gridCol w:w="7460"/>
        <w:gridCol w:w="1471"/>
        <w:gridCol w:w="2032"/>
        <w:gridCol w:w="3212"/>
      </w:tblGrid>
      <w:tr w:rsidR="00D17115" w:rsidRPr="00057C50" w:rsidTr="00057C50">
        <w:tc>
          <w:tcPr>
            <w:tcW w:w="675" w:type="dxa"/>
          </w:tcPr>
          <w:p w:rsidR="00D17115" w:rsidRPr="00057C50" w:rsidRDefault="00D17115" w:rsidP="00057C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7460" w:type="dxa"/>
          </w:tcPr>
          <w:p w:rsidR="00D17115" w:rsidRPr="00057C50" w:rsidRDefault="00D17115" w:rsidP="00057C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</w:tc>
        <w:tc>
          <w:tcPr>
            <w:tcW w:w="1471" w:type="dxa"/>
          </w:tcPr>
          <w:p w:rsidR="00D17115" w:rsidRPr="00057C50" w:rsidRDefault="00D17115" w:rsidP="00057C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2032" w:type="dxa"/>
          </w:tcPr>
          <w:p w:rsidR="00D17115" w:rsidRPr="00057C50" w:rsidRDefault="00D17115" w:rsidP="00057C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Количество в год</w:t>
            </w:r>
          </w:p>
        </w:tc>
        <w:tc>
          <w:tcPr>
            <w:tcW w:w="3212" w:type="dxa"/>
          </w:tcPr>
          <w:p w:rsidR="00D17115" w:rsidRPr="00057C50" w:rsidRDefault="00D17115" w:rsidP="00057C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Цена (не более), рублей</w:t>
            </w:r>
          </w:p>
        </w:tc>
      </w:tr>
      <w:tr w:rsidR="00D17115" w:rsidRPr="00057C50" w:rsidTr="00057C50">
        <w:trPr>
          <w:trHeight w:val="742"/>
        </w:trPr>
        <w:tc>
          <w:tcPr>
            <w:tcW w:w="675" w:type="dxa"/>
            <w:vAlign w:val="center"/>
          </w:tcPr>
          <w:p w:rsidR="00D17115" w:rsidRPr="00057C50" w:rsidRDefault="008E5C62" w:rsidP="00057C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="00D17115" w:rsidRPr="00057C5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7460" w:type="dxa"/>
            <w:vAlign w:val="center"/>
          </w:tcPr>
          <w:p w:rsidR="00D17115" w:rsidRPr="00057C50" w:rsidRDefault="00D17115" w:rsidP="00057C5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 xml:space="preserve">Сетевой фильтр </w:t>
            </w:r>
          </w:p>
        </w:tc>
        <w:tc>
          <w:tcPr>
            <w:tcW w:w="1471" w:type="dxa"/>
          </w:tcPr>
          <w:p w:rsidR="00D17115" w:rsidRPr="00057C50" w:rsidRDefault="00D17115" w:rsidP="00057C5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57C50">
              <w:rPr>
                <w:rFonts w:ascii="Times New Roman" w:hAnsi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2032" w:type="dxa"/>
          </w:tcPr>
          <w:p w:rsidR="00D17115" w:rsidRPr="00057C50" w:rsidRDefault="00D17115" w:rsidP="008E5C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 xml:space="preserve">Не более </w:t>
            </w:r>
            <w:r w:rsidR="008E5C62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  <w:r w:rsidRPr="00057C50">
              <w:rPr>
                <w:rFonts w:ascii="Times New Roman" w:hAnsi="Times New Roman"/>
                <w:sz w:val="28"/>
                <w:szCs w:val="28"/>
              </w:rPr>
              <w:t xml:space="preserve"> шт.</w:t>
            </w:r>
          </w:p>
        </w:tc>
        <w:tc>
          <w:tcPr>
            <w:tcW w:w="3212" w:type="dxa"/>
            <w:vAlign w:val="center"/>
          </w:tcPr>
          <w:p w:rsidR="00D17115" w:rsidRPr="00057C50" w:rsidRDefault="002730FD" w:rsidP="00057C5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</w:t>
            </w:r>
            <w:r w:rsidR="00D17115" w:rsidRPr="00057C5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0,00</w:t>
            </w:r>
          </w:p>
        </w:tc>
      </w:tr>
    </w:tbl>
    <w:p w:rsidR="00D17115" w:rsidRDefault="00D17115" w:rsidP="00BA0B11">
      <w:pPr>
        <w:suppressAutoHyphens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</w:p>
    <w:p w:rsidR="00D17115" w:rsidRPr="00BA0B11" w:rsidRDefault="00D17115" w:rsidP="00AA29CC">
      <w:pPr>
        <w:suppressAutoHyphens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</w:p>
    <w:p w:rsidR="00D17115" w:rsidRDefault="00D17115" w:rsidP="00AA29CC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8E5C62" w:rsidRPr="00327654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. </w:t>
      </w:r>
      <w:r w:rsidRPr="001D0528">
        <w:rPr>
          <w:rFonts w:ascii="Times New Roman" w:hAnsi="Times New Roman"/>
          <w:sz w:val="28"/>
          <w:szCs w:val="28"/>
        </w:rPr>
        <w:t>Нормативы затрат на техническое обслуживание и регламентно-профилактический ремонт систем кондиционирования и вентиляции</w:t>
      </w:r>
      <w:r>
        <w:rPr>
          <w:rFonts w:ascii="Times New Roman" w:hAnsi="Times New Roman"/>
          <w:sz w:val="28"/>
          <w:szCs w:val="28"/>
        </w:rPr>
        <w:t>.</w:t>
      </w:r>
    </w:p>
    <w:p w:rsidR="00D17115" w:rsidRPr="001D0528" w:rsidRDefault="00D17115" w:rsidP="00AA29CC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14973" w:type="dxa"/>
        <w:tblCellSpacing w:w="5" w:type="nil"/>
        <w:tblInd w:w="-2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599"/>
        <w:gridCol w:w="6285"/>
        <w:gridCol w:w="2693"/>
        <w:gridCol w:w="5396"/>
      </w:tblGrid>
      <w:tr w:rsidR="00D17115" w:rsidRPr="00057C50" w:rsidTr="002050AF">
        <w:trPr>
          <w:trHeight w:val="474"/>
          <w:tblCellSpacing w:w="5" w:type="nil"/>
        </w:trPr>
        <w:tc>
          <w:tcPr>
            <w:tcW w:w="599" w:type="dxa"/>
          </w:tcPr>
          <w:p w:rsidR="00D17115" w:rsidRPr="00BA0B11" w:rsidRDefault="00D17115" w:rsidP="00205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0B11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D17115" w:rsidRPr="00BA0B11" w:rsidRDefault="00D17115" w:rsidP="00205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0B11"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6285" w:type="dxa"/>
          </w:tcPr>
          <w:p w:rsidR="00D17115" w:rsidRPr="00BA0B11" w:rsidRDefault="00D17115" w:rsidP="002050A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0B11">
              <w:rPr>
                <w:rFonts w:ascii="Times New Roman" w:hAnsi="Times New Roman"/>
                <w:sz w:val="28"/>
                <w:szCs w:val="28"/>
              </w:rPr>
              <w:t xml:space="preserve">Наименование услуги </w:t>
            </w:r>
          </w:p>
        </w:tc>
        <w:tc>
          <w:tcPr>
            <w:tcW w:w="2693" w:type="dxa"/>
          </w:tcPr>
          <w:p w:rsidR="00D17115" w:rsidRPr="00BA0B11" w:rsidRDefault="00D17115" w:rsidP="002050A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0B11">
              <w:rPr>
                <w:rFonts w:ascii="Times New Roman" w:hAnsi="Times New Roman"/>
                <w:sz w:val="28"/>
                <w:szCs w:val="28"/>
              </w:rPr>
              <w:t>Количество установок кондиционирования и элементов систем вентиляции</w:t>
            </w:r>
          </w:p>
        </w:tc>
        <w:tc>
          <w:tcPr>
            <w:tcW w:w="5396" w:type="dxa"/>
          </w:tcPr>
          <w:p w:rsidR="00D17115" w:rsidRPr="00BA0B11" w:rsidRDefault="00D17115" w:rsidP="00205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0B11">
              <w:rPr>
                <w:rFonts w:ascii="Times New Roman" w:hAnsi="Times New Roman"/>
                <w:sz w:val="28"/>
                <w:szCs w:val="28"/>
              </w:rPr>
              <w:t xml:space="preserve">Цена технического обслуживания и </w:t>
            </w:r>
            <w:proofErr w:type="spellStart"/>
            <w:r w:rsidRPr="00BA0B11">
              <w:rPr>
                <w:rFonts w:ascii="Times New Roman" w:hAnsi="Times New Roman"/>
                <w:sz w:val="28"/>
                <w:szCs w:val="28"/>
              </w:rPr>
              <w:t>регламентно-профилактического</w:t>
            </w:r>
            <w:proofErr w:type="spellEnd"/>
            <w:r w:rsidRPr="00BA0B11">
              <w:rPr>
                <w:rFonts w:ascii="Times New Roman" w:hAnsi="Times New Roman"/>
                <w:sz w:val="28"/>
                <w:szCs w:val="28"/>
              </w:rPr>
              <w:t xml:space="preserve"> ремонта одной установки кондиционирования и элементов вентиляции (не более, руб.)</w:t>
            </w:r>
          </w:p>
        </w:tc>
      </w:tr>
      <w:tr w:rsidR="00D17115" w:rsidRPr="00057C50" w:rsidTr="002050AF">
        <w:trPr>
          <w:trHeight w:val="351"/>
          <w:tblCellSpacing w:w="5" w:type="nil"/>
        </w:trPr>
        <w:tc>
          <w:tcPr>
            <w:tcW w:w="599" w:type="dxa"/>
          </w:tcPr>
          <w:p w:rsidR="00D17115" w:rsidRPr="00BA0B11" w:rsidRDefault="00D17115" w:rsidP="00205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0B11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6285" w:type="dxa"/>
          </w:tcPr>
          <w:p w:rsidR="00D17115" w:rsidRPr="00BA0B11" w:rsidRDefault="00D17115" w:rsidP="00205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0B11">
              <w:rPr>
                <w:rFonts w:ascii="Times New Roman" w:hAnsi="Times New Roman"/>
                <w:sz w:val="28"/>
                <w:szCs w:val="28"/>
              </w:rPr>
              <w:t xml:space="preserve">Техническое обслуживание и </w:t>
            </w:r>
            <w:proofErr w:type="spellStart"/>
            <w:r w:rsidRPr="00BA0B11">
              <w:rPr>
                <w:rFonts w:ascii="Times New Roman" w:hAnsi="Times New Roman"/>
                <w:sz w:val="28"/>
                <w:szCs w:val="28"/>
              </w:rPr>
              <w:t>регламентно-профилактический</w:t>
            </w:r>
            <w:proofErr w:type="spellEnd"/>
            <w:r w:rsidRPr="00BA0B11">
              <w:rPr>
                <w:rFonts w:ascii="Times New Roman" w:hAnsi="Times New Roman"/>
                <w:sz w:val="28"/>
                <w:szCs w:val="28"/>
              </w:rPr>
              <w:t xml:space="preserve"> ремонт систем </w:t>
            </w:r>
            <w:r w:rsidRPr="00BA0B11">
              <w:rPr>
                <w:rFonts w:ascii="Times New Roman" w:hAnsi="Times New Roman"/>
                <w:sz w:val="28"/>
                <w:szCs w:val="28"/>
              </w:rPr>
              <w:lastRenderedPageBreak/>
              <w:t>кондиционирования и вентиляции</w:t>
            </w:r>
          </w:p>
        </w:tc>
        <w:tc>
          <w:tcPr>
            <w:tcW w:w="2693" w:type="dxa"/>
          </w:tcPr>
          <w:p w:rsidR="00D17115" w:rsidRPr="008E5C62" w:rsidRDefault="008E5C62" w:rsidP="00205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lastRenderedPageBreak/>
              <w:t>2</w:t>
            </w:r>
          </w:p>
        </w:tc>
        <w:tc>
          <w:tcPr>
            <w:tcW w:w="5396" w:type="dxa"/>
          </w:tcPr>
          <w:p w:rsidR="00D17115" w:rsidRPr="00BA0B11" w:rsidRDefault="00D17115" w:rsidP="00273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0B11">
              <w:rPr>
                <w:rFonts w:ascii="Times New Roman" w:hAnsi="Times New Roman"/>
                <w:sz w:val="28"/>
                <w:szCs w:val="28"/>
              </w:rPr>
              <w:t>Не более 5</w:t>
            </w:r>
            <w:r w:rsidR="002730FD">
              <w:rPr>
                <w:rFonts w:ascii="Times New Roman" w:hAnsi="Times New Roman"/>
                <w:sz w:val="28"/>
                <w:szCs w:val="28"/>
              </w:rPr>
              <w:t xml:space="preserve">0 </w:t>
            </w:r>
            <w:r w:rsidR="003D4128">
              <w:rPr>
                <w:rFonts w:ascii="Times New Roman" w:hAnsi="Times New Roman"/>
                <w:sz w:val="28"/>
                <w:szCs w:val="28"/>
              </w:rPr>
              <w:t>0</w:t>
            </w:r>
            <w:r w:rsidR="005F4278">
              <w:rPr>
                <w:rFonts w:ascii="Times New Roman" w:hAnsi="Times New Roman"/>
                <w:sz w:val="28"/>
                <w:szCs w:val="28"/>
              </w:rPr>
              <w:t>0</w:t>
            </w:r>
            <w:r w:rsidRPr="00BA0B11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</w:tbl>
    <w:p w:rsidR="00D17115" w:rsidRDefault="00D17115" w:rsidP="00AA29CC">
      <w:pPr>
        <w:spacing w:after="0"/>
        <w:rPr>
          <w:rFonts w:ascii="Times New Roman" w:hAnsi="Times New Roman"/>
          <w:sz w:val="28"/>
          <w:szCs w:val="28"/>
        </w:rPr>
      </w:pPr>
    </w:p>
    <w:p w:rsidR="00D17115" w:rsidRDefault="00327654" w:rsidP="00C0119A">
      <w:pPr>
        <w:spacing w:after="0"/>
        <w:rPr>
          <w:rFonts w:ascii="Times New Roman" w:hAnsi="Times New Roman"/>
          <w:sz w:val="28"/>
          <w:szCs w:val="28"/>
        </w:rPr>
      </w:pPr>
      <w:r w:rsidRPr="00327654">
        <w:rPr>
          <w:rFonts w:ascii="Times New Roman" w:hAnsi="Times New Roman"/>
          <w:sz w:val="28"/>
          <w:szCs w:val="28"/>
        </w:rPr>
        <w:t>18</w:t>
      </w:r>
      <w:r w:rsidR="00D17115">
        <w:rPr>
          <w:rFonts w:ascii="Times New Roman" w:hAnsi="Times New Roman"/>
          <w:sz w:val="28"/>
          <w:szCs w:val="28"/>
        </w:rPr>
        <w:t>. Нормативы затрат на приобретение электротоваров.</w:t>
      </w:r>
    </w:p>
    <w:p w:rsidR="00D17115" w:rsidRDefault="00D17115" w:rsidP="00C0119A">
      <w:pPr>
        <w:spacing w:after="0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94"/>
        <w:gridCol w:w="6930"/>
        <w:gridCol w:w="1471"/>
        <w:gridCol w:w="1121"/>
        <w:gridCol w:w="4670"/>
      </w:tblGrid>
      <w:tr w:rsidR="00D17115" w:rsidRPr="00057C50" w:rsidTr="00057C50">
        <w:tc>
          <w:tcPr>
            <w:tcW w:w="594" w:type="dxa"/>
          </w:tcPr>
          <w:p w:rsidR="00D17115" w:rsidRPr="00057C50" w:rsidRDefault="00D17115" w:rsidP="00057C5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6930" w:type="dxa"/>
            <w:tcBorders>
              <w:right w:val="single" w:sz="4" w:space="0" w:color="auto"/>
            </w:tcBorders>
          </w:tcPr>
          <w:p w:rsidR="00D17115" w:rsidRPr="00057C50" w:rsidRDefault="00D17115" w:rsidP="00057C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Наименование товара</w:t>
            </w:r>
          </w:p>
        </w:tc>
        <w:tc>
          <w:tcPr>
            <w:tcW w:w="1471" w:type="dxa"/>
            <w:tcBorders>
              <w:right w:val="single" w:sz="4" w:space="0" w:color="auto"/>
            </w:tcBorders>
          </w:tcPr>
          <w:p w:rsidR="00D17115" w:rsidRPr="00057C50" w:rsidRDefault="00D17115" w:rsidP="00057C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1121" w:type="dxa"/>
            <w:tcBorders>
              <w:left w:val="single" w:sz="4" w:space="0" w:color="auto"/>
            </w:tcBorders>
          </w:tcPr>
          <w:p w:rsidR="00D17115" w:rsidRPr="00057C50" w:rsidRDefault="00D17115" w:rsidP="00057C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Кол-во в год</w:t>
            </w:r>
          </w:p>
        </w:tc>
        <w:tc>
          <w:tcPr>
            <w:tcW w:w="4670" w:type="dxa"/>
          </w:tcPr>
          <w:p w:rsidR="00D17115" w:rsidRPr="00057C50" w:rsidRDefault="00D17115" w:rsidP="00057C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Сумма затрат, не более, руб.</w:t>
            </w:r>
          </w:p>
        </w:tc>
      </w:tr>
      <w:tr w:rsidR="00D17115" w:rsidRPr="00057C50" w:rsidTr="00057C50">
        <w:tc>
          <w:tcPr>
            <w:tcW w:w="594" w:type="dxa"/>
          </w:tcPr>
          <w:p w:rsidR="00D17115" w:rsidRPr="00057C50" w:rsidRDefault="00D17115" w:rsidP="00057C5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930" w:type="dxa"/>
            <w:tcBorders>
              <w:right w:val="single" w:sz="4" w:space="0" w:color="auto"/>
            </w:tcBorders>
          </w:tcPr>
          <w:p w:rsidR="00D17115" w:rsidRPr="00057C50" w:rsidRDefault="00D17115" w:rsidP="00057C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Чайник электрический</w:t>
            </w:r>
          </w:p>
        </w:tc>
        <w:tc>
          <w:tcPr>
            <w:tcW w:w="1471" w:type="dxa"/>
            <w:tcBorders>
              <w:right w:val="single" w:sz="4" w:space="0" w:color="auto"/>
            </w:tcBorders>
          </w:tcPr>
          <w:p w:rsidR="00D17115" w:rsidRPr="00057C50" w:rsidRDefault="00D17115" w:rsidP="00057C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1121" w:type="dxa"/>
            <w:tcBorders>
              <w:left w:val="single" w:sz="4" w:space="0" w:color="auto"/>
            </w:tcBorders>
          </w:tcPr>
          <w:p w:rsidR="00D17115" w:rsidRPr="00327654" w:rsidRDefault="00327654" w:rsidP="00057C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4670" w:type="dxa"/>
          </w:tcPr>
          <w:p w:rsidR="00D17115" w:rsidRPr="00057C50" w:rsidRDefault="003D4128" w:rsidP="003276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327654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17115" w:rsidRPr="00057C50">
              <w:rPr>
                <w:rFonts w:ascii="Times New Roman" w:hAnsi="Times New Roman"/>
                <w:sz w:val="28"/>
                <w:szCs w:val="28"/>
              </w:rPr>
              <w:t>000,00</w:t>
            </w:r>
          </w:p>
        </w:tc>
      </w:tr>
    </w:tbl>
    <w:p w:rsidR="00D17115" w:rsidRDefault="00D17115" w:rsidP="00E80BC6">
      <w:pPr>
        <w:spacing w:after="0"/>
        <w:rPr>
          <w:rFonts w:ascii="Times New Roman" w:hAnsi="Times New Roman"/>
          <w:sz w:val="28"/>
          <w:szCs w:val="28"/>
        </w:rPr>
      </w:pPr>
    </w:p>
    <w:p w:rsidR="00D17115" w:rsidRDefault="00327654" w:rsidP="00E80BC6">
      <w:pPr>
        <w:spacing w:after="0"/>
        <w:rPr>
          <w:rFonts w:ascii="Times New Roman" w:hAnsi="Times New Roman"/>
          <w:sz w:val="28"/>
          <w:szCs w:val="28"/>
        </w:rPr>
      </w:pPr>
      <w:r w:rsidRPr="00327654">
        <w:rPr>
          <w:rFonts w:ascii="Times New Roman" w:hAnsi="Times New Roman"/>
          <w:sz w:val="28"/>
          <w:szCs w:val="28"/>
        </w:rPr>
        <w:t>19</w:t>
      </w:r>
      <w:r w:rsidR="00D17115">
        <w:rPr>
          <w:rFonts w:ascii="Times New Roman" w:hAnsi="Times New Roman"/>
          <w:sz w:val="28"/>
          <w:szCs w:val="28"/>
        </w:rPr>
        <w:t>. Нормативы затрат на приобретение жалюзи.</w:t>
      </w:r>
    </w:p>
    <w:p w:rsidR="00D17115" w:rsidRDefault="00D17115" w:rsidP="00E80BC6">
      <w:pPr>
        <w:spacing w:after="0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94"/>
        <w:gridCol w:w="6930"/>
        <w:gridCol w:w="1471"/>
        <w:gridCol w:w="1121"/>
        <w:gridCol w:w="4670"/>
      </w:tblGrid>
      <w:tr w:rsidR="00D17115" w:rsidRPr="00057C50" w:rsidTr="002050AF">
        <w:tc>
          <w:tcPr>
            <w:tcW w:w="594" w:type="dxa"/>
          </w:tcPr>
          <w:p w:rsidR="00D17115" w:rsidRPr="00057C50" w:rsidRDefault="00D17115" w:rsidP="002050A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6930" w:type="dxa"/>
            <w:tcBorders>
              <w:right w:val="single" w:sz="4" w:space="0" w:color="auto"/>
            </w:tcBorders>
          </w:tcPr>
          <w:p w:rsidR="00D17115" w:rsidRPr="00057C50" w:rsidRDefault="00D17115" w:rsidP="002050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Наименование товара</w:t>
            </w:r>
          </w:p>
        </w:tc>
        <w:tc>
          <w:tcPr>
            <w:tcW w:w="1471" w:type="dxa"/>
            <w:tcBorders>
              <w:right w:val="single" w:sz="4" w:space="0" w:color="auto"/>
            </w:tcBorders>
          </w:tcPr>
          <w:p w:rsidR="00D17115" w:rsidRPr="00057C50" w:rsidRDefault="00D17115" w:rsidP="002050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1121" w:type="dxa"/>
            <w:tcBorders>
              <w:left w:val="single" w:sz="4" w:space="0" w:color="auto"/>
            </w:tcBorders>
          </w:tcPr>
          <w:p w:rsidR="00D17115" w:rsidRPr="00057C50" w:rsidRDefault="00D17115" w:rsidP="002050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 xml:space="preserve">Кол-во </w:t>
            </w:r>
          </w:p>
        </w:tc>
        <w:tc>
          <w:tcPr>
            <w:tcW w:w="4670" w:type="dxa"/>
          </w:tcPr>
          <w:p w:rsidR="00D17115" w:rsidRPr="00057C50" w:rsidRDefault="00D17115" w:rsidP="002050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Сумма затрат, не более, руб.</w:t>
            </w:r>
          </w:p>
        </w:tc>
      </w:tr>
      <w:tr w:rsidR="00D17115" w:rsidRPr="00057C50" w:rsidTr="002050AF">
        <w:tc>
          <w:tcPr>
            <w:tcW w:w="594" w:type="dxa"/>
          </w:tcPr>
          <w:p w:rsidR="00D17115" w:rsidRPr="00057C50" w:rsidRDefault="00D17115" w:rsidP="002050A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930" w:type="dxa"/>
            <w:tcBorders>
              <w:right w:val="single" w:sz="4" w:space="0" w:color="auto"/>
            </w:tcBorders>
          </w:tcPr>
          <w:p w:rsidR="00D17115" w:rsidRPr="00057C50" w:rsidRDefault="00D17115" w:rsidP="002050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алюзи</w:t>
            </w:r>
          </w:p>
        </w:tc>
        <w:tc>
          <w:tcPr>
            <w:tcW w:w="1471" w:type="dxa"/>
            <w:tcBorders>
              <w:right w:val="single" w:sz="4" w:space="0" w:color="auto"/>
            </w:tcBorders>
          </w:tcPr>
          <w:p w:rsidR="00D17115" w:rsidRPr="00057C50" w:rsidRDefault="00D17115" w:rsidP="002050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1121" w:type="dxa"/>
            <w:tcBorders>
              <w:left w:val="single" w:sz="4" w:space="0" w:color="auto"/>
            </w:tcBorders>
          </w:tcPr>
          <w:p w:rsidR="00D17115" w:rsidRPr="00327654" w:rsidRDefault="00327654" w:rsidP="002050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4670" w:type="dxa"/>
          </w:tcPr>
          <w:p w:rsidR="00D17115" w:rsidRPr="00057C50" w:rsidRDefault="00327654" w:rsidP="005F42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  <w:r w:rsidR="00F3602C">
              <w:rPr>
                <w:rFonts w:ascii="Times New Roman" w:hAnsi="Times New Roman"/>
                <w:sz w:val="28"/>
                <w:szCs w:val="28"/>
              </w:rPr>
              <w:t>0</w:t>
            </w:r>
            <w:r w:rsidR="005F427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17115" w:rsidRPr="00057C50">
              <w:rPr>
                <w:rFonts w:ascii="Times New Roman" w:hAnsi="Times New Roman"/>
                <w:sz w:val="28"/>
                <w:szCs w:val="28"/>
              </w:rPr>
              <w:t>000,00</w:t>
            </w:r>
          </w:p>
        </w:tc>
      </w:tr>
    </w:tbl>
    <w:p w:rsidR="00D17115" w:rsidRPr="00A97DF6" w:rsidRDefault="00D17115" w:rsidP="00B35991">
      <w:pPr>
        <w:rPr>
          <w:rFonts w:ascii="Times New Roman" w:hAnsi="Times New Roman"/>
          <w:sz w:val="28"/>
          <w:szCs w:val="28"/>
        </w:rPr>
      </w:pPr>
      <w:r w:rsidRPr="00A97DF6">
        <w:rPr>
          <w:rFonts w:ascii="Times New Roman" w:hAnsi="Times New Roman"/>
          <w:sz w:val="28"/>
          <w:szCs w:val="28"/>
        </w:rPr>
        <w:t>2</w:t>
      </w:r>
      <w:r w:rsidR="00327654" w:rsidRPr="00327654">
        <w:rPr>
          <w:rFonts w:ascii="Times New Roman" w:hAnsi="Times New Roman"/>
          <w:sz w:val="28"/>
          <w:szCs w:val="28"/>
        </w:rPr>
        <w:t>0</w:t>
      </w:r>
      <w:r w:rsidRPr="00A97DF6">
        <w:rPr>
          <w:rFonts w:ascii="Times New Roman" w:hAnsi="Times New Roman"/>
          <w:sz w:val="28"/>
          <w:szCs w:val="28"/>
        </w:rPr>
        <w:t xml:space="preserve">. Нормативы затрат на </w:t>
      </w:r>
      <w:r>
        <w:rPr>
          <w:rFonts w:ascii="Times New Roman" w:hAnsi="Times New Roman"/>
          <w:sz w:val="28"/>
          <w:szCs w:val="28"/>
        </w:rPr>
        <w:t>приобретение оборудования телефонной связи и комплектующих частей для монтажа телефонной сети</w:t>
      </w:r>
    </w:p>
    <w:tbl>
      <w:tblPr>
        <w:tblW w:w="148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94"/>
        <w:gridCol w:w="6177"/>
        <w:gridCol w:w="2268"/>
        <w:gridCol w:w="2835"/>
        <w:gridCol w:w="2976"/>
      </w:tblGrid>
      <w:tr w:rsidR="00D17115" w:rsidRPr="00057C50" w:rsidTr="00057C50">
        <w:tc>
          <w:tcPr>
            <w:tcW w:w="594" w:type="dxa"/>
          </w:tcPr>
          <w:p w:rsidR="00D17115" w:rsidRPr="00057C50" w:rsidRDefault="00D17115" w:rsidP="00057C5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6177" w:type="dxa"/>
            <w:tcBorders>
              <w:right w:val="single" w:sz="4" w:space="0" w:color="auto"/>
            </w:tcBorders>
          </w:tcPr>
          <w:p w:rsidR="00D17115" w:rsidRPr="00057C50" w:rsidRDefault="00D17115" w:rsidP="00057C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Наименование товара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D17115" w:rsidRPr="00057C50" w:rsidRDefault="00D17115" w:rsidP="00057C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Предельные затраты в год, руб.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D17115" w:rsidRPr="00057C50" w:rsidRDefault="00D17115" w:rsidP="00057C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Кол-во в год</w:t>
            </w:r>
          </w:p>
        </w:tc>
        <w:tc>
          <w:tcPr>
            <w:tcW w:w="2976" w:type="dxa"/>
          </w:tcPr>
          <w:p w:rsidR="00D17115" w:rsidRPr="00057C50" w:rsidRDefault="00D17115" w:rsidP="00057C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Срок полезного использования  (не менее), лет</w:t>
            </w:r>
          </w:p>
        </w:tc>
      </w:tr>
      <w:tr w:rsidR="00D17115" w:rsidRPr="00057C50" w:rsidTr="00057C50">
        <w:tc>
          <w:tcPr>
            <w:tcW w:w="594" w:type="dxa"/>
          </w:tcPr>
          <w:p w:rsidR="00D17115" w:rsidRPr="00057C50" w:rsidRDefault="00D17115" w:rsidP="00057C5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177" w:type="dxa"/>
            <w:tcBorders>
              <w:right w:val="single" w:sz="4" w:space="0" w:color="auto"/>
            </w:tcBorders>
          </w:tcPr>
          <w:p w:rsidR="00D17115" w:rsidRPr="00057C50" w:rsidRDefault="00D17115" w:rsidP="00057C50">
            <w:pPr>
              <w:tabs>
                <w:tab w:val="center" w:pos="3357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Приобретение оборудования телефонной связи и комплектующих частей для монтажа телефонной сети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D17115" w:rsidRPr="00057C50" w:rsidRDefault="00327654" w:rsidP="008D79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8</w:t>
            </w:r>
            <w:r w:rsidR="00C475C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17115" w:rsidRPr="00057C50">
              <w:rPr>
                <w:rFonts w:ascii="Times New Roman" w:hAnsi="Times New Roman"/>
                <w:sz w:val="28"/>
                <w:szCs w:val="28"/>
              </w:rPr>
              <w:t>000,00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D17115" w:rsidRPr="00057C50" w:rsidRDefault="00D17115" w:rsidP="00057C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В соответствии с необходимой потребностью</w:t>
            </w:r>
          </w:p>
        </w:tc>
        <w:tc>
          <w:tcPr>
            <w:tcW w:w="2976" w:type="dxa"/>
          </w:tcPr>
          <w:p w:rsidR="00D17115" w:rsidRPr="00057C50" w:rsidRDefault="00D17115" w:rsidP="00057C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В соответствии со сроком гарантии на товар.</w:t>
            </w:r>
          </w:p>
        </w:tc>
      </w:tr>
    </w:tbl>
    <w:p w:rsidR="00D17115" w:rsidRPr="00A97DF6" w:rsidRDefault="00D17115" w:rsidP="00E80BC6">
      <w:pPr>
        <w:rPr>
          <w:rFonts w:ascii="Times New Roman" w:hAnsi="Times New Roman"/>
          <w:sz w:val="28"/>
          <w:szCs w:val="28"/>
        </w:rPr>
      </w:pPr>
      <w:r w:rsidRPr="00A97DF6">
        <w:rPr>
          <w:rFonts w:ascii="Times New Roman" w:hAnsi="Times New Roman"/>
          <w:sz w:val="28"/>
          <w:szCs w:val="28"/>
        </w:rPr>
        <w:t>2</w:t>
      </w:r>
      <w:r w:rsidR="00327654" w:rsidRPr="00327654">
        <w:rPr>
          <w:rFonts w:ascii="Times New Roman" w:hAnsi="Times New Roman"/>
          <w:sz w:val="28"/>
          <w:szCs w:val="28"/>
        </w:rPr>
        <w:t>1</w:t>
      </w:r>
      <w:r w:rsidRPr="00A97DF6">
        <w:rPr>
          <w:rFonts w:ascii="Times New Roman" w:hAnsi="Times New Roman"/>
          <w:sz w:val="28"/>
          <w:szCs w:val="28"/>
        </w:rPr>
        <w:t xml:space="preserve">. Нормативы затрат на </w:t>
      </w:r>
      <w:r>
        <w:rPr>
          <w:rFonts w:ascii="Times New Roman" w:hAnsi="Times New Roman"/>
          <w:sz w:val="28"/>
          <w:szCs w:val="28"/>
        </w:rPr>
        <w:t>услуги нотариуса и консультационные услуги оценщика, экспертов</w:t>
      </w:r>
    </w:p>
    <w:tbl>
      <w:tblPr>
        <w:tblW w:w="147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94"/>
        <w:gridCol w:w="8424"/>
        <w:gridCol w:w="3578"/>
        <w:gridCol w:w="2166"/>
      </w:tblGrid>
      <w:tr w:rsidR="00D17115" w:rsidRPr="00057C50" w:rsidTr="002050AF">
        <w:tc>
          <w:tcPr>
            <w:tcW w:w="594" w:type="dxa"/>
          </w:tcPr>
          <w:p w:rsidR="00D17115" w:rsidRPr="00057C50" w:rsidRDefault="00D17115" w:rsidP="002050A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8424" w:type="dxa"/>
            <w:tcBorders>
              <w:right w:val="single" w:sz="4" w:space="0" w:color="auto"/>
            </w:tcBorders>
          </w:tcPr>
          <w:p w:rsidR="00D17115" w:rsidRPr="00057C50" w:rsidRDefault="00D17115" w:rsidP="002050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Наименование товара</w:t>
            </w:r>
          </w:p>
        </w:tc>
        <w:tc>
          <w:tcPr>
            <w:tcW w:w="3578" w:type="dxa"/>
            <w:tcBorders>
              <w:right w:val="single" w:sz="4" w:space="0" w:color="auto"/>
            </w:tcBorders>
          </w:tcPr>
          <w:p w:rsidR="00D17115" w:rsidRPr="00057C50" w:rsidRDefault="00D17115" w:rsidP="002050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Предельные затраты в год, руб.</w:t>
            </w:r>
          </w:p>
        </w:tc>
        <w:tc>
          <w:tcPr>
            <w:tcW w:w="2166" w:type="dxa"/>
            <w:tcBorders>
              <w:left w:val="single" w:sz="4" w:space="0" w:color="auto"/>
            </w:tcBorders>
          </w:tcPr>
          <w:p w:rsidR="00D17115" w:rsidRPr="00057C50" w:rsidRDefault="00D17115" w:rsidP="002050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Кол-во в год</w:t>
            </w:r>
          </w:p>
        </w:tc>
      </w:tr>
      <w:tr w:rsidR="00D17115" w:rsidRPr="00057C50" w:rsidTr="002050AF">
        <w:tc>
          <w:tcPr>
            <w:tcW w:w="594" w:type="dxa"/>
          </w:tcPr>
          <w:p w:rsidR="00D17115" w:rsidRDefault="00D17115" w:rsidP="002050A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17115" w:rsidRPr="00057C50" w:rsidRDefault="00D17115" w:rsidP="002050A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424" w:type="dxa"/>
            <w:tcBorders>
              <w:right w:val="single" w:sz="4" w:space="0" w:color="auto"/>
            </w:tcBorders>
          </w:tcPr>
          <w:p w:rsidR="00D17115" w:rsidRDefault="00D17115" w:rsidP="002050AF">
            <w:pPr>
              <w:tabs>
                <w:tab w:val="center" w:pos="3357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17115" w:rsidRPr="00057C50" w:rsidRDefault="00D17115" w:rsidP="002050AF">
            <w:pPr>
              <w:tabs>
                <w:tab w:val="center" w:pos="3357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Услуги нотариуса, консультационные услуги оценщика, экспертов</w:t>
            </w:r>
          </w:p>
        </w:tc>
        <w:tc>
          <w:tcPr>
            <w:tcW w:w="3578" w:type="dxa"/>
            <w:tcBorders>
              <w:right w:val="single" w:sz="4" w:space="0" w:color="auto"/>
            </w:tcBorders>
          </w:tcPr>
          <w:p w:rsidR="00D17115" w:rsidRDefault="00D17115" w:rsidP="002050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17115" w:rsidRPr="00057C50" w:rsidRDefault="002730FD" w:rsidP="002050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C475C1">
              <w:rPr>
                <w:rFonts w:ascii="Times New Roman" w:hAnsi="Times New Roman"/>
                <w:sz w:val="28"/>
                <w:szCs w:val="28"/>
              </w:rPr>
              <w:t xml:space="preserve">0 </w:t>
            </w:r>
            <w:r w:rsidR="00D17115" w:rsidRPr="00057C50">
              <w:rPr>
                <w:rFonts w:ascii="Times New Roman" w:hAnsi="Times New Roman"/>
                <w:sz w:val="28"/>
                <w:szCs w:val="28"/>
              </w:rPr>
              <w:t>000,00</w:t>
            </w:r>
          </w:p>
        </w:tc>
        <w:tc>
          <w:tcPr>
            <w:tcW w:w="2166" w:type="dxa"/>
            <w:tcBorders>
              <w:left w:val="single" w:sz="4" w:space="0" w:color="auto"/>
            </w:tcBorders>
          </w:tcPr>
          <w:p w:rsidR="00D17115" w:rsidRPr="00057C50" w:rsidRDefault="00D17115" w:rsidP="002050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В соответствии с необходимой потребностью</w:t>
            </w:r>
          </w:p>
        </w:tc>
      </w:tr>
    </w:tbl>
    <w:p w:rsidR="00D17115" w:rsidRDefault="00D17115" w:rsidP="00C0119A">
      <w:pPr>
        <w:spacing w:after="0"/>
        <w:rPr>
          <w:rFonts w:ascii="Times New Roman" w:hAnsi="Times New Roman"/>
          <w:sz w:val="28"/>
          <w:szCs w:val="28"/>
        </w:rPr>
      </w:pPr>
    </w:p>
    <w:sectPr w:rsidR="00D17115" w:rsidSect="005775B2"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A72AE4"/>
    <w:multiLevelType w:val="hybridMultilevel"/>
    <w:tmpl w:val="37C02D1A"/>
    <w:lvl w:ilvl="0" w:tplc="7E760886">
      <w:start w:val="1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1FC598A"/>
    <w:multiLevelType w:val="hybridMultilevel"/>
    <w:tmpl w:val="0CA0A39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672848C9"/>
    <w:multiLevelType w:val="hybridMultilevel"/>
    <w:tmpl w:val="A3104E74"/>
    <w:lvl w:ilvl="0" w:tplc="FDEA7FB4">
      <w:start w:val="12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20"/>
  <w:proofState w:spelling="clean" w:grammar="clean"/>
  <w:doNotTrackMoves/>
  <w:defaultTabStop w:val="708"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749B7"/>
    <w:rsid w:val="00003ADD"/>
    <w:rsid w:val="000167F1"/>
    <w:rsid w:val="00030446"/>
    <w:rsid w:val="000362C4"/>
    <w:rsid w:val="00037350"/>
    <w:rsid w:val="00044ECD"/>
    <w:rsid w:val="00052FEC"/>
    <w:rsid w:val="0005553B"/>
    <w:rsid w:val="00057C50"/>
    <w:rsid w:val="000610D4"/>
    <w:rsid w:val="00064AF1"/>
    <w:rsid w:val="0007160D"/>
    <w:rsid w:val="00072B6A"/>
    <w:rsid w:val="000820DC"/>
    <w:rsid w:val="00093BF9"/>
    <w:rsid w:val="000950D0"/>
    <w:rsid w:val="000A5F36"/>
    <w:rsid w:val="000B39EB"/>
    <w:rsid w:val="000B6504"/>
    <w:rsid w:val="000C0176"/>
    <w:rsid w:val="000C162B"/>
    <w:rsid w:val="000D3B78"/>
    <w:rsid w:val="000E6183"/>
    <w:rsid w:val="000F2877"/>
    <w:rsid w:val="000F3FDA"/>
    <w:rsid w:val="000F5639"/>
    <w:rsid w:val="0010155E"/>
    <w:rsid w:val="00104381"/>
    <w:rsid w:val="00107B75"/>
    <w:rsid w:val="00113AA9"/>
    <w:rsid w:val="00122E52"/>
    <w:rsid w:val="00131E28"/>
    <w:rsid w:val="00132F34"/>
    <w:rsid w:val="0013316A"/>
    <w:rsid w:val="0014161C"/>
    <w:rsid w:val="00152090"/>
    <w:rsid w:val="001668BC"/>
    <w:rsid w:val="001834CC"/>
    <w:rsid w:val="00185303"/>
    <w:rsid w:val="00191E94"/>
    <w:rsid w:val="001956EF"/>
    <w:rsid w:val="00195C1A"/>
    <w:rsid w:val="001A28D8"/>
    <w:rsid w:val="001A73BA"/>
    <w:rsid w:val="001B66F7"/>
    <w:rsid w:val="001C59AC"/>
    <w:rsid w:val="001D0528"/>
    <w:rsid w:val="001D2052"/>
    <w:rsid w:val="001F5927"/>
    <w:rsid w:val="002033C6"/>
    <w:rsid w:val="002050AF"/>
    <w:rsid w:val="00205D27"/>
    <w:rsid w:val="0020792C"/>
    <w:rsid w:val="00210AE2"/>
    <w:rsid w:val="002111C2"/>
    <w:rsid w:val="00212AF3"/>
    <w:rsid w:val="00236FC9"/>
    <w:rsid w:val="002407D4"/>
    <w:rsid w:val="00244B57"/>
    <w:rsid w:val="002577AC"/>
    <w:rsid w:val="00262C5A"/>
    <w:rsid w:val="002730FD"/>
    <w:rsid w:val="002878CD"/>
    <w:rsid w:val="00287CD5"/>
    <w:rsid w:val="00294EFA"/>
    <w:rsid w:val="002B0883"/>
    <w:rsid w:val="002E379C"/>
    <w:rsid w:val="002F4C9F"/>
    <w:rsid w:val="002F7AE8"/>
    <w:rsid w:val="00304410"/>
    <w:rsid w:val="00307F6B"/>
    <w:rsid w:val="00321A5A"/>
    <w:rsid w:val="003240F7"/>
    <w:rsid w:val="00327654"/>
    <w:rsid w:val="00337305"/>
    <w:rsid w:val="00347088"/>
    <w:rsid w:val="003544F0"/>
    <w:rsid w:val="00371908"/>
    <w:rsid w:val="003831DE"/>
    <w:rsid w:val="003A1263"/>
    <w:rsid w:val="003B0C1E"/>
    <w:rsid w:val="003B365A"/>
    <w:rsid w:val="003B58A8"/>
    <w:rsid w:val="003C285B"/>
    <w:rsid w:val="003C5982"/>
    <w:rsid w:val="003D2327"/>
    <w:rsid w:val="003D2D46"/>
    <w:rsid w:val="003D4128"/>
    <w:rsid w:val="003D5159"/>
    <w:rsid w:val="003D72B9"/>
    <w:rsid w:val="003F238F"/>
    <w:rsid w:val="0040179E"/>
    <w:rsid w:val="004225B0"/>
    <w:rsid w:val="00426D7F"/>
    <w:rsid w:val="00426DBB"/>
    <w:rsid w:val="0043123D"/>
    <w:rsid w:val="00431611"/>
    <w:rsid w:val="00434241"/>
    <w:rsid w:val="00435CE0"/>
    <w:rsid w:val="00451A57"/>
    <w:rsid w:val="00451B2E"/>
    <w:rsid w:val="004606FF"/>
    <w:rsid w:val="00463F5F"/>
    <w:rsid w:val="00474E20"/>
    <w:rsid w:val="004876CA"/>
    <w:rsid w:val="004A3E0A"/>
    <w:rsid w:val="004A66C8"/>
    <w:rsid w:val="004B12E1"/>
    <w:rsid w:val="004B6C49"/>
    <w:rsid w:val="004B6E32"/>
    <w:rsid w:val="004C690D"/>
    <w:rsid w:val="004D63B4"/>
    <w:rsid w:val="004E1EB1"/>
    <w:rsid w:val="005031D6"/>
    <w:rsid w:val="005058B1"/>
    <w:rsid w:val="0051686C"/>
    <w:rsid w:val="00516E5B"/>
    <w:rsid w:val="00520613"/>
    <w:rsid w:val="00541D84"/>
    <w:rsid w:val="00577191"/>
    <w:rsid w:val="005775B2"/>
    <w:rsid w:val="005924F3"/>
    <w:rsid w:val="00593CCE"/>
    <w:rsid w:val="005B015F"/>
    <w:rsid w:val="005B5E85"/>
    <w:rsid w:val="005E2584"/>
    <w:rsid w:val="005E312D"/>
    <w:rsid w:val="005F4278"/>
    <w:rsid w:val="005F5AF0"/>
    <w:rsid w:val="005F6102"/>
    <w:rsid w:val="005F7BF9"/>
    <w:rsid w:val="0061375E"/>
    <w:rsid w:val="0064375F"/>
    <w:rsid w:val="00650BE7"/>
    <w:rsid w:val="00654A88"/>
    <w:rsid w:val="00655B35"/>
    <w:rsid w:val="0065781A"/>
    <w:rsid w:val="00666C83"/>
    <w:rsid w:val="00674AE3"/>
    <w:rsid w:val="006758D6"/>
    <w:rsid w:val="0067797D"/>
    <w:rsid w:val="006803F1"/>
    <w:rsid w:val="00680EB7"/>
    <w:rsid w:val="006858B6"/>
    <w:rsid w:val="00686AB5"/>
    <w:rsid w:val="006919EF"/>
    <w:rsid w:val="006B57FC"/>
    <w:rsid w:val="006C30F8"/>
    <w:rsid w:val="006D239F"/>
    <w:rsid w:val="006D4AE4"/>
    <w:rsid w:val="006E1903"/>
    <w:rsid w:val="006E2A01"/>
    <w:rsid w:val="006E49A9"/>
    <w:rsid w:val="007004B8"/>
    <w:rsid w:val="0071285B"/>
    <w:rsid w:val="00723E21"/>
    <w:rsid w:val="00734AEE"/>
    <w:rsid w:val="00752BE2"/>
    <w:rsid w:val="00757108"/>
    <w:rsid w:val="007609AE"/>
    <w:rsid w:val="007730F4"/>
    <w:rsid w:val="007816B6"/>
    <w:rsid w:val="007A2BC2"/>
    <w:rsid w:val="007E078E"/>
    <w:rsid w:val="007F075F"/>
    <w:rsid w:val="008163B4"/>
    <w:rsid w:val="00817444"/>
    <w:rsid w:val="00835237"/>
    <w:rsid w:val="00837693"/>
    <w:rsid w:val="0084237B"/>
    <w:rsid w:val="00842703"/>
    <w:rsid w:val="00851A25"/>
    <w:rsid w:val="008602F5"/>
    <w:rsid w:val="00863AC4"/>
    <w:rsid w:val="00864638"/>
    <w:rsid w:val="008664EE"/>
    <w:rsid w:val="0086796E"/>
    <w:rsid w:val="00871BDA"/>
    <w:rsid w:val="008845DB"/>
    <w:rsid w:val="00885B32"/>
    <w:rsid w:val="008873FB"/>
    <w:rsid w:val="008978B2"/>
    <w:rsid w:val="008A2F09"/>
    <w:rsid w:val="008A58E7"/>
    <w:rsid w:val="008B53EC"/>
    <w:rsid w:val="008C292F"/>
    <w:rsid w:val="008C3912"/>
    <w:rsid w:val="008C5ED6"/>
    <w:rsid w:val="008D7982"/>
    <w:rsid w:val="008E5C62"/>
    <w:rsid w:val="0090252A"/>
    <w:rsid w:val="00907E1A"/>
    <w:rsid w:val="009314F9"/>
    <w:rsid w:val="009404C1"/>
    <w:rsid w:val="00962585"/>
    <w:rsid w:val="00965E0E"/>
    <w:rsid w:val="00965FD8"/>
    <w:rsid w:val="0097214B"/>
    <w:rsid w:val="00976DB5"/>
    <w:rsid w:val="009776C7"/>
    <w:rsid w:val="00992023"/>
    <w:rsid w:val="009A0EF0"/>
    <w:rsid w:val="009A59EB"/>
    <w:rsid w:val="009B795A"/>
    <w:rsid w:val="009D2CE3"/>
    <w:rsid w:val="009E522B"/>
    <w:rsid w:val="009E6A16"/>
    <w:rsid w:val="00A02244"/>
    <w:rsid w:val="00A0613F"/>
    <w:rsid w:val="00A15F05"/>
    <w:rsid w:val="00A1614C"/>
    <w:rsid w:val="00A250E5"/>
    <w:rsid w:val="00A3200E"/>
    <w:rsid w:val="00A32943"/>
    <w:rsid w:val="00A46800"/>
    <w:rsid w:val="00A5060B"/>
    <w:rsid w:val="00A51DB8"/>
    <w:rsid w:val="00A53EF0"/>
    <w:rsid w:val="00A81C46"/>
    <w:rsid w:val="00A8783F"/>
    <w:rsid w:val="00A93B1B"/>
    <w:rsid w:val="00A97DF6"/>
    <w:rsid w:val="00AA29CC"/>
    <w:rsid w:val="00AB3E86"/>
    <w:rsid w:val="00AB64DE"/>
    <w:rsid w:val="00AC3EBD"/>
    <w:rsid w:val="00AD2DAE"/>
    <w:rsid w:val="00AD5D08"/>
    <w:rsid w:val="00AD762B"/>
    <w:rsid w:val="00AE001E"/>
    <w:rsid w:val="00AE2899"/>
    <w:rsid w:val="00AF1337"/>
    <w:rsid w:val="00AF7CB2"/>
    <w:rsid w:val="00B10C0E"/>
    <w:rsid w:val="00B13E1E"/>
    <w:rsid w:val="00B15D0B"/>
    <w:rsid w:val="00B3114D"/>
    <w:rsid w:val="00B3147D"/>
    <w:rsid w:val="00B315AA"/>
    <w:rsid w:val="00B35991"/>
    <w:rsid w:val="00B53CAF"/>
    <w:rsid w:val="00B555EE"/>
    <w:rsid w:val="00B651CA"/>
    <w:rsid w:val="00B65C0F"/>
    <w:rsid w:val="00B749B7"/>
    <w:rsid w:val="00B806EB"/>
    <w:rsid w:val="00B811AC"/>
    <w:rsid w:val="00B863EA"/>
    <w:rsid w:val="00BA0B11"/>
    <w:rsid w:val="00BC4716"/>
    <w:rsid w:val="00BD2567"/>
    <w:rsid w:val="00BE5C80"/>
    <w:rsid w:val="00BF062D"/>
    <w:rsid w:val="00BF39C6"/>
    <w:rsid w:val="00BF3C4E"/>
    <w:rsid w:val="00C0119A"/>
    <w:rsid w:val="00C110F3"/>
    <w:rsid w:val="00C17367"/>
    <w:rsid w:val="00C21110"/>
    <w:rsid w:val="00C218F8"/>
    <w:rsid w:val="00C245AB"/>
    <w:rsid w:val="00C261FD"/>
    <w:rsid w:val="00C30874"/>
    <w:rsid w:val="00C3358C"/>
    <w:rsid w:val="00C35FE4"/>
    <w:rsid w:val="00C40239"/>
    <w:rsid w:val="00C475C1"/>
    <w:rsid w:val="00C54C46"/>
    <w:rsid w:val="00C64F67"/>
    <w:rsid w:val="00C71D1D"/>
    <w:rsid w:val="00C85A08"/>
    <w:rsid w:val="00C85C6E"/>
    <w:rsid w:val="00C90272"/>
    <w:rsid w:val="00C92511"/>
    <w:rsid w:val="00CA6B1C"/>
    <w:rsid w:val="00CB0162"/>
    <w:rsid w:val="00CB42C1"/>
    <w:rsid w:val="00CC262C"/>
    <w:rsid w:val="00CF1D47"/>
    <w:rsid w:val="00CF25DD"/>
    <w:rsid w:val="00D1084B"/>
    <w:rsid w:val="00D12864"/>
    <w:rsid w:val="00D14926"/>
    <w:rsid w:val="00D17115"/>
    <w:rsid w:val="00D33955"/>
    <w:rsid w:val="00D3400F"/>
    <w:rsid w:val="00D41F8A"/>
    <w:rsid w:val="00D4274A"/>
    <w:rsid w:val="00D4282D"/>
    <w:rsid w:val="00D511DC"/>
    <w:rsid w:val="00D55487"/>
    <w:rsid w:val="00D72BFD"/>
    <w:rsid w:val="00D87972"/>
    <w:rsid w:val="00D95100"/>
    <w:rsid w:val="00DB2C1D"/>
    <w:rsid w:val="00DC2450"/>
    <w:rsid w:val="00DE1C1E"/>
    <w:rsid w:val="00DF0277"/>
    <w:rsid w:val="00E03BB7"/>
    <w:rsid w:val="00E06B19"/>
    <w:rsid w:val="00E13ACE"/>
    <w:rsid w:val="00E1534B"/>
    <w:rsid w:val="00E3184E"/>
    <w:rsid w:val="00E3186E"/>
    <w:rsid w:val="00E369E0"/>
    <w:rsid w:val="00E76C33"/>
    <w:rsid w:val="00E80BC6"/>
    <w:rsid w:val="00EA3326"/>
    <w:rsid w:val="00EC0628"/>
    <w:rsid w:val="00EC099E"/>
    <w:rsid w:val="00EC1ABD"/>
    <w:rsid w:val="00EE0F73"/>
    <w:rsid w:val="00EF1E80"/>
    <w:rsid w:val="00F03B50"/>
    <w:rsid w:val="00F163DD"/>
    <w:rsid w:val="00F23AC2"/>
    <w:rsid w:val="00F23AF8"/>
    <w:rsid w:val="00F322C3"/>
    <w:rsid w:val="00F33D82"/>
    <w:rsid w:val="00F3602C"/>
    <w:rsid w:val="00F55BF8"/>
    <w:rsid w:val="00F6427E"/>
    <w:rsid w:val="00F66AEB"/>
    <w:rsid w:val="00F67B0E"/>
    <w:rsid w:val="00F73B10"/>
    <w:rsid w:val="00F83900"/>
    <w:rsid w:val="00FB4F52"/>
    <w:rsid w:val="00FC37C4"/>
    <w:rsid w:val="00FC5997"/>
    <w:rsid w:val="00FD337D"/>
    <w:rsid w:val="00FE03D4"/>
    <w:rsid w:val="00FE4524"/>
    <w:rsid w:val="00FF4E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5D08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B749B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Базовый"/>
    <w:uiPriority w:val="99"/>
    <w:rsid w:val="00CF1D47"/>
    <w:pPr>
      <w:tabs>
        <w:tab w:val="left" w:pos="708"/>
      </w:tabs>
      <w:suppressAutoHyphens/>
      <w:spacing w:line="100" w:lineRule="atLeast"/>
      <w:textAlignment w:val="baseline"/>
    </w:pPr>
    <w:rPr>
      <w:rFonts w:cs="Tahoma"/>
      <w:sz w:val="24"/>
      <w:szCs w:val="24"/>
    </w:rPr>
  </w:style>
  <w:style w:type="paragraph" w:customStyle="1" w:styleId="ConsPlusNormal">
    <w:name w:val="ConsPlusNormal"/>
    <w:uiPriority w:val="99"/>
    <w:rsid w:val="00E3184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List Paragraph"/>
    <w:basedOn w:val="a"/>
    <w:uiPriority w:val="99"/>
    <w:qFormat/>
    <w:rsid w:val="001A28D8"/>
    <w:pPr>
      <w:ind w:left="720"/>
      <w:contextualSpacing/>
    </w:pPr>
  </w:style>
  <w:style w:type="character" w:customStyle="1" w:styleId="BalloonTextChar">
    <w:name w:val="Balloon Text Char"/>
    <w:uiPriority w:val="99"/>
    <w:semiHidden/>
    <w:locked/>
    <w:rsid w:val="00BA0B11"/>
    <w:rPr>
      <w:rFonts w:ascii="Tahoma" w:hAnsi="Tahoma"/>
      <w:sz w:val="16"/>
    </w:rPr>
  </w:style>
  <w:style w:type="paragraph" w:styleId="a6">
    <w:name w:val="Balloon Text"/>
    <w:basedOn w:val="a"/>
    <w:link w:val="a7"/>
    <w:uiPriority w:val="99"/>
    <w:semiHidden/>
    <w:rsid w:val="00BA0B1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0610D4"/>
    <w:rPr>
      <w:rFonts w:ascii="Times New Roman" w:hAnsi="Times New Roman" w:cs="Times New Roman"/>
      <w:sz w:val="2"/>
    </w:rPr>
  </w:style>
  <w:style w:type="paragraph" w:styleId="a8">
    <w:name w:val="No Spacing"/>
    <w:uiPriority w:val="99"/>
    <w:qFormat/>
    <w:rsid w:val="00666C83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9117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17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CB451B-2461-4479-A6BA-836E75212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7</TotalTime>
  <Pages>10</Pages>
  <Words>1770</Words>
  <Characters>9162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htarova</dc:creator>
  <cp:keywords/>
  <dc:description/>
  <cp:lastModifiedBy>шугурина-еа</cp:lastModifiedBy>
  <cp:revision>46</cp:revision>
  <cp:lastPrinted>2022-12-12T07:34:00Z</cp:lastPrinted>
  <dcterms:created xsi:type="dcterms:W3CDTF">2018-01-09T10:32:00Z</dcterms:created>
  <dcterms:modified xsi:type="dcterms:W3CDTF">2023-12-20T09:32:00Z</dcterms:modified>
</cp:coreProperties>
</file>